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A1" w:rsidRPr="00171E25" w:rsidRDefault="003067A1" w:rsidP="003067A1">
      <w:pPr>
        <w:jc w:val="center"/>
        <w:rPr>
          <w:rFonts w:ascii="Arial" w:hAnsi="Arial" w:cs="Arial"/>
          <w:b/>
          <w:bCs/>
          <w:sz w:val="22"/>
          <w:szCs w:val="22"/>
          <w:lang w:val="lt-LT"/>
        </w:rPr>
      </w:pPr>
      <w:bookmarkStart w:id="0" w:name="_GoBack"/>
      <w:r>
        <w:rPr>
          <w:rFonts w:ascii="Arial" w:hAnsi="Arial" w:cs="Arial"/>
          <w:b/>
          <w:bCs/>
          <w:sz w:val="22"/>
          <w:szCs w:val="22"/>
          <w:lang w:val="lt-LT"/>
        </w:rPr>
        <w:t>PRAŠYMAS</w:t>
      </w:r>
    </w:p>
    <w:p w:rsidR="003067A1" w:rsidRPr="00171E25" w:rsidRDefault="003067A1" w:rsidP="003067A1">
      <w:pPr>
        <w:jc w:val="center"/>
        <w:rPr>
          <w:rFonts w:ascii="Arial" w:hAnsi="Arial" w:cs="Arial"/>
          <w:b/>
          <w:sz w:val="22"/>
          <w:szCs w:val="22"/>
          <w:lang w:val="lt-LT"/>
        </w:rPr>
      </w:pPr>
      <w:r w:rsidRPr="00171E25">
        <w:rPr>
          <w:rFonts w:ascii="Arial" w:hAnsi="Arial" w:cs="Arial"/>
          <w:b/>
          <w:sz w:val="22"/>
          <w:szCs w:val="22"/>
          <w:lang w:val="lt-LT"/>
        </w:rPr>
        <w:t xml:space="preserve">DĖL LEIDIMŲ </w:t>
      </w:r>
      <w:r>
        <w:rPr>
          <w:rFonts w:ascii="Arial" w:hAnsi="Arial" w:cs="Arial"/>
          <w:b/>
          <w:sz w:val="22"/>
          <w:szCs w:val="22"/>
          <w:lang w:val="lt-LT"/>
        </w:rPr>
        <w:t>(</w:t>
      </w:r>
      <w:r w:rsidRPr="00171E25">
        <w:rPr>
          <w:rFonts w:ascii="Arial" w:hAnsi="Arial" w:cs="Arial"/>
          <w:b/>
          <w:sz w:val="22"/>
          <w:szCs w:val="22"/>
          <w:lang w:val="lt-LT"/>
        </w:rPr>
        <w:t>IR</w:t>
      </w:r>
      <w:r>
        <w:rPr>
          <w:rFonts w:ascii="Arial" w:hAnsi="Arial" w:cs="Arial"/>
          <w:b/>
          <w:sz w:val="22"/>
          <w:szCs w:val="22"/>
          <w:lang w:val="lt-LT"/>
        </w:rPr>
        <w:t xml:space="preserve"> </w:t>
      </w:r>
      <w:r w:rsidRPr="00171E25">
        <w:rPr>
          <w:rFonts w:ascii="Arial" w:hAnsi="Arial" w:cs="Arial"/>
          <w:b/>
          <w:sz w:val="22"/>
          <w:szCs w:val="22"/>
          <w:lang w:val="lt-LT"/>
        </w:rPr>
        <w:t>/</w:t>
      </w:r>
      <w:r>
        <w:rPr>
          <w:rFonts w:ascii="Arial" w:hAnsi="Arial" w:cs="Arial"/>
          <w:b/>
          <w:sz w:val="22"/>
          <w:szCs w:val="22"/>
          <w:lang w:val="lt-LT"/>
        </w:rPr>
        <w:t xml:space="preserve"> </w:t>
      </w:r>
      <w:r w:rsidRPr="00171E25">
        <w:rPr>
          <w:rFonts w:ascii="Arial" w:hAnsi="Arial" w:cs="Arial"/>
          <w:b/>
          <w:sz w:val="22"/>
          <w:szCs w:val="22"/>
          <w:lang w:val="lt-LT"/>
        </w:rPr>
        <w:t>AR IDENTIFIKAVIMO KORTELIŲ</w:t>
      </w:r>
      <w:r>
        <w:rPr>
          <w:rFonts w:ascii="Arial" w:hAnsi="Arial" w:cs="Arial"/>
          <w:b/>
          <w:sz w:val="22"/>
          <w:szCs w:val="22"/>
          <w:lang w:val="lt-LT"/>
        </w:rPr>
        <w:t>)</w:t>
      </w:r>
      <w:r w:rsidRPr="00171E25">
        <w:rPr>
          <w:rFonts w:ascii="Arial" w:hAnsi="Arial" w:cs="Arial"/>
          <w:b/>
          <w:sz w:val="22"/>
          <w:szCs w:val="22"/>
          <w:lang w:val="lt-LT"/>
        </w:rPr>
        <w:t xml:space="preserve"> ĮEITI</w:t>
      </w:r>
      <w:bookmarkEnd w:id="0"/>
      <w:r w:rsidRPr="00171E25">
        <w:rPr>
          <w:rFonts w:ascii="Arial" w:hAnsi="Arial" w:cs="Arial"/>
          <w:b/>
          <w:sz w:val="22"/>
          <w:szCs w:val="22"/>
          <w:lang w:val="lt-LT"/>
        </w:rPr>
        <w:t xml:space="preserve"> Į REŽIMINIUS AKCINĖS BENDROVĖS „ORLEN LIETUVA” OBJEKTUS IŠDAVIMO</w:t>
      </w:r>
    </w:p>
    <w:p w:rsidR="003067A1" w:rsidRPr="00171E25" w:rsidRDefault="003067A1" w:rsidP="003067A1">
      <w:pPr>
        <w:jc w:val="center"/>
        <w:rPr>
          <w:rFonts w:ascii="Arial" w:hAnsi="Arial" w:cs="Arial"/>
          <w:sz w:val="22"/>
          <w:szCs w:val="22"/>
          <w:lang w:val="lt-LT"/>
        </w:rPr>
      </w:pPr>
    </w:p>
    <w:p w:rsidR="003067A1" w:rsidRPr="00171E25" w:rsidRDefault="003067A1" w:rsidP="003067A1">
      <w:pPr>
        <w:jc w:val="center"/>
        <w:rPr>
          <w:rFonts w:ascii="Arial" w:hAnsi="Arial" w:cs="Arial"/>
          <w:sz w:val="22"/>
          <w:szCs w:val="22"/>
          <w:lang w:val="lt-LT"/>
        </w:rPr>
      </w:pPr>
      <w:r w:rsidRPr="00171E25">
        <w:rPr>
          <w:rFonts w:ascii="Arial" w:hAnsi="Arial" w:cs="Arial"/>
          <w:sz w:val="22"/>
          <w:szCs w:val="22"/>
          <w:lang w:val="lt-LT"/>
        </w:rPr>
        <w:t>____________________________</w:t>
      </w:r>
    </w:p>
    <w:p w:rsidR="003067A1" w:rsidRDefault="003067A1" w:rsidP="003067A1">
      <w:pPr>
        <w:jc w:val="center"/>
        <w:rPr>
          <w:rFonts w:ascii="Arial" w:hAnsi="Arial" w:cs="Arial"/>
          <w:sz w:val="20"/>
          <w:szCs w:val="20"/>
          <w:lang w:val="lt-LT"/>
        </w:rPr>
      </w:pPr>
      <w:r w:rsidRPr="00171E25">
        <w:rPr>
          <w:rFonts w:ascii="Arial" w:hAnsi="Arial" w:cs="Arial"/>
          <w:sz w:val="20"/>
          <w:szCs w:val="20"/>
          <w:lang w:val="lt-LT"/>
        </w:rPr>
        <w:t>(Data)</w:t>
      </w:r>
    </w:p>
    <w:p w:rsidR="003067A1" w:rsidRDefault="003067A1" w:rsidP="003067A1">
      <w:pPr>
        <w:jc w:val="center"/>
        <w:rPr>
          <w:rFonts w:ascii="Arial" w:hAnsi="Arial" w:cs="Arial"/>
          <w:sz w:val="20"/>
          <w:szCs w:val="20"/>
          <w:lang w:val="lt-LT"/>
        </w:rPr>
      </w:pPr>
    </w:p>
    <w:p w:rsidR="003067A1" w:rsidRDefault="003067A1" w:rsidP="003067A1">
      <w:pPr>
        <w:rPr>
          <w:rFonts w:ascii="Arial" w:hAnsi="Arial" w:cs="Arial"/>
          <w:sz w:val="20"/>
          <w:szCs w:val="20"/>
          <w:lang w:val="lt-LT"/>
        </w:rPr>
      </w:pPr>
    </w:p>
    <w:p w:rsidR="003067A1" w:rsidRDefault="003067A1" w:rsidP="003067A1">
      <w:pPr>
        <w:rPr>
          <w:rFonts w:ascii="Arial" w:hAnsi="Arial" w:cs="Arial"/>
          <w:sz w:val="20"/>
          <w:szCs w:val="20"/>
          <w:lang w:val="lt-LT"/>
        </w:rPr>
      </w:pPr>
      <w:r>
        <w:rPr>
          <w:rFonts w:ascii="Arial" w:hAnsi="Arial" w:cs="Arial"/>
          <w:sz w:val="20"/>
          <w:szCs w:val="20"/>
          <w:lang w:val="lt-LT"/>
        </w:rPr>
        <w:t>______________________________________________________________________________________,</w:t>
      </w:r>
    </w:p>
    <w:p w:rsidR="003067A1" w:rsidRPr="007B4F39" w:rsidRDefault="003067A1" w:rsidP="003067A1">
      <w:pPr>
        <w:rPr>
          <w:rFonts w:ascii="Arial" w:hAnsi="Arial" w:cs="Arial"/>
          <w:b/>
          <w:sz w:val="20"/>
          <w:szCs w:val="20"/>
          <w:lang w:val="lt-LT"/>
        </w:rPr>
      </w:pPr>
      <w:r w:rsidRPr="007B4F39">
        <w:rPr>
          <w:rFonts w:ascii="Arial" w:hAnsi="Arial" w:cs="Arial"/>
          <w:b/>
          <w:sz w:val="20"/>
          <w:szCs w:val="20"/>
          <w:lang w:val="lt-LT"/>
        </w:rPr>
        <w:t>Rangovo (paslaugų teikėjo) pavadinimas</w:t>
      </w:r>
    </w:p>
    <w:p w:rsidR="003067A1" w:rsidRDefault="003067A1" w:rsidP="003067A1">
      <w:pPr>
        <w:rPr>
          <w:rFonts w:ascii="Arial" w:hAnsi="Arial" w:cs="Arial"/>
          <w:sz w:val="20"/>
          <w:szCs w:val="20"/>
          <w:lang w:val="lt-LT"/>
        </w:rPr>
      </w:pPr>
    </w:p>
    <w:p w:rsidR="003067A1" w:rsidRDefault="003067A1" w:rsidP="003067A1">
      <w:pPr>
        <w:rPr>
          <w:rFonts w:ascii="Arial" w:hAnsi="Arial" w:cs="Arial"/>
          <w:sz w:val="20"/>
          <w:szCs w:val="20"/>
          <w:lang w:val="lt-LT"/>
        </w:rPr>
      </w:pPr>
    </w:p>
    <w:p w:rsidR="003067A1" w:rsidRDefault="003067A1" w:rsidP="003067A1">
      <w:pPr>
        <w:rPr>
          <w:rFonts w:ascii="Arial" w:hAnsi="Arial" w:cs="Arial"/>
          <w:sz w:val="20"/>
          <w:szCs w:val="20"/>
          <w:lang w:val="lt-LT"/>
        </w:rPr>
      </w:pPr>
      <w:r>
        <w:rPr>
          <w:rFonts w:ascii="Arial" w:hAnsi="Arial" w:cs="Arial"/>
          <w:sz w:val="20"/>
          <w:szCs w:val="20"/>
          <w:lang w:val="lt-LT"/>
        </w:rPr>
        <w:t>______________________________________________________________________________________,</w:t>
      </w:r>
    </w:p>
    <w:p w:rsidR="003067A1" w:rsidRPr="007B4F39" w:rsidRDefault="003067A1" w:rsidP="003067A1">
      <w:pPr>
        <w:rPr>
          <w:rFonts w:ascii="Arial" w:hAnsi="Arial" w:cs="Arial"/>
          <w:b/>
          <w:sz w:val="20"/>
          <w:szCs w:val="20"/>
          <w:lang w:val="lt-LT"/>
        </w:rPr>
      </w:pPr>
      <w:r w:rsidRPr="007B4F39">
        <w:rPr>
          <w:rFonts w:ascii="Arial" w:hAnsi="Arial" w:cs="Arial"/>
          <w:b/>
          <w:sz w:val="20"/>
          <w:szCs w:val="20"/>
          <w:lang w:val="lt-LT"/>
        </w:rPr>
        <w:t xml:space="preserve">Subrangovo pavadinimas </w:t>
      </w:r>
      <w:r w:rsidRPr="007B4F39">
        <w:rPr>
          <w:rFonts w:ascii="Arial" w:hAnsi="Arial" w:cs="Arial"/>
          <w:sz w:val="20"/>
          <w:szCs w:val="20"/>
          <w:lang w:val="lt-LT"/>
        </w:rPr>
        <w:t xml:space="preserve">(kai </w:t>
      </w:r>
      <w:r>
        <w:rPr>
          <w:rFonts w:ascii="Arial" w:hAnsi="Arial" w:cs="Arial"/>
          <w:sz w:val="20"/>
          <w:szCs w:val="20"/>
          <w:lang w:val="lt-LT"/>
        </w:rPr>
        <w:t>leidimų prašoma subrangovo darbuotojams</w:t>
      </w:r>
      <w:r w:rsidRPr="007B4F39">
        <w:rPr>
          <w:rFonts w:ascii="Arial" w:hAnsi="Arial" w:cs="Arial"/>
          <w:sz w:val="20"/>
          <w:szCs w:val="20"/>
          <w:lang w:val="lt-LT"/>
        </w:rPr>
        <w:t>)</w:t>
      </w:r>
    </w:p>
    <w:p w:rsidR="003067A1" w:rsidRPr="00171E25" w:rsidRDefault="003067A1" w:rsidP="003067A1">
      <w:pPr>
        <w:jc w:val="center"/>
        <w:rPr>
          <w:rFonts w:ascii="Arial" w:hAnsi="Arial" w:cs="Arial"/>
          <w:sz w:val="20"/>
          <w:szCs w:val="20"/>
          <w:lang w:val="lt-LT"/>
        </w:rPr>
      </w:pPr>
    </w:p>
    <w:p w:rsidR="003067A1" w:rsidRPr="00171E25" w:rsidRDefault="003067A1" w:rsidP="003067A1">
      <w:pPr>
        <w:jc w:val="center"/>
        <w:rPr>
          <w:rFonts w:ascii="Arial" w:hAnsi="Arial" w:cs="Arial"/>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1843"/>
      </w:tblGrid>
      <w:tr w:rsidR="003067A1" w:rsidRPr="00171E25" w:rsidTr="00A27978">
        <w:tc>
          <w:tcPr>
            <w:tcW w:w="6629" w:type="dxa"/>
            <w:shd w:val="clear" w:color="auto" w:fill="E6E6E6"/>
          </w:tcPr>
          <w:p w:rsidR="003067A1" w:rsidRPr="00171E25" w:rsidRDefault="003067A1" w:rsidP="00A27978">
            <w:pPr>
              <w:rPr>
                <w:rFonts w:ascii="Arial" w:hAnsi="Arial" w:cs="Arial"/>
                <w:b/>
                <w:bCs/>
                <w:sz w:val="22"/>
                <w:szCs w:val="22"/>
                <w:lang w:val="lt-LT"/>
              </w:rPr>
            </w:pPr>
            <w:r w:rsidRPr="00171E25">
              <w:rPr>
                <w:rFonts w:ascii="Arial" w:hAnsi="Arial" w:cs="Arial"/>
                <w:b/>
                <w:bCs/>
                <w:sz w:val="22"/>
                <w:szCs w:val="22"/>
                <w:lang w:val="lt-LT"/>
              </w:rPr>
              <w:t>Objekto pavadinimas</w:t>
            </w:r>
          </w:p>
        </w:tc>
        <w:tc>
          <w:tcPr>
            <w:tcW w:w="1843" w:type="dxa"/>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Objekto kodas</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Mažeikių naftos perdirbimo produktų gamyklos gamybinė teritorija</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1</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Būtingės naftos terminalas</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2</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Biržų perpumpavimo stotis</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3</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Joniškio perpumpavimo stotis</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4</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Administracinis pastatas Nr.1</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5</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Administracinis pastatas Nr.4</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6</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Suskystintų dujų cechas</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7</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Šiluminė elektrinė</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8</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Administracinis pastatas Nr.2</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11</w:t>
            </w:r>
          </w:p>
        </w:tc>
      </w:tr>
      <w:tr w:rsidR="003067A1" w:rsidRPr="00171E25" w:rsidTr="00A27978">
        <w:tc>
          <w:tcPr>
            <w:tcW w:w="6629" w:type="dxa"/>
          </w:tcPr>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Produktų terminalas</w:t>
            </w:r>
          </w:p>
        </w:tc>
        <w:tc>
          <w:tcPr>
            <w:tcW w:w="1843" w:type="dxa"/>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12</w:t>
            </w:r>
          </w:p>
        </w:tc>
      </w:tr>
      <w:tr w:rsidR="003067A1" w:rsidRPr="00171E25" w:rsidTr="00A27978">
        <w:tc>
          <w:tcPr>
            <w:tcW w:w="6629" w:type="dxa"/>
            <w:tcBorders>
              <w:top w:val="single" w:sz="4" w:space="0" w:color="auto"/>
              <w:left w:val="single" w:sz="4" w:space="0" w:color="auto"/>
              <w:bottom w:val="single" w:sz="4" w:space="0" w:color="auto"/>
              <w:right w:val="single" w:sz="4" w:space="0" w:color="auto"/>
            </w:tcBorders>
          </w:tcPr>
          <w:p w:rsidR="003067A1" w:rsidRPr="00171E25" w:rsidRDefault="003067A1" w:rsidP="00A27978">
            <w:pPr>
              <w:rPr>
                <w:rFonts w:ascii="Arial" w:hAnsi="Arial" w:cs="Arial"/>
                <w:sz w:val="22"/>
                <w:szCs w:val="22"/>
                <w:lang w:val="lt-LT"/>
              </w:rPr>
            </w:pPr>
            <w:r>
              <w:rPr>
                <w:rFonts w:ascii="Arial" w:hAnsi="Arial" w:cs="Arial"/>
                <w:sz w:val="22"/>
                <w:szCs w:val="22"/>
                <w:lang w:val="lt-LT"/>
              </w:rPr>
              <w:t>Centriniai sandėliai</w:t>
            </w:r>
          </w:p>
        </w:tc>
        <w:tc>
          <w:tcPr>
            <w:tcW w:w="1843" w:type="dxa"/>
            <w:tcBorders>
              <w:top w:val="single" w:sz="4" w:space="0" w:color="auto"/>
              <w:left w:val="single" w:sz="4" w:space="0" w:color="auto"/>
              <w:bottom w:val="single" w:sz="4" w:space="0" w:color="auto"/>
              <w:right w:val="single" w:sz="4" w:space="0" w:color="auto"/>
            </w:tcBorders>
          </w:tcPr>
          <w:p w:rsidR="003067A1" w:rsidRPr="00171E25" w:rsidRDefault="003067A1" w:rsidP="00A27978">
            <w:pPr>
              <w:jc w:val="center"/>
              <w:rPr>
                <w:rFonts w:ascii="Arial" w:hAnsi="Arial" w:cs="Arial"/>
                <w:b/>
                <w:bCs/>
                <w:sz w:val="22"/>
                <w:szCs w:val="22"/>
                <w:lang w:val="lt-LT"/>
              </w:rPr>
            </w:pPr>
            <w:r>
              <w:rPr>
                <w:rFonts w:ascii="Arial" w:hAnsi="Arial" w:cs="Arial"/>
                <w:b/>
                <w:bCs/>
                <w:sz w:val="22"/>
                <w:szCs w:val="22"/>
                <w:lang w:val="lt-LT"/>
              </w:rPr>
              <w:t>15</w:t>
            </w:r>
          </w:p>
        </w:tc>
      </w:tr>
    </w:tbl>
    <w:p w:rsidR="003067A1" w:rsidRPr="00171E25" w:rsidRDefault="003067A1" w:rsidP="003067A1">
      <w:pPr>
        <w:rPr>
          <w:rFonts w:ascii="Arial" w:hAnsi="Arial" w:cs="Arial"/>
          <w:sz w:val="22"/>
          <w:szCs w:val="22"/>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472"/>
        <w:gridCol w:w="1492"/>
        <w:gridCol w:w="1289"/>
        <w:gridCol w:w="1147"/>
        <w:gridCol w:w="1559"/>
        <w:gridCol w:w="1165"/>
      </w:tblGrid>
      <w:tr w:rsidR="003067A1" w:rsidRPr="00171E25" w:rsidTr="00A27978">
        <w:trPr>
          <w:trHeight w:val="501"/>
        </w:trPr>
        <w:tc>
          <w:tcPr>
            <w:tcW w:w="878" w:type="pct"/>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Pavardė</w:t>
            </w:r>
          </w:p>
        </w:tc>
        <w:tc>
          <w:tcPr>
            <w:tcW w:w="747" w:type="pct"/>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Vardas</w:t>
            </w:r>
          </w:p>
        </w:tc>
        <w:tc>
          <w:tcPr>
            <w:tcW w:w="757" w:type="pct"/>
            <w:shd w:val="clear" w:color="auto" w:fill="E6E6E6"/>
          </w:tcPr>
          <w:p w:rsidR="003067A1" w:rsidRPr="00171E25" w:rsidRDefault="003067A1" w:rsidP="00A27978">
            <w:pPr>
              <w:jc w:val="center"/>
              <w:rPr>
                <w:rFonts w:ascii="Arial" w:hAnsi="Arial" w:cs="Arial"/>
                <w:b/>
                <w:bCs/>
                <w:sz w:val="22"/>
                <w:szCs w:val="22"/>
                <w:lang w:val="lt-LT"/>
              </w:rPr>
            </w:pPr>
            <w:r>
              <w:rPr>
                <w:rFonts w:ascii="Arial" w:hAnsi="Arial" w:cs="Arial"/>
                <w:b/>
                <w:bCs/>
                <w:sz w:val="22"/>
                <w:szCs w:val="22"/>
                <w:lang w:val="lt-LT"/>
              </w:rPr>
              <w:t>Rangovo ar subrangovo darbuotojas (nurodyti)</w:t>
            </w:r>
          </w:p>
        </w:tc>
        <w:tc>
          <w:tcPr>
            <w:tcW w:w="654" w:type="pct"/>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Pareigos</w:t>
            </w:r>
          </w:p>
        </w:tc>
        <w:tc>
          <w:tcPr>
            <w:tcW w:w="582" w:type="pct"/>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 xml:space="preserve"> Gimimo data</w:t>
            </w:r>
          </w:p>
        </w:tc>
        <w:tc>
          <w:tcPr>
            <w:tcW w:w="791" w:type="pct"/>
            <w:shd w:val="clear" w:color="auto" w:fill="E6E6E6"/>
          </w:tcPr>
          <w:p w:rsidR="003067A1" w:rsidRPr="00171E25" w:rsidRDefault="003067A1" w:rsidP="00A27978">
            <w:pPr>
              <w:jc w:val="center"/>
              <w:rPr>
                <w:rFonts w:ascii="Arial" w:hAnsi="Arial" w:cs="Arial"/>
                <w:b/>
                <w:bCs/>
                <w:sz w:val="22"/>
                <w:szCs w:val="22"/>
                <w:lang w:val="lt-LT"/>
              </w:rPr>
            </w:pPr>
            <w:r w:rsidRPr="00171E25">
              <w:rPr>
                <w:rFonts w:ascii="Arial" w:hAnsi="Arial" w:cs="Arial"/>
                <w:b/>
                <w:bCs/>
                <w:sz w:val="22"/>
                <w:szCs w:val="22"/>
                <w:lang w:val="lt-LT"/>
              </w:rPr>
              <w:t>Laikotarpis</w:t>
            </w:r>
            <w:r>
              <w:rPr>
                <w:rFonts w:ascii="Arial" w:hAnsi="Arial" w:cs="Arial"/>
                <w:b/>
                <w:bCs/>
                <w:sz w:val="22"/>
                <w:szCs w:val="22"/>
                <w:lang w:val="lt-LT"/>
              </w:rPr>
              <w:t>, kuriam būtinas leidimas</w:t>
            </w:r>
          </w:p>
        </w:tc>
        <w:tc>
          <w:tcPr>
            <w:tcW w:w="591" w:type="pct"/>
            <w:shd w:val="clear" w:color="auto" w:fill="E6E6E6"/>
          </w:tcPr>
          <w:p w:rsidR="003067A1" w:rsidRPr="00171E25" w:rsidRDefault="003067A1" w:rsidP="00A27978">
            <w:pPr>
              <w:jc w:val="center"/>
              <w:rPr>
                <w:rFonts w:ascii="Arial" w:hAnsi="Arial" w:cs="Arial"/>
                <w:b/>
                <w:bCs/>
                <w:sz w:val="22"/>
                <w:szCs w:val="22"/>
                <w:u w:val="single"/>
                <w:lang w:val="lt-LT"/>
              </w:rPr>
            </w:pPr>
            <w:r w:rsidRPr="00171E25">
              <w:rPr>
                <w:rFonts w:ascii="Arial" w:hAnsi="Arial" w:cs="Arial"/>
                <w:b/>
                <w:bCs/>
                <w:sz w:val="22"/>
                <w:szCs w:val="22"/>
                <w:lang w:val="lt-LT"/>
              </w:rPr>
              <w:t xml:space="preserve"> Objektų kodai</w:t>
            </w: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171E25" w:rsidTr="00A27978">
        <w:trPr>
          <w:trHeight w:val="250"/>
        </w:trPr>
        <w:tc>
          <w:tcPr>
            <w:tcW w:w="878" w:type="pct"/>
          </w:tcPr>
          <w:p w:rsidR="003067A1" w:rsidRPr="00171E25" w:rsidRDefault="003067A1" w:rsidP="00A27978">
            <w:pPr>
              <w:rPr>
                <w:rFonts w:ascii="Arial" w:hAnsi="Arial" w:cs="Arial"/>
                <w:sz w:val="22"/>
                <w:szCs w:val="22"/>
                <w:lang w:val="lt-LT"/>
              </w:rPr>
            </w:pPr>
          </w:p>
        </w:tc>
        <w:tc>
          <w:tcPr>
            <w:tcW w:w="747" w:type="pct"/>
          </w:tcPr>
          <w:p w:rsidR="003067A1" w:rsidRPr="00171E25" w:rsidRDefault="003067A1" w:rsidP="00A27978">
            <w:pPr>
              <w:rPr>
                <w:rFonts w:ascii="Arial" w:hAnsi="Arial" w:cs="Arial"/>
                <w:sz w:val="22"/>
                <w:szCs w:val="22"/>
                <w:lang w:val="lt-LT"/>
              </w:rPr>
            </w:pPr>
          </w:p>
        </w:tc>
        <w:tc>
          <w:tcPr>
            <w:tcW w:w="757" w:type="pct"/>
          </w:tcPr>
          <w:p w:rsidR="003067A1" w:rsidRPr="00171E25" w:rsidRDefault="003067A1" w:rsidP="00A27978">
            <w:pPr>
              <w:rPr>
                <w:rFonts w:ascii="Arial" w:hAnsi="Arial" w:cs="Arial"/>
                <w:sz w:val="22"/>
                <w:szCs w:val="22"/>
                <w:lang w:val="lt-LT"/>
              </w:rPr>
            </w:pPr>
          </w:p>
        </w:tc>
        <w:tc>
          <w:tcPr>
            <w:tcW w:w="654" w:type="pct"/>
          </w:tcPr>
          <w:p w:rsidR="003067A1" w:rsidRPr="00171E25" w:rsidRDefault="003067A1" w:rsidP="00A27978">
            <w:pPr>
              <w:rPr>
                <w:rFonts w:ascii="Arial" w:hAnsi="Arial" w:cs="Arial"/>
                <w:sz w:val="22"/>
                <w:szCs w:val="22"/>
                <w:lang w:val="lt-LT"/>
              </w:rPr>
            </w:pPr>
          </w:p>
        </w:tc>
        <w:tc>
          <w:tcPr>
            <w:tcW w:w="582" w:type="pct"/>
          </w:tcPr>
          <w:p w:rsidR="003067A1" w:rsidRPr="00171E25" w:rsidRDefault="003067A1" w:rsidP="00A27978">
            <w:pPr>
              <w:rPr>
                <w:rFonts w:ascii="Arial" w:hAnsi="Arial" w:cs="Arial"/>
                <w:sz w:val="22"/>
                <w:szCs w:val="22"/>
                <w:lang w:val="lt-LT"/>
              </w:rPr>
            </w:pPr>
          </w:p>
        </w:tc>
        <w:tc>
          <w:tcPr>
            <w:tcW w:w="791" w:type="pct"/>
          </w:tcPr>
          <w:p w:rsidR="003067A1" w:rsidRPr="00171E25" w:rsidRDefault="003067A1" w:rsidP="00A27978">
            <w:pPr>
              <w:rPr>
                <w:rFonts w:ascii="Arial" w:hAnsi="Arial" w:cs="Arial"/>
                <w:sz w:val="22"/>
                <w:szCs w:val="22"/>
                <w:lang w:val="lt-LT"/>
              </w:rPr>
            </w:pPr>
          </w:p>
        </w:tc>
        <w:tc>
          <w:tcPr>
            <w:tcW w:w="591" w:type="pct"/>
          </w:tcPr>
          <w:p w:rsidR="003067A1" w:rsidRPr="00171E25" w:rsidRDefault="003067A1" w:rsidP="00A27978">
            <w:pPr>
              <w:rPr>
                <w:rFonts w:ascii="Arial" w:hAnsi="Arial" w:cs="Arial"/>
                <w:sz w:val="22"/>
                <w:szCs w:val="22"/>
                <w:lang w:val="lt-LT"/>
              </w:rPr>
            </w:pPr>
          </w:p>
        </w:tc>
      </w:tr>
      <w:tr w:rsidR="003067A1" w:rsidRPr="00B5731C" w:rsidTr="00A27978">
        <w:trPr>
          <w:trHeight w:val="1027"/>
        </w:trPr>
        <w:tc>
          <w:tcPr>
            <w:tcW w:w="5000" w:type="pct"/>
            <w:gridSpan w:val="7"/>
          </w:tcPr>
          <w:p w:rsidR="003067A1" w:rsidRPr="00171E25" w:rsidRDefault="003067A1" w:rsidP="00A27978">
            <w:pPr>
              <w:rPr>
                <w:rFonts w:ascii="Arial" w:hAnsi="Arial" w:cs="Arial"/>
                <w:b/>
                <w:sz w:val="22"/>
                <w:szCs w:val="22"/>
                <w:lang w:val="lt-LT"/>
              </w:rPr>
            </w:pPr>
            <w:r>
              <w:rPr>
                <w:rFonts w:ascii="Arial" w:hAnsi="Arial" w:cs="Arial"/>
                <w:b/>
                <w:sz w:val="22"/>
                <w:szCs w:val="22"/>
                <w:lang w:val="lt-LT"/>
              </w:rPr>
              <w:t>Leidimų i</w:t>
            </w:r>
            <w:r w:rsidRPr="00171E25">
              <w:rPr>
                <w:rFonts w:ascii="Arial" w:hAnsi="Arial" w:cs="Arial"/>
                <w:b/>
                <w:sz w:val="22"/>
                <w:szCs w:val="22"/>
                <w:lang w:val="lt-LT"/>
              </w:rPr>
              <w:t>šdavimo pagrindas:</w:t>
            </w:r>
          </w:p>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Sutarties su Akcine bendrove „ORLEN Lietuva“ numeris</w:t>
            </w:r>
            <w:r>
              <w:rPr>
                <w:rFonts w:ascii="Arial" w:hAnsi="Arial" w:cs="Arial"/>
                <w:sz w:val="22"/>
                <w:szCs w:val="22"/>
                <w:lang w:val="lt-LT"/>
              </w:rPr>
              <w:t>, data</w:t>
            </w:r>
            <w:r w:rsidRPr="00171E25">
              <w:rPr>
                <w:rFonts w:ascii="Arial" w:hAnsi="Arial" w:cs="Arial"/>
                <w:sz w:val="22"/>
                <w:szCs w:val="22"/>
                <w:lang w:val="lt-LT"/>
              </w:rPr>
              <w:t>: ___________</w:t>
            </w:r>
            <w:r>
              <w:rPr>
                <w:rFonts w:ascii="Arial" w:hAnsi="Arial" w:cs="Arial"/>
                <w:sz w:val="22"/>
                <w:szCs w:val="22"/>
                <w:lang w:val="lt-LT"/>
              </w:rPr>
              <w:t>_____</w:t>
            </w:r>
            <w:r w:rsidRPr="00171E25">
              <w:rPr>
                <w:rFonts w:ascii="Arial" w:hAnsi="Arial" w:cs="Arial"/>
                <w:sz w:val="22"/>
                <w:szCs w:val="22"/>
                <w:lang w:val="lt-LT"/>
              </w:rPr>
              <w:t>________</w:t>
            </w:r>
            <w:r>
              <w:rPr>
                <w:rFonts w:ascii="Arial" w:hAnsi="Arial" w:cs="Arial"/>
                <w:sz w:val="22"/>
                <w:szCs w:val="22"/>
                <w:lang w:val="lt-LT"/>
              </w:rPr>
              <w:t>____</w:t>
            </w:r>
            <w:r w:rsidRPr="00171E25">
              <w:rPr>
                <w:rFonts w:ascii="Arial" w:hAnsi="Arial" w:cs="Arial"/>
                <w:sz w:val="22"/>
                <w:szCs w:val="22"/>
                <w:lang w:val="lt-LT"/>
              </w:rPr>
              <w:t>,</w:t>
            </w:r>
          </w:p>
          <w:p w:rsidR="003067A1" w:rsidRPr="00171E25" w:rsidRDefault="003067A1" w:rsidP="00A27978">
            <w:pPr>
              <w:rPr>
                <w:rFonts w:ascii="Arial" w:hAnsi="Arial" w:cs="Arial"/>
                <w:sz w:val="22"/>
                <w:szCs w:val="22"/>
                <w:lang w:val="lt-LT"/>
              </w:rPr>
            </w:pPr>
            <w:r w:rsidRPr="00171E25">
              <w:rPr>
                <w:rFonts w:ascii="Arial" w:hAnsi="Arial" w:cs="Arial"/>
                <w:sz w:val="22"/>
                <w:szCs w:val="22"/>
                <w:lang w:val="lt-LT"/>
              </w:rPr>
              <w:t>Akcinės bendrovės „ORLEN Lietuva“ darbų paskyros numeris</w:t>
            </w:r>
            <w:r>
              <w:rPr>
                <w:rFonts w:ascii="Arial" w:hAnsi="Arial" w:cs="Arial"/>
                <w:sz w:val="22"/>
                <w:szCs w:val="22"/>
                <w:lang w:val="lt-LT"/>
              </w:rPr>
              <w:t>, data</w:t>
            </w:r>
            <w:r w:rsidRPr="00171E25">
              <w:rPr>
                <w:rFonts w:ascii="Arial" w:hAnsi="Arial" w:cs="Arial"/>
                <w:sz w:val="22"/>
                <w:szCs w:val="22"/>
                <w:lang w:val="lt-LT"/>
              </w:rPr>
              <w:t xml:space="preserve">: </w:t>
            </w:r>
            <w:r>
              <w:rPr>
                <w:rFonts w:ascii="Arial" w:hAnsi="Arial" w:cs="Arial"/>
                <w:sz w:val="22"/>
                <w:szCs w:val="22"/>
                <w:lang w:val="lt-LT"/>
              </w:rPr>
              <w:t>______________________________________________________</w:t>
            </w:r>
            <w:r w:rsidRPr="00171E25">
              <w:rPr>
                <w:rFonts w:ascii="Arial" w:hAnsi="Arial" w:cs="Arial"/>
                <w:sz w:val="22"/>
                <w:szCs w:val="22"/>
                <w:lang w:val="lt-LT"/>
              </w:rPr>
              <w:t>_________</w:t>
            </w:r>
            <w:r>
              <w:rPr>
                <w:rFonts w:ascii="Arial" w:hAnsi="Arial" w:cs="Arial"/>
                <w:sz w:val="22"/>
                <w:szCs w:val="22"/>
                <w:lang w:val="lt-LT"/>
              </w:rPr>
              <w:t>____</w:t>
            </w:r>
            <w:r w:rsidRPr="00171E25">
              <w:rPr>
                <w:rFonts w:ascii="Arial" w:hAnsi="Arial" w:cs="Arial"/>
                <w:sz w:val="22"/>
                <w:szCs w:val="22"/>
                <w:lang w:val="lt-LT"/>
              </w:rPr>
              <w:t>______</w:t>
            </w:r>
            <w:r>
              <w:rPr>
                <w:rFonts w:ascii="Arial" w:hAnsi="Arial" w:cs="Arial"/>
                <w:sz w:val="22"/>
                <w:szCs w:val="22"/>
                <w:lang w:val="lt-LT"/>
              </w:rPr>
              <w:t>_____</w:t>
            </w:r>
            <w:r w:rsidRPr="00171E25">
              <w:rPr>
                <w:rFonts w:ascii="Arial" w:hAnsi="Arial" w:cs="Arial"/>
                <w:sz w:val="22"/>
                <w:szCs w:val="22"/>
                <w:lang w:val="lt-LT"/>
              </w:rPr>
              <w:t>,</w:t>
            </w:r>
          </w:p>
          <w:p w:rsidR="003067A1" w:rsidRDefault="003067A1" w:rsidP="00A27978">
            <w:pPr>
              <w:rPr>
                <w:rFonts w:ascii="Arial" w:hAnsi="Arial" w:cs="Arial"/>
                <w:sz w:val="22"/>
                <w:szCs w:val="22"/>
                <w:lang w:val="lt-LT"/>
              </w:rPr>
            </w:pPr>
            <w:r>
              <w:rPr>
                <w:rFonts w:ascii="Arial" w:hAnsi="Arial" w:cs="Arial"/>
                <w:sz w:val="22"/>
                <w:szCs w:val="22"/>
                <w:lang w:val="lt-LT"/>
              </w:rPr>
              <w:t>k</w:t>
            </w:r>
            <w:r w:rsidRPr="00171E25">
              <w:rPr>
                <w:rFonts w:ascii="Arial" w:hAnsi="Arial" w:cs="Arial"/>
                <w:sz w:val="22"/>
                <w:szCs w:val="22"/>
                <w:lang w:val="lt-LT"/>
              </w:rPr>
              <w:t>ita</w:t>
            </w:r>
            <w:r>
              <w:rPr>
                <w:rFonts w:ascii="Arial" w:hAnsi="Arial" w:cs="Arial"/>
                <w:sz w:val="22"/>
                <w:szCs w:val="22"/>
                <w:lang w:val="lt-LT"/>
              </w:rPr>
              <w:t xml:space="preserve"> (nurodyti detalų, aiškų teisėtą tikslą, priežastį dėl kurios prašoma leidimo)</w:t>
            </w:r>
            <w:r w:rsidRPr="00171E25">
              <w:rPr>
                <w:rFonts w:ascii="Arial" w:hAnsi="Arial" w:cs="Arial"/>
                <w:sz w:val="22"/>
                <w:szCs w:val="22"/>
                <w:lang w:val="lt-LT"/>
              </w:rPr>
              <w:t xml:space="preserve">: </w:t>
            </w:r>
          </w:p>
          <w:p w:rsidR="003067A1" w:rsidRDefault="003067A1" w:rsidP="00A27978">
            <w:pPr>
              <w:rPr>
                <w:rFonts w:ascii="Arial" w:hAnsi="Arial" w:cs="Arial"/>
                <w:sz w:val="22"/>
                <w:szCs w:val="22"/>
                <w:lang w:val="lt-LT"/>
              </w:rPr>
            </w:pPr>
          </w:p>
          <w:p w:rsidR="003067A1" w:rsidRDefault="003067A1" w:rsidP="00A27978">
            <w:pPr>
              <w:rPr>
                <w:rFonts w:ascii="Arial" w:hAnsi="Arial" w:cs="Arial"/>
                <w:sz w:val="22"/>
                <w:szCs w:val="22"/>
                <w:lang w:val="lt-LT"/>
              </w:rPr>
            </w:pPr>
            <w:r>
              <w:rPr>
                <w:rFonts w:ascii="Arial" w:hAnsi="Arial" w:cs="Arial"/>
                <w:sz w:val="22"/>
                <w:szCs w:val="22"/>
                <w:lang w:val="lt-LT"/>
              </w:rPr>
              <w:t>______________________________________________________________________________</w:t>
            </w:r>
          </w:p>
          <w:p w:rsidR="003067A1" w:rsidRDefault="003067A1" w:rsidP="00A27978">
            <w:pPr>
              <w:rPr>
                <w:rFonts w:ascii="Arial" w:hAnsi="Arial" w:cs="Arial"/>
                <w:sz w:val="22"/>
                <w:szCs w:val="22"/>
                <w:lang w:val="lt-LT"/>
              </w:rPr>
            </w:pPr>
          </w:p>
          <w:p w:rsidR="003067A1" w:rsidRPr="00171E25" w:rsidRDefault="003067A1" w:rsidP="00A27978">
            <w:pPr>
              <w:rPr>
                <w:rFonts w:ascii="Arial" w:hAnsi="Arial" w:cs="Arial"/>
                <w:sz w:val="22"/>
                <w:szCs w:val="22"/>
                <w:lang w:val="lt-LT"/>
              </w:rPr>
            </w:pPr>
            <w:r>
              <w:rPr>
                <w:rFonts w:ascii="Arial" w:hAnsi="Arial" w:cs="Arial"/>
                <w:sz w:val="22"/>
                <w:szCs w:val="22"/>
                <w:lang w:val="lt-LT"/>
              </w:rPr>
              <w:t>______________________________________________________________________________.</w:t>
            </w:r>
          </w:p>
        </w:tc>
      </w:tr>
    </w:tbl>
    <w:p w:rsidR="003067A1" w:rsidRPr="00171E25" w:rsidRDefault="003067A1" w:rsidP="003067A1">
      <w:pPr>
        <w:rPr>
          <w:rFonts w:ascii="Arial" w:hAnsi="Arial" w:cs="Arial"/>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r w:rsidRPr="00171E25">
        <w:rPr>
          <w:rFonts w:ascii="Arial" w:hAnsi="Arial" w:cs="Arial"/>
          <w:b/>
          <w:sz w:val="22"/>
          <w:szCs w:val="22"/>
          <w:lang w:val="lt-LT"/>
        </w:rPr>
        <w:lastRenderedPageBreak/>
        <w:t>Rangovo</w:t>
      </w:r>
      <w:r>
        <w:rPr>
          <w:rFonts w:ascii="Arial" w:hAnsi="Arial" w:cs="Arial"/>
          <w:b/>
          <w:sz w:val="22"/>
          <w:szCs w:val="22"/>
          <w:lang w:val="lt-LT"/>
        </w:rPr>
        <w:t xml:space="preserve"> (</w:t>
      </w:r>
      <w:r w:rsidRPr="00171E25">
        <w:rPr>
          <w:rFonts w:ascii="Arial" w:hAnsi="Arial" w:cs="Arial"/>
          <w:b/>
          <w:sz w:val="22"/>
          <w:szCs w:val="22"/>
          <w:lang w:val="lt-LT"/>
        </w:rPr>
        <w:t>paslaugų teikėjo</w:t>
      </w:r>
      <w:r>
        <w:rPr>
          <w:rFonts w:ascii="Arial" w:hAnsi="Arial" w:cs="Arial"/>
          <w:b/>
          <w:sz w:val="22"/>
          <w:szCs w:val="22"/>
          <w:lang w:val="lt-LT"/>
        </w:rPr>
        <w:t>)</w:t>
      </w:r>
      <w:r w:rsidRPr="00171E25">
        <w:rPr>
          <w:rFonts w:ascii="Arial" w:hAnsi="Arial" w:cs="Arial"/>
          <w:b/>
          <w:sz w:val="22"/>
          <w:szCs w:val="22"/>
          <w:lang w:val="lt-LT"/>
        </w:rPr>
        <w:t xml:space="preserve"> įgaliotas atstovas:</w:t>
      </w:r>
    </w:p>
    <w:p w:rsidR="003067A1" w:rsidRDefault="003067A1" w:rsidP="003067A1">
      <w:pPr>
        <w:ind w:left="-142"/>
        <w:rPr>
          <w:rFonts w:ascii="Arial" w:hAnsi="Arial" w:cs="Arial"/>
          <w:b/>
          <w:sz w:val="22"/>
          <w:szCs w:val="22"/>
          <w:lang w:val="lt-LT"/>
        </w:rPr>
      </w:pPr>
    </w:p>
    <w:p w:rsidR="003067A1" w:rsidRPr="00171E25" w:rsidRDefault="003067A1" w:rsidP="003067A1">
      <w:pPr>
        <w:ind w:left="-142"/>
        <w:rPr>
          <w:rFonts w:ascii="Arial" w:hAnsi="Arial" w:cs="Arial"/>
          <w:b/>
          <w:sz w:val="22"/>
          <w:szCs w:val="22"/>
          <w:lang w:val="lt-LT"/>
        </w:rPr>
      </w:pPr>
    </w:p>
    <w:p w:rsidR="003067A1" w:rsidRPr="00171E25" w:rsidRDefault="003067A1" w:rsidP="003067A1">
      <w:pPr>
        <w:ind w:left="-142"/>
        <w:rPr>
          <w:rFonts w:ascii="Arial" w:hAnsi="Arial" w:cs="Arial"/>
          <w:sz w:val="22"/>
          <w:szCs w:val="22"/>
          <w:u w:val="single"/>
          <w:lang w:val="lt-LT"/>
        </w:rPr>
      </w:pP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p>
    <w:p w:rsidR="003067A1" w:rsidRPr="00171E25" w:rsidRDefault="003067A1" w:rsidP="003067A1">
      <w:pPr>
        <w:ind w:left="-142"/>
        <w:rPr>
          <w:rFonts w:ascii="Arial" w:hAnsi="Arial" w:cs="Arial"/>
          <w:sz w:val="20"/>
          <w:szCs w:val="20"/>
          <w:lang w:val="lt-LT"/>
        </w:rPr>
      </w:pPr>
      <w:r w:rsidRPr="00171E25">
        <w:rPr>
          <w:rFonts w:ascii="Arial" w:hAnsi="Arial" w:cs="Arial"/>
          <w:sz w:val="20"/>
          <w:szCs w:val="20"/>
          <w:lang w:val="lt-LT"/>
        </w:rPr>
        <w:t>(Pareigos, vardas ir pavardė)</w:t>
      </w:r>
      <w:r w:rsidRPr="00171E25">
        <w:rPr>
          <w:rFonts w:ascii="Arial" w:hAnsi="Arial" w:cs="Arial"/>
          <w:sz w:val="20"/>
          <w:szCs w:val="20"/>
          <w:lang w:val="lt-LT"/>
        </w:rPr>
        <w:tab/>
      </w:r>
      <w:r w:rsidRPr="00171E25">
        <w:rPr>
          <w:rFonts w:ascii="Arial" w:hAnsi="Arial" w:cs="Arial"/>
          <w:sz w:val="20"/>
          <w:szCs w:val="20"/>
          <w:lang w:val="lt-LT"/>
        </w:rPr>
        <w:tab/>
      </w:r>
      <w:r w:rsidRPr="00171E25">
        <w:rPr>
          <w:rFonts w:ascii="Arial" w:hAnsi="Arial" w:cs="Arial"/>
          <w:sz w:val="20"/>
          <w:szCs w:val="20"/>
          <w:lang w:val="lt-LT"/>
        </w:rPr>
        <w:tab/>
      </w:r>
      <w:r w:rsidRPr="00171E25">
        <w:rPr>
          <w:rFonts w:ascii="Arial" w:hAnsi="Arial" w:cs="Arial"/>
          <w:sz w:val="20"/>
          <w:szCs w:val="20"/>
          <w:lang w:val="lt-LT"/>
        </w:rPr>
        <w:tab/>
        <w:t>(Parašas)</w:t>
      </w:r>
    </w:p>
    <w:p w:rsidR="003067A1" w:rsidRDefault="003067A1" w:rsidP="003067A1">
      <w:pPr>
        <w:ind w:left="-142"/>
        <w:rPr>
          <w:rFonts w:ascii="Arial" w:hAnsi="Arial" w:cs="Arial"/>
          <w:sz w:val="22"/>
          <w:szCs w:val="22"/>
          <w:lang w:val="lt-LT"/>
        </w:rPr>
      </w:pPr>
    </w:p>
    <w:p w:rsidR="003067A1" w:rsidRPr="00A56AFC" w:rsidRDefault="003067A1" w:rsidP="003067A1">
      <w:pPr>
        <w:ind w:left="-142"/>
        <w:rPr>
          <w:rFonts w:ascii="Arial" w:hAnsi="Arial" w:cs="Arial"/>
          <w:b/>
          <w:sz w:val="22"/>
          <w:szCs w:val="22"/>
          <w:lang w:val="lt-LT"/>
        </w:rPr>
      </w:pPr>
      <w:r w:rsidRPr="00A56AFC">
        <w:rPr>
          <w:rFonts w:ascii="Arial" w:hAnsi="Arial" w:cs="Arial"/>
          <w:b/>
          <w:sz w:val="22"/>
          <w:szCs w:val="22"/>
          <w:lang w:val="lt-LT"/>
        </w:rPr>
        <w:t>Subrangovo įgaliotas atstovas:</w:t>
      </w:r>
    </w:p>
    <w:p w:rsidR="003067A1" w:rsidRPr="00D74F51" w:rsidRDefault="003067A1" w:rsidP="003067A1">
      <w:pPr>
        <w:ind w:left="-142"/>
        <w:rPr>
          <w:rFonts w:ascii="Arial" w:hAnsi="Arial" w:cs="Arial"/>
          <w:sz w:val="22"/>
          <w:szCs w:val="22"/>
          <w:lang w:val="lt-LT"/>
        </w:rPr>
      </w:pPr>
    </w:p>
    <w:p w:rsidR="003067A1" w:rsidRPr="00171E25" w:rsidRDefault="003067A1" w:rsidP="003067A1">
      <w:pPr>
        <w:ind w:left="-142"/>
        <w:rPr>
          <w:rFonts w:ascii="Arial" w:hAnsi="Arial" w:cs="Arial"/>
          <w:sz w:val="22"/>
          <w:szCs w:val="22"/>
          <w:u w:val="single"/>
          <w:lang w:val="lt-LT"/>
        </w:rPr>
      </w:pPr>
      <w:r w:rsidRPr="0087152F">
        <w:rPr>
          <w:rFonts w:ascii="Arial" w:hAnsi="Arial" w:cs="Arial"/>
          <w:sz w:val="22"/>
          <w:szCs w:val="22"/>
          <w:lang w:val="lt-LT"/>
        </w:rPr>
        <w:tab/>
      </w:r>
      <w:r w:rsidRPr="0087152F">
        <w:rPr>
          <w:rFonts w:ascii="Arial" w:hAnsi="Arial" w:cs="Arial"/>
          <w:sz w:val="22"/>
          <w:szCs w:val="22"/>
          <w:lang w:val="lt-LT"/>
        </w:rPr>
        <w:tab/>
      </w:r>
      <w:r w:rsidRPr="0087152F">
        <w:rPr>
          <w:rFonts w:ascii="Arial" w:hAnsi="Arial" w:cs="Arial"/>
          <w:sz w:val="22"/>
          <w:szCs w:val="22"/>
          <w:lang w:val="lt-LT"/>
        </w:rPr>
        <w:tab/>
      </w:r>
      <w:r w:rsidRPr="0087152F">
        <w:rPr>
          <w:rFonts w:ascii="Arial" w:hAnsi="Arial" w:cs="Arial"/>
          <w:sz w:val="22"/>
          <w:szCs w:val="22"/>
          <w:lang w:val="lt-LT"/>
        </w:rPr>
        <w:tab/>
      </w:r>
      <w:r w:rsidRPr="0087152F">
        <w:rPr>
          <w:rFonts w:ascii="Arial" w:hAnsi="Arial" w:cs="Arial"/>
          <w:sz w:val="22"/>
          <w:szCs w:val="22"/>
          <w:lang w:val="lt-LT"/>
        </w:rPr>
        <w:tab/>
      </w:r>
      <w:r w:rsidRPr="00D74F51">
        <w:rPr>
          <w:rFonts w:ascii="Arial" w:hAnsi="Arial" w:cs="Arial"/>
          <w:sz w:val="22"/>
          <w:szCs w:val="22"/>
          <w:lang w:val="lt-LT"/>
        </w:rPr>
        <w:tab/>
      </w:r>
      <w:r w:rsidRPr="0087152F">
        <w:rPr>
          <w:rFonts w:ascii="Arial" w:hAnsi="Arial" w:cs="Arial"/>
          <w:sz w:val="22"/>
          <w:szCs w:val="22"/>
          <w:lang w:val="lt-LT"/>
        </w:rPr>
        <w:tab/>
      </w:r>
      <w:r w:rsidRPr="0087152F">
        <w:rPr>
          <w:rFonts w:ascii="Arial" w:hAnsi="Arial" w:cs="Arial"/>
          <w:sz w:val="22"/>
          <w:szCs w:val="22"/>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p>
    <w:p w:rsidR="003067A1" w:rsidRPr="00171E25" w:rsidRDefault="003067A1" w:rsidP="003067A1">
      <w:pPr>
        <w:ind w:left="-142"/>
        <w:rPr>
          <w:rFonts w:ascii="Arial" w:hAnsi="Arial" w:cs="Arial"/>
          <w:sz w:val="22"/>
          <w:szCs w:val="22"/>
          <w:lang w:val="lt-LT"/>
        </w:rPr>
      </w:pPr>
      <w:r w:rsidRPr="00D74F51">
        <w:rPr>
          <w:rFonts w:ascii="Arial" w:hAnsi="Arial" w:cs="Arial"/>
          <w:sz w:val="22"/>
          <w:szCs w:val="22"/>
          <w:lang w:val="lt-LT"/>
        </w:rPr>
        <w:t>(</w:t>
      </w:r>
      <w:r w:rsidRPr="00A56AFC">
        <w:rPr>
          <w:rFonts w:ascii="Arial" w:hAnsi="Arial" w:cs="Arial"/>
          <w:sz w:val="20"/>
          <w:szCs w:val="20"/>
          <w:lang w:val="lt-LT"/>
        </w:rPr>
        <w:t>Pareigos, vardas ir pavardė)</w:t>
      </w:r>
      <w:r w:rsidRPr="00A56AFC">
        <w:rPr>
          <w:rFonts w:ascii="Arial" w:hAnsi="Arial" w:cs="Arial"/>
          <w:sz w:val="20"/>
          <w:szCs w:val="20"/>
          <w:lang w:val="lt-LT"/>
        </w:rPr>
        <w:tab/>
      </w:r>
      <w:r w:rsidRPr="00A56AFC">
        <w:rPr>
          <w:rFonts w:ascii="Arial" w:hAnsi="Arial" w:cs="Arial"/>
          <w:sz w:val="20"/>
          <w:szCs w:val="20"/>
          <w:lang w:val="lt-LT"/>
        </w:rPr>
        <w:tab/>
      </w:r>
      <w:r w:rsidRPr="00A56AFC">
        <w:rPr>
          <w:rFonts w:ascii="Arial" w:hAnsi="Arial" w:cs="Arial"/>
          <w:sz w:val="20"/>
          <w:szCs w:val="20"/>
          <w:lang w:val="lt-LT"/>
        </w:rPr>
        <w:tab/>
      </w:r>
      <w:r w:rsidRPr="00A56AFC">
        <w:rPr>
          <w:rFonts w:ascii="Arial" w:hAnsi="Arial" w:cs="Arial"/>
          <w:sz w:val="20"/>
          <w:szCs w:val="20"/>
          <w:lang w:val="lt-LT"/>
        </w:rPr>
        <w:tab/>
        <w:t>(Parašas)</w:t>
      </w:r>
    </w:p>
    <w:p w:rsidR="003067A1" w:rsidRDefault="003067A1" w:rsidP="003067A1">
      <w:pPr>
        <w:rPr>
          <w:rFonts w:ascii="Arial" w:hAnsi="Arial" w:cs="Arial"/>
          <w:sz w:val="22"/>
          <w:szCs w:val="22"/>
          <w:lang w:val="lt-LT"/>
        </w:rPr>
      </w:pPr>
    </w:p>
    <w:p w:rsidR="003067A1" w:rsidRPr="007F7BA4" w:rsidRDefault="003067A1" w:rsidP="003067A1">
      <w:pPr>
        <w:jc w:val="both"/>
        <w:rPr>
          <w:rFonts w:ascii="Arial" w:hAnsi="Arial" w:cs="Arial"/>
          <w:sz w:val="22"/>
          <w:szCs w:val="22"/>
          <w:u w:val="single"/>
          <w:lang w:val="lt-LT"/>
        </w:rPr>
      </w:pPr>
      <w:r>
        <w:rPr>
          <w:rFonts w:ascii="Arial" w:hAnsi="Arial" w:cs="Arial"/>
          <w:sz w:val="22"/>
          <w:szCs w:val="22"/>
          <w:u w:val="single"/>
          <w:lang w:val="lt-LT"/>
        </w:rPr>
        <w:t xml:space="preserve">Pasirašydamas įgaliotas atstovas patvirtina, kad visa nurodyta informacija yra teisinga, šiame prašyme nurodyti asmenys tikrai dirba nurodytoje įmonėje ir jam yra žinoma, kad už neteisingos informacijos pateikimą gali būti taikoma atsakomybė pagal taikomų teisės aktų reikalavimus, Akcinės bendrovės „ORLEN Lietuva“ Leidimų režimo taisykles bei sudarytas sutartis. </w:t>
      </w: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Default="003067A1" w:rsidP="003067A1">
      <w:pPr>
        <w:ind w:left="-142"/>
        <w:rPr>
          <w:rFonts w:ascii="Arial" w:hAnsi="Arial" w:cs="Arial"/>
          <w:b/>
          <w:sz w:val="22"/>
          <w:szCs w:val="22"/>
          <w:lang w:val="lt-LT"/>
        </w:rPr>
      </w:pPr>
    </w:p>
    <w:p w:rsidR="003067A1" w:rsidRPr="00171E25" w:rsidRDefault="003067A1" w:rsidP="003067A1">
      <w:pPr>
        <w:ind w:left="-142"/>
        <w:rPr>
          <w:rFonts w:ascii="Arial" w:hAnsi="Arial" w:cs="Arial"/>
          <w:b/>
          <w:sz w:val="22"/>
          <w:szCs w:val="22"/>
          <w:lang w:val="lt-LT"/>
        </w:rPr>
      </w:pPr>
      <w:r w:rsidRPr="00171E25">
        <w:rPr>
          <w:rFonts w:ascii="Arial" w:hAnsi="Arial" w:cs="Arial"/>
          <w:b/>
          <w:sz w:val="22"/>
          <w:szCs w:val="22"/>
          <w:lang w:val="lt-LT"/>
        </w:rPr>
        <w:t>Akcinės bendrovės „ORLEN Lietuva” įgaliotas atstovas</w:t>
      </w:r>
      <w:r>
        <w:rPr>
          <w:rFonts w:ascii="Arial" w:hAnsi="Arial" w:cs="Arial"/>
          <w:b/>
          <w:sz w:val="22"/>
          <w:szCs w:val="22"/>
          <w:lang w:val="lt-LT"/>
        </w:rPr>
        <w:t xml:space="preserve"> atsakingas</w:t>
      </w:r>
      <w:r w:rsidRPr="005916E1">
        <w:rPr>
          <w:rFonts w:ascii="Arial" w:hAnsi="Arial" w:cs="Arial"/>
          <w:b/>
          <w:sz w:val="22"/>
          <w:szCs w:val="22"/>
          <w:lang w:val="lt-LT"/>
        </w:rPr>
        <w:t xml:space="preserve"> už rangovo/subrangovo</w:t>
      </w:r>
      <w:r>
        <w:rPr>
          <w:rFonts w:ascii="Arial" w:hAnsi="Arial" w:cs="Arial"/>
          <w:b/>
          <w:sz w:val="22"/>
          <w:szCs w:val="22"/>
          <w:lang w:val="lt-LT"/>
        </w:rPr>
        <w:t xml:space="preserve"> darbuotojų buvimą ir veiklą</w:t>
      </w:r>
      <w:r w:rsidRPr="005916E1">
        <w:rPr>
          <w:rFonts w:ascii="Arial" w:hAnsi="Arial" w:cs="Arial"/>
          <w:b/>
          <w:sz w:val="22"/>
          <w:szCs w:val="22"/>
          <w:lang w:val="lt-LT"/>
        </w:rPr>
        <w:t xml:space="preserve"> </w:t>
      </w:r>
      <w:r>
        <w:rPr>
          <w:rFonts w:ascii="Arial" w:hAnsi="Arial" w:cs="Arial"/>
          <w:b/>
          <w:sz w:val="22"/>
          <w:szCs w:val="22"/>
          <w:lang w:val="lt-LT"/>
        </w:rPr>
        <w:t>bendrovės</w:t>
      </w:r>
      <w:r w:rsidRPr="005916E1">
        <w:rPr>
          <w:rFonts w:ascii="Arial" w:hAnsi="Arial" w:cs="Arial"/>
          <w:b/>
          <w:sz w:val="22"/>
          <w:szCs w:val="22"/>
          <w:lang w:val="lt-LT"/>
        </w:rPr>
        <w:t xml:space="preserve"> teritorijoje</w:t>
      </w:r>
      <w:r w:rsidRPr="00171E25">
        <w:rPr>
          <w:rFonts w:ascii="Arial" w:hAnsi="Arial" w:cs="Arial"/>
          <w:b/>
          <w:sz w:val="22"/>
          <w:szCs w:val="22"/>
          <w:lang w:val="lt-LT"/>
        </w:rPr>
        <w:t>:</w:t>
      </w:r>
    </w:p>
    <w:p w:rsidR="003067A1" w:rsidRPr="00171E25" w:rsidRDefault="003067A1" w:rsidP="003067A1">
      <w:pPr>
        <w:ind w:left="-142"/>
        <w:rPr>
          <w:rFonts w:ascii="Arial" w:hAnsi="Arial" w:cs="Arial"/>
          <w:sz w:val="22"/>
          <w:szCs w:val="22"/>
          <w:lang w:val="lt-LT"/>
        </w:rPr>
      </w:pPr>
      <w:r w:rsidRPr="00171E25">
        <w:rPr>
          <w:rFonts w:ascii="Arial" w:hAnsi="Arial" w:cs="Arial"/>
          <w:sz w:val="22"/>
          <w:szCs w:val="22"/>
          <w:lang w:val="lt-LT"/>
        </w:rPr>
        <w:t xml:space="preserve">Patvirtinu, kad rangovo, paslaugų teikėjo ar jų subrangovų darbuotojams pakanka „LANKYTOJAMS“ skirto instruktažo, nes jie neatliks darbų bei jiems nevadovaus </w:t>
      </w:r>
      <w:r w:rsidRPr="002B33F4">
        <w:rPr>
          <w:rFonts w:ascii="Arial" w:hAnsi="Arial" w:cs="Arial"/>
          <w:sz w:val="20"/>
          <w:szCs w:val="20"/>
          <w:lang w:val="lt-LT"/>
        </w:rPr>
        <w:t>(</w:t>
      </w:r>
      <w:r w:rsidRPr="002B33F4">
        <w:rPr>
          <w:rFonts w:ascii="Arial" w:hAnsi="Arial" w:cs="Arial"/>
          <w:i/>
          <w:sz w:val="20"/>
          <w:szCs w:val="20"/>
          <w:lang w:val="lt-LT"/>
        </w:rPr>
        <w:t>jei taip, pažymėti varnele</w:t>
      </w:r>
      <w:r w:rsidRPr="002B33F4">
        <w:rPr>
          <w:rFonts w:ascii="Arial" w:hAnsi="Arial" w:cs="Arial"/>
          <w:sz w:val="20"/>
          <w:szCs w:val="20"/>
          <w:lang w:val="lt-LT"/>
        </w:rPr>
        <w:t>)</w:t>
      </w:r>
      <w:r w:rsidRPr="00171E25">
        <w:rPr>
          <w:rFonts w:ascii="Arial" w:hAnsi="Arial" w:cs="Arial"/>
          <w:sz w:val="22"/>
          <w:szCs w:val="22"/>
          <w:lang w:val="lt-LT"/>
        </w:rPr>
        <w:tab/>
      </w:r>
      <w:sdt>
        <w:sdtPr>
          <w:rPr>
            <w:rFonts w:ascii="Arial" w:hAnsi="Arial" w:cs="Arial"/>
            <w:sz w:val="22"/>
            <w:szCs w:val="22"/>
            <w:lang w:val="lt-LT"/>
          </w:rPr>
          <w:id w:val="2102604947"/>
          <w14:checkbox>
            <w14:checked w14:val="0"/>
            <w14:checkedState w14:val="2612" w14:font="MS Gothic"/>
            <w14:uncheckedState w14:val="2610" w14:font="MS Gothic"/>
          </w14:checkbox>
        </w:sdtPr>
        <w:sdtContent>
          <w:r w:rsidRPr="00171E25">
            <w:rPr>
              <w:rFonts w:ascii="Arial" w:eastAsia="MS Gothic" w:hAnsi="Arial" w:cs="Arial" w:hint="eastAsia"/>
              <w:sz w:val="22"/>
              <w:szCs w:val="22"/>
              <w:lang w:val="lt-LT"/>
            </w:rPr>
            <w:t>☐</w:t>
          </w:r>
        </w:sdtContent>
      </w:sdt>
    </w:p>
    <w:p w:rsidR="003067A1" w:rsidRPr="00171E25" w:rsidRDefault="003067A1" w:rsidP="003067A1">
      <w:pPr>
        <w:ind w:left="-142"/>
        <w:rPr>
          <w:rFonts w:ascii="Arial" w:hAnsi="Arial" w:cs="Arial"/>
          <w:sz w:val="22"/>
          <w:szCs w:val="22"/>
          <w:lang w:val="lt-LT"/>
        </w:rPr>
      </w:pPr>
    </w:p>
    <w:p w:rsidR="003067A1" w:rsidRDefault="003067A1" w:rsidP="003067A1">
      <w:pPr>
        <w:ind w:left="-142"/>
        <w:rPr>
          <w:rFonts w:ascii="Arial" w:hAnsi="Arial" w:cs="Arial"/>
          <w:sz w:val="22"/>
          <w:szCs w:val="22"/>
          <w:u w:val="single"/>
          <w:lang w:val="lt-LT"/>
        </w:rPr>
      </w:pPr>
    </w:p>
    <w:p w:rsidR="003067A1" w:rsidRPr="00171E25" w:rsidRDefault="003067A1" w:rsidP="003067A1">
      <w:pPr>
        <w:ind w:left="-142"/>
        <w:rPr>
          <w:rFonts w:ascii="Arial" w:hAnsi="Arial" w:cs="Arial"/>
          <w:sz w:val="22"/>
          <w:szCs w:val="22"/>
          <w:u w:val="single"/>
          <w:lang w:val="lt-LT"/>
        </w:rPr>
      </w:pP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r w:rsidRPr="00171E25">
        <w:rPr>
          <w:rFonts w:ascii="Arial" w:hAnsi="Arial" w:cs="Arial"/>
          <w:sz w:val="22"/>
          <w:szCs w:val="22"/>
          <w:lang w:val="lt-LT"/>
        </w:rPr>
        <w:tab/>
      </w:r>
      <w:r w:rsidRPr="00171E25">
        <w:rPr>
          <w:rFonts w:ascii="Arial" w:hAnsi="Arial" w:cs="Arial"/>
          <w:sz w:val="22"/>
          <w:szCs w:val="22"/>
          <w:u w:val="single"/>
          <w:lang w:val="lt-LT"/>
        </w:rPr>
        <w:tab/>
      </w:r>
      <w:r w:rsidRPr="00171E25">
        <w:rPr>
          <w:rFonts w:ascii="Arial" w:hAnsi="Arial" w:cs="Arial"/>
          <w:sz w:val="22"/>
          <w:szCs w:val="22"/>
          <w:u w:val="single"/>
          <w:lang w:val="lt-LT"/>
        </w:rPr>
        <w:tab/>
      </w:r>
    </w:p>
    <w:p w:rsidR="003067A1" w:rsidRDefault="003067A1" w:rsidP="003067A1">
      <w:pPr>
        <w:spacing w:line="360" w:lineRule="auto"/>
        <w:ind w:left="-142"/>
        <w:rPr>
          <w:rFonts w:ascii="Arial" w:hAnsi="Arial" w:cs="Arial"/>
          <w:sz w:val="20"/>
          <w:szCs w:val="20"/>
          <w:lang w:val="lt-LT"/>
        </w:rPr>
      </w:pPr>
      <w:r w:rsidRPr="00171E25">
        <w:rPr>
          <w:rFonts w:ascii="Arial" w:hAnsi="Arial" w:cs="Arial"/>
          <w:sz w:val="20"/>
          <w:szCs w:val="20"/>
          <w:lang w:val="lt-LT"/>
        </w:rPr>
        <w:t>(Pareigos, vardas ir pavardė)</w:t>
      </w:r>
      <w:r w:rsidRPr="00171E25">
        <w:rPr>
          <w:rFonts w:ascii="Arial" w:hAnsi="Arial" w:cs="Arial"/>
          <w:sz w:val="20"/>
          <w:szCs w:val="20"/>
          <w:lang w:val="lt-LT"/>
        </w:rPr>
        <w:tab/>
      </w:r>
      <w:r w:rsidRPr="00171E25">
        <w:rPr>
          <w:rFonts w:ascii="Arial" w:hAnsi="Arial" w:cs="Arial"/>
          <w:sz w:val="20"/>
          <w:szCs w:val="20"/>
          <w:lang w:val="lt-LT"/>
        </w:rPr>
        <w:tab/>
      </w:r>
      <w:r w:rsidRPr="00171E25">
        <w:rPr>
          <w:rFonts w:ascii="Arial" w:hAnsi="Arial" w:cs="Arial"/>
          <w:sz w:val="20"/>
          <w:szCs w:val="20"/>
          <w:lang w:val="lt-LT"/>
        </w:rPr>
        <w:tab/>
      </w:r>
      <w:r w:rsidRPr="00171E25">
        <w:rPr>
          <w:rFonts w:ascii="Arial" w:hAnsi="Arial" w:cs="Arial"/>
          <w:sz w:val="20"/>
          <w:szCs w:val="20"/>
          <w:lang w:val="lt-LT"/>
        </w:rPr>
        <w:tab/>
        <w:t>(Parašas)</w:t>
      </w:r>
    </w:p>
    <w:p w:rsidR="003067A1" w:rsidRDefault="003067A1" w:rsidP="003067A1">
      <w:pPr>
        <w:spacing w:line="360" w:lineRule="auto"/>
        <w:rPr>
          <w:rFonts w:ascii="Arial" w:hAnsi="Arial" w:cs="Arial"/>
          <w:sz w:val="20"/>
          <w:szCs w:val="20"/>
          <w:lang w:val="lt-LT"/>
        </w:rPr>
      </w:pPr>
    </w:p>
    <w:p w:rsidR="003067A1" w:rsidRDefault="003067A1" w:rsidP="003067A1">
      <w:pPr>
        <w:spacing w:line="360" w:lineRule="auto"/>
        <w:rPr>
          <w:rFonts w:ascii="Arial" w:hAnsi="Arial" w:cs="Arial"/>
          <w:sz w:val="20"/>
          <w:szCs w:val="20"/>
          <w:lang w:val="lt-LT"/>
        </w:rPr>
      </w:pPr>
      <w:r>
        <w:rPr>
          <w:rFonts w:ascii="Arial" w:hAnsi="Arial" w:cs="Arial"/>
          <w:sz w:val="20"/>
          <w:szCs w:val="20"/>
          <w:lang w:val="lt-LT"/>
        </w:rPr>
        <w:t>Suderinta: ________________________________________________________________________</w:t>
      </w:r>
    </w:p>
    <w:p w:rsidR="00620F8B" w:rsidRDefault="003067A1" w:rsidP="003067A1">
      <w:r w:rsidRPr="007F7BA4">
        <w:rPr>
          <w:rFonts w:ascii="Arial" w:hAnsi="Arial" w:cs="Arial"/>
          <w:sz w:val="18"/>
          <w:szCs w:val="18"/>
          <w:lang w:val="lt-LT"/>
        </w:rPr>
        <w:t xml:space="preserve">                 </w:t>
      </w:r>
      <w:r>
        <w:rPr>
          <w:rFonts w:ascii="Arial" w:hAnsi="Arial" w:cs="Arial"/>
          <w:sz w:val="18"/>
          <w:szCs w:val="18"/>
          <w:lang w:val="lt-LT"/>
        </w:rPr>
        <w:t xml:space="preserve">       </w:t>
      </w:r>
      <w:r w:rsidRPr="007F7BA4">
        <w:rPr>
          <w:rFonts w:ascii="Arial" w:hAnsi="Arial" w:cs="Arial"/>
          <w:sz w:val="18"/>
          <w:szCs w:val="18"/>
          <w:lang w:val="lt-LT"/>
        </w:rPr>
        <w:t>(atsakingas Akcinės bendrovės „ORLEN Lietuva“ Kontrolės ir saugos skyriaus darbuotojas)</w:t>
      </w:r>
    </w:p>
    <w:sectPr w:rsidR="00620F8B" w:rsidSect="00FD4FE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622" w:rsidRDefault="001F4622" w:rsidP="003067A1">
      <w:r>
        <w:separator/>
      </w:r>
    </w:p>
  </w:endnote>
  <w:endnote w:type="continuationSeparator" w:id="0">
    <w:p w:rsidR="001F4622" w:rsidRDefault="001F4622" w:rsidP="0030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622" w:rsidRDefault="001F4622" w:rsidP="003067A1">
      <w:r>
        <w:separator/>
      </w:r>
    </w:p>
  </w:footnote>
  <w:footnote w:type="continuationSeparator" w:id="0">
    <w:p w:rsidR="001F4622" w:rsidRDefault="001F4622" w:rsidP="00306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A1"/>
    <w:rsid w:val="00000146"/>
    <w:rsid w:val="0000023E"/>
    <w:rsid w:val="0000069A"/>
    <w:rsid w:val="00000D4B"/>
    <w:rsid w:val="00000EBD"/>
    <w:rsid w:val="00001FC8"/>
    <w:rsid w:val="00002111"/>
    <w:rsid w:val="00002BA8"/>
    <w:rsid w:val="00002CB9"/>
    <w:rsid w:val="00002DE0"/>
    <w:rsid w:val="000030C2"/>
    <w:rsid w:val="000033D1"/>
    <w:rsid w:val="00004C66"/>
    <w:rsid w:val="00004ECF"/>
    <w:rsid w:val="00005128"/>
    <w:rsid w:val="00005370"/>
    <w:rsid w:val="00005FEE"/>
    <w:rsid w:val="000072F3"/>
    <w:rsid w:val="00007850"/>
    <w:rsid w:val="0000791A"/>
    <w:rsid w:val="00007A01"/>
    <w:rsid w:val="00007D54"/>
    <w:rsid w:val="000103AA"/>
    <w:rsid w:val="0001099E"/>
    <w:rsid w:val="00010E24"/>
    <w:rsid w:val="00010FC0"/>
    <w:rsid w:val="000114D8"/>
    <w:rsid w:val="00011633"/>
    <w:rsid w:val="000124B4"/>
    <w:rsid w:val="00012B6F"/>
    <w:rsid w:val="00012D05"/>
    <w:rsid w:val="00012E0D"/>
    <w:rsid w:val="00013272"/>
    <w:rsid w:val="00013361"/>
    <w:rsid w:val="0001356A"/>
    <w:rsid w:val="00013D2D"/>
    <w:rsid w:val="00013F42"/>
    <w:rsid w:val="000146FE"/>
    <w:rsid w:val="00015120"/>
    <w:rsid w:val="000165D1"/>
    <w:rsid w:val="00016AC7"/>
    <w:rsid w:val="0001739B"/>
    <w:rsid w:val="00017531"/>
    <w:rsid w:val="00017BD1"/>
    <w:rsid w:val="00021217"/>
    <w:rsid w:val="00021492"/>
    <w:rsid w:val="00021A0A"/>
    <w:rsid w:val="00021B11"/>
    <w:rsid w:val="000235B8"/>
    <w:rsid w:val="000238DD"/>
    <w:rsid w:val="000244A6"/>
    <w:rsid w:val="000247DC"/>
    <w:rsid w:val="000249BE"/>
    <w:rsid w:val="00024A8F"/>
    <w:rsid w:val="000250A3"/>
    <w:rsid w:val="000250EC"/>
    <w:rsid w:val="00025190"/>
    <w:rsid w:val="00025772"/>
    <w:rsid w:val="000259CF"/>
    <w:rsid w:val="00025BBF"/>
    <w:rsid w:val="00026899"/>
    <w:rsid w:val="00026A61"/>
    <w:rsid w:val="00026B97"/>
    <w:rsid w:val="00026EDA"/>
    <w:rsid w:val="000272A9"/>
    <w:rsid w:val="000272BD"/>
    <w:rsid w:val="00027EC3"/>
    <w:rsid w:val="00030088"/>
    <w:rsid w:val="00030B23"/>
    <w:rsid w:val="00030E38"/>
    <w:rsid w:val="00030ECA"/>
    <w:rsid w:val="000313FE"/>
    <w:rsid w:val="00031CB6"/>
    <w:rsid w:val="00031DD3"/>
    <w:rsid w:val="00031EE1"/>
    <w:rsid w:val="000320F0"/>
    <w:rsid w:val="00032984"/>
    <w:rsid w:val="00032BD2"/>
    <w:rsid w:val="00032D9B"/>
    <w:rsid w:val="00033C5B"/>
    <w:rsid w:val="00033CCE"/>
    <w:rsid w:val="000343A8"/>
    <w:rsid w:val="00034A98"/>
    <w:rsid w:val="00034EFC"/>
    <w:rsid w:val="0003580B"/>
    <w:rsid w:val="00036167"/>
    <w:rsid w:val="000364BE"/>
    <w:rsid w:val="00036843"/>
    <w:rsid w:val="00036985"/>
    <w:rsid w:val="00036AE1"/>
    <w:rsid w:val="00040096"/>
    <w:rsid w:val="0004024F"/>
    <w:rsid w:val="000406FB"/>
    <w:rsid w:val="00040AB8"/>
    <w:rsid w:val="00040BFA"/>
    <w:rsid w:val="00040D1D"/>
    <w:rsid w:val="00041E8A"/>
    <w:rsid w:val="00042AED"/>
    <w:rsid w:val="00042AFA"/>
    <w:rsid w:val="00042FD0"/>
    <w:rsid w:val="0004345C"/>
    <w:rsid w:val="0004418F"/>
    <w:rsid w:val="00044283"/>
    <w:rsid w:val="00044A64"/>
    <w:rsid w:val="00044D0B"/>
    <w:rsid w:val="00045F4A"/>
    <w:rsid w:val="00046076"/>
    <w:rsid w:val="000460DE"/>
    <w:rsid w:val="000462B0"/>
    <w:rsid w:val="00046E9F"/>
    <w:rsid w:val="00047150"/>
    <w:rsid w:val="00047258"/>
    <w:rsid w:val="00047B9B"/>
    <w:rsid w:val="0005007D"/>
    <w:rsid w:val="00050236"/>
    <w:rsid w:val="00050394"/>
    <w:rsid w:val="0005056B"/>
    <w:rsid w:val="00050975"/>
    <w:rsid w:val="00050A65"/>
    <w:rsid w:val="00050AEE"/>
    <w:rsid w:val="00051D18"/>
    <w:rsid w:val="00052049"/>
    <w:rsid w:val="00052115"/>
    <w:rsid w:val="000521FA"/>
    <w:rsid w:val="0005254C"/>
    <w:rsid w:val="00052796"/>
    <w:rsid w:val="00053491"/>
    <w:rsid w:val="000547AE"/>
    <w:rsid w:val="00055685"/>
    <w:rsid w:val="000557A1"/>
    <w:rsid w:val="00055DDB"/>
    <w:rsid w:val="00056AB3"/>
    <w:rsid w:val="00056F0E"/>
    <w:rsid w:val="00057363"/>
    <w:rsid w:val="00057798"/>
    <w:rsid w:val="00057CC2"/>
    <w:rsid w:val="00057DE1"/>
    <w:rsid w:val="000601F5"/>
    <w:rsid w:val="00060817"/>
    <w:rsid w:val="000608F9"/>
    <w:rsid w:val="00060B41"/>
    <w:rsid w:val="00060F5A"/>
    <w:rsid w:val="00061CB8"/>
    <w:rsid w:val="0006286C"/>
    <w:rsid w:val="000635B7"/>
    <w:rsid w:val="00063C60"/>
    <w:rsid w:val="00064519"/>
    <w:rsid w:val="0006533E"/>
    <w:rsid w:val="00065B5C"/>
    <w:rsid w:val="00066383"/>
    <w:rsid w:val="000663D3"/>
    <w:rsid w:val="0006755D"/>
    <w:rsid w:val="000676F5"/>
    <w:rsid w:val="00067DDB"/>
    <w:rsid w:val="00067E22"/>
    <w:rsid w:val="00067E93"/>
    <w:rsid w:val="00070242"/>
    <w:rsid w:val="00070511"/>
    <w:rsid w:val="00070C99"/>
    <w:rsid w:val="00070D52"/>
    <w:rsid w:val="000712CC"/>
    <w:rsid w:val="00071424"/>
    <w:rsid w:val="00071938"/>
    <w:rsid w:val="0007221D"/>
    <w:rsid w:val="00072677"/>
    <w:rsid w:val="00072966"/>
    <w:rsid w:val="00072D26"/>
    <w:rsid w:val="00073D3E"/>
    <w:rsid w:val="00073D83"/>
    <w:rsid w:val="00073E5F"/>
    <w:rsid w:val="000742F9"/>
    <w:rsid w:val="00074F19"/>
    <w:rsid w:val="00075341"/>
    <w:rsid w:val="000753DA"/>
    <w:rsid w:val="00075E5C"/>
    <w:rsid w:val="000774B2"/>
    <w:rsid w:val="00077BB8"/>
    <w:rsid w:val="0008044E"/>
    <w:rsid w:val="00080713"/>
    <w:rsid w:val="00080FAF"/>
    <w:rsid w:val="000817EA"/>
    <w:rsid w:val="00082525"/>
    <w:rsid w:val="0008263A"/>
    <w:rsid w:val="00082E55"/>
    <w:rsid w:val="00083718"/>
    <w:rsid w:val="000837D6"/>
    <w:rsid w:val="000843CA"/>
    <w:rsid w:val="0008466B"/>
    <w:rsid w:val="00084753"/>
    <w:rsid w:val="00084F9C"/>
    <w:rsid w:val="0008582F"/>
    <w:rsid w:val="00085B7B"/>
    <w:rsid w:val="00085BBD"/>
    <w:rsid w:val="0008608E"/>
    <w:rsid w:val="00086282"/>
    <w:rsid w:val="000864BE"/>
    <w:rsid w:val="00086684"/>
    <w:rsid w:val="00086875"/>
    <w:rsid w:val="0008777F"/>
    <w:rsid w:val="00087845"/>
    <w:rsid w:val="00090C9F"/>
    <w:rsid w:val="000912F7"/>
    <w:rsid w:val="000915CB"/>
    <w:rsid w:val="00091816"/>
    <w:rsid w:val="00091D5D"/>
    <w:rsid w:val="00091EA6"/>
    <w:rsid w:val="00092371"/>
    <w:rsid w:val="000932BD"/>
    <w:rsid w:val="00094BDB"/>
    <w:rsid w:val="00095308"/>
    <w:rsid w:val="0009561C"/>
    <w:rsid w:val="00096247"/>
    <w:rsid w:val="000968BB"/>
    <w:rsid w:val="000969C9"/>
    <w:rsid w:val="00096D3A"/>
    <w:rsid w:val="0009718A"/>
    <w:rsid w:val="000A0019"/>
    <w:rsid w:val="000A0D32"/>
    <w:rsid w:val="000A0E2E"/>
    <w:rsid w:val="000A10BE"/>
    <w:rsid w:val="000A1934"/>
    <w:rsid w:val="000A1979"/>
    <w:rsid w:val="000A1B0E"/>
    <w:rsid w:val="000A1E25"/>
    <w:rsid w:val="000A246D"/>
    <w:rsid w:val="000A2564"/>
    <w:rsid w:val="000A2AEB"/>
    <w:rsid w:val="000A32F1"/>
    <w:rsid w:val="000A35F9"/>
    <w:rsid w:val="000A3923"/>
    <w:rsid w:val="000A43BD"/>
    <w:rsid w:val="000A4999"/>
    <w:rsid w:val="000A499B"/>
    <w:rsid w:val="000A64BD"/>
    <w:rsid w:val="000A663C"/>
    <w:rsid w:val="000A74AA"/>
    <w:rsid w:val="000B08EC"/>
    <w:rsid w:val="000B0E1D"/>
    <w:rsid w:val="000B108E"/>
    <w:rsid w:val="000B1D0C"/>
    <w:rsid w:val="000B231C"/>
    <w:rsid w:val="000B232A"/>
    <w:rsid w:val="000B2911"/>
    <w:rsid w:val="000B37D6"/>
    <w:rsid w:val="000B43E6"/>
    <w:rsid w:val="000B4936"/>
    <w:rsid w:val="000B4F57"/>
    <w:rsid w:val="000B5147"/>
    <w:rsid w:val="000B5B60"/>
    <w:rsid w:val="000B5C90"/>
    <w:rsid w:val="000B5DC3"/>
    <w:rsid w:val="000B605F"/>
    <w:rsid w:val="000B68F8"/>
    <w:rsid w:val="000B7A4D"/>
    <w:rsid w:val="000B7C2A"/>
    <w:rsid w:val="000B7D60"/>
    <w:rsid w:val="000C079A"/>
    <w:rsid w:val="000C0911"/>
    <w:rsid w:val="000C104E"/>
    <w:rsid w:val="000C1C1F"/>
    <w:rsid w:val="000C2D0D"/>
    <w:rsid w:val="000C33CA"/>
    <w:rsid w:val="000C3547"/>
    <w:rsid w:val="000C35F6"/>
    <w:rsid w:val="000C380A"/>
    <w:rsid w:val="000C413B"/>
    <w:rsid w:val="000C4235"/>
    <w:rsid w:val="000C4261"/>
    <w:rsid w:val="000C54E6"/>
    <w:rsid w:val="000C584F"/>
    <w:rsid w:val="000C6A33"/>
    <w:rsid w:val="000C6A3B"/>
    <w:rsid w:val="000C74BC"/>
    <w:rsid w:val="000C7A28"/>
    <w:rsid w:val="000C7EA9"/>
    <w:rsid w:val="000D0360"/>
    <w:rsid w:val="000D0A87"/>
    <w:rsid w:val="000D2449"/>
    <w:rsid w:val="000D258F"/>
    <w:rsid w:val="000D281A"/>
    <w:rsid w:val="000D3238"/>
    <w:rsid w:val="000D3FF9"/>
    <w:rsid w:val="000D569D"/>
    <w:rsid w:val="000D5AA0"/>
    <w:rsid w:val="000D65FF"/>
    <w:rsid w:val="000D6A3F"/>
    <w:rsid w:val="000D6DE9"/>
    <w:rsid w:val="000D75BD"/>
    <w:rsid w:val="000E0234"/>
    <w:rsid w:val="000E048D"/>
    <w:rsid w:val="000E07DA"/>
    <w:rsid w:val="000E081F"/>
    <w:rsid w:val="000E0A57"/>
    <w:rsid w:val="000E0C8D"/>
    <w:rsid w:val="000E0D92"/>
    <w:rsid w:val="000E1140"/>
    <w:rsid w:val="000E1171"/>
    <w:rsid w:val="000E139D"/>
    <w:rsid w:val="000E28DE"/>
    <w:rsid w:val="000E3028"/>
    <w:rsid w:val="000E4394"/>
    <w:rsid w:val="000E46FA"/>
    <w:rsid w:val="000E4B86"/>
    <w:rsid w:val="000E51DC"/>
    <w:rsid w:val="000E52D8"/>
    <w:rsid w:val="000E55DB"/>
    <w:rsid w:val="000E634F"/>
    <w:rsid w:val="000E678C"/>
    <w:rsid w:val="000E6CB5"/>
    <w:rsid w:val="000E7687"/>
    <w:rsid w:val="000E76C7"/>
    <w:rsid w:val="000E7EDD"/>
    <w:rsid w:val="000F023C"/>
    <w:rsid w:val="000F05F2"/>
    <w:rsid w:val="000F05F3"/>
    <w:rsid w:val="000F087D"/>
    <w:rsid w:val="000F1015"/>
    <w:rsid w:val="000F108B"/>
    <w:rsid w:val="000F135D"/>
    <w:rsid w:val="000F179C"/>
    <w:rsid w:val="000F198B"/>
    <w:rsid w:val="000F1D6E"/>
    <w:rsid w:val="000F1FAB"/>
    <w:rsid w:val="000F2433"/>
    <w:rsid w:val="000F2680"/>
    <w:rsid w:val="000F2A49"/>
    <w:rsid w:val="000F41ED"/>
    <w:rsid w:val="000F430A"/>
    <w:rsid w:val="000F485F"/>
    <w:rsid w:val="000F4F64"/>
    <w:rsid w:val="000F510F"/>
    <w:rsid w:val="000F57E9"/>
    <w:rsid w:val="000F58C4"/>
    <w:rsid w:val="000F5E71"/>
    <w:rsid w:val="000F61FA"/>
    <w:rsid w:val="000F6396"/>
    <w:rsid w:val="000F7245"/>
    <w:rsid w:val="000F7324"/>
    <w:rsid w:val="000F74B7"/>
    <w:rsid w:val="000F7581"/>
    <w:rsid w:val="000F7EA2"/>
    <w:rsid w:val="001008D2"/>
    <w:rsid w:val="00100BFA"/>
    <w:rsid w:val="00100C6D"/>
    <w:rsid w:val="001015F9"/>
    <w:rsid w:val="00101647"/>
    <w:rsid w:val="00102FB4"/>
    <w:rsid w:val="00103066"/>
    <w:rsid w:val="00103264"/>
    <w:rsid w:val="00103CF4"/>
    <w:rsid w:val="00103FCD"/>
    <w:rsid w:val="00104A55"/>
    <w:rsid w:val="0010513A"/>
    <w:rsid w:val="001057DA"/>
    <w:rsid w:val="00105E34"/>
    <w:rsid w:val="00105F94"/>
    <w:rsid w:val="0010667F"/>
    <w:rsid w:val="001066AE"/>
    <w:rsid w:val="0010747D"/>
    <w:rsid w:val="00107889"/>
    <w:rsid w:val="00107CCE"/>
    <w:rsid w:val="00107D03"/>
    <w:rsid w:val="00110168"/>
    <w:rsid w:val="001101B9"/>
    <w:rsid w:val="00111187"/>
    <w:rsid w:val="001111A5"/>
    <w:rsid w:val="0011156F"/>
    <w:rsid w:val="00111BB8"/>
    <w:rsid w:val="00111E6C"/>
    <w:rsid w:val="001121FB"/>
    <w:rsid w:val="001123EC"/>
    <w:rsid w:val="00112B91"/>
    <w:rsid w:val="00113246"/>
    <w:rsid w:val="0011338F"/>
    <w:rsid w:val="001136C9"/>
    <w:rsid w:val="00113C2D"/>
    <w:rsid w:val="00114343"/>
    <w:rsid w:val="00114F33"/>
    <w:rsid w:val="001150D1"/>
    <w:rsid w:val="001155E8"/>
    <w:rsid w:val="00115E76"/>
    <w:rsid w:val="001160E2"/>
    <w:rsid w:val="0011760C"/>
    <w:rsid w:val="001178D0"/>
    <w:rsid w:val="00117BFD"/>
    <w:rsid w:val="00117C28"/>
    <w:rsid w:val="001215AB"/>
    <w:rsid w:val="00121755"/>
    <w:rsid w:val="0012197B"/>
    <w:rsid w:val="0012225A"/>
    <w:rsid w:val="001224F4"/>
    <w:rsid w:val="00122698"/>
    <w:rsid w:val="00122DA8"/>
    <w:rsid w:val="0012360B"/>
    <w:rsid w:val="00124E15"/>
    <w:rsid w:val="00124E99"/>
    <w:rsid w:val="0012502F"/>
    <w:rsid w:val="001252EF"/>
    <w:rsid w:val="00125936"/>
    <w:rsid w:val="00126556"/>
    <w:rsid w:val="00126AF9"/>
    <w:rsid w:val="00127A7A"/>
    <w:rsid w:val="00127C8D"/>
    <w:rsid w:val="0013029A"/>
    <w:rsid w:val="0013078D"/>
    <w:rsid w:val="001307A3"/>
    <w:rsid w:val="00131039"/>
    <w:rsid w:val="0013228B"/>
    <w:rsid w:val="00132328"/>
    <w:rsid w:val="0013273B"/>
    <w:rsid w:val="001330E9"/>
    <w:rsid w:val="00133B68"/>
    <w:rsid w:val="001341D6"/>
    <w:rsid w:val="00134266"/>
    <w:rsid w:val="00134618"/>
    <w:rsid w:val="00134D0E"/>
    <w:rsid w:val="00135822"/>
    <w:rsid w:val="0013596D"/>
    <w:rsid w:val="00135AF2"/>
    <w:rsid w:val="00136A50"/>
    <w:rsid w:val="00136C7D"/>
    <w:rsid w:val="001379C6"/>
    <w:rsid w:val="00137A6D"/>
    <w:rsid w:val="00137B1B"/>
    <w:rsid w:val="00137C91"/>
    <w:rsid w:val="00140071"/>
    <w:rsid w:val="001400FC"/>
    <w:rsid w:val="001401D2"/>
    <w:rsid w:val="00140BB9"/>
    <w:rsid w:val="00140D6D"/>
    <w:rsid w:val="001413C3"/>
    <w:rsid w:val="00141727"/>
    <w:rsid w:val="001418B2"/>
    <w:rsid w:val="00143428"/>
    <w:rsid w:val="00143624"/>
    <w:rsid w:val="00144114"/>
    <w:rsid w:val="00144442"/>
    <w:rsid w:val="00144F38"/>
    <w:rsid w:val="00145925"/>
    <w:rsid w:val="00146B4B"/>
    <w:rsid w:val="00146D17"/>
    <w:rsid w:val="0014734A"/>
    <w:rsid w:val="0014742A"/>
    <w:rsid w:val="0015093F"/>
    <w:rsid w:val="00151170"/>
    <w:rsid w:val="00151259"/>
    <w:rsid w:val="00151914"/>
    <w:rsid w:val="00151F58"/>
    <w:rsid w:val="00152163"/>
    <w:rsid w:val="001525C3"/>
    <w:rsid w:val="00152B6F"/>
    <w:rsid w:val="00153154"/>
    <w:rsid w:val="00153215"/>
    <w:rsid w:val="001535A2"/>
    <w:rsid w:val="00153A90"/>
    <w:rsid w:val="00153CAB"/>
    <w:rsid w:val="00154F0F"/>
    <w:rsid w:val="0015559D"/>
    <w:rsid w:val="001556B5"/>
    <w:rsid w:val="00155B28"/>
    <w:rsid w:val="00156584"/>
    <w:rsid w:val="00156B79"/>
    <w:rsid w:val="00156D77"/>
    <w:rsid w:val="001571D1"/>
    <w:rsid w:val="00157B70"/>
    <w:rsid w:val="00157DAF"/>
    <w:rsid w:val="00160269"/>
    <w:rsid w:val="00161111"/>
    <w:rsid w:val="0016126F"/>
    <w:rsid w:val="0016132D"/>
    <w:rsid w:val="00161BE4"/>
    <w:rsid w:val="001622D5"/>
    <w:rsid w:val="00162508"/>
    <w:rsid w:val="00162A72"/>
    <w:rsid w:val="00162B44"/>
    <w:rsid w:val="00162C14"/>
    <w:rsid w:val="00163035"/>
    <w:rsid w:val="00163732"/>
    <w:rsid w:val="00163955"/>
    <w:rsid w:val="00163C74"/>
    <w:rsid w:val="00163D43"/>
    <w:rsid w:val="00163D65"/>
    <w:rsid w:val="00164032"/>
    <w:rsid w:val="00165B0F"/>
    <w:rsid w:val="00165D4D"/>
    <w:rsid w:val="001662D3"/>
    <w:rsid w:val="001663AD"/>
    <w:rsid w:val="00167ADA"/>
    <w:rsid w:val="00167D0D"/>
    <w:rsid w:val="001706AB"/>
    <w:rsid w:val="00171084"/>
    <w:rsid w:val="00171170"/>
    <w:rsid w:val="00171779"/>
    <w:rsid w:val="00171D33"/>
    <w:rsid w:val="00171E7C"/>
    <w:rsid w:val="00172175"/>
    <w:rsid w:val="00172437"/>
    <w:rsid w:val="0017271C"/>
    <w:rsid w:val="00172E1A"/>
    <w:rsid w:val="00173C1E"/>
    <w:rsid w:val="00173D7A"/>
    <w:rsid w:val="00173E40"/>
    <w:rsid w:val="00174AF2"/>
    <w:rsid w:val="00174D1A"/>
    <w:rsid w:val="00175121"/>
    <w:rsid w:val="001751C0"/>
    <w:rsid w:val="00175C91"/>
    <w:rsid w:val="00176800"/>
    <w:rsid w:val="00176AFD"/>
    <w:rsid w:val="00176C04"/>
    <w:rsid w:val="00176E44"/>
    <w:rsid w:val="00176F33"/>
    <w:rsid w:val="00177061"/>
    <w:rsid w:val="001805D6"/>
    <w:rsid w:val="0018075D"/>
    <w:rsid w:val="0018082D"/>
    <w:rsid w:val="0018098B"/>
    <w:rsid w:val="00180EC3"/>
    <w:rsid w:val="00180F4A"/>
    <w:rsid w:val="00181EED"/>
    <w:rsid w:val="0018245C"/>
    <w:rsid w:val="001829DB"/>
    <w:rsid w:val="001829E0"/>
    <w:rsid w:val="00182FC4"/>
    <w:rsid w:val="00183141"/>
    <w:rsid w:val="00183187"/>
    <w:rsid w:val="001833A6"/>
    <w:rsid w:val="001838F1"/>
    <w:rsid w:val="00183E2F"/>
    <w:rsid w:val="00184216"/>
    <w:rsid w:val="001846D2"/>
    <w:rsid w:val="00184882"/>
    <w:rsid w:val="00184D61"/>
    <w:rsid w:val="00185878"/>
    <w:rsid w:val="00185A04"/>
    <w:rsid w:val="00186198"/>
    <w:rsid w:val="00186282"/>
    <w:rsid w:val="0018631E"/>
    <w:rsid w:val="00186328"/>
    <w:rsid w:val="001866F4"/>
    <w:rsid w:val="00186A7D"/>
    <w:rsid w:val="00186D4A"/>
    <w:rsid w:val="001873D1"/>
    <w:rsid w:val="0018745A"/>
    <w:rsid w:val="00187643"/>
    <w:rsid w:val="00187968"/>
    <w:rsid w:val="00187DFC"/>
    <w:rsid w:val="00187FA2"/>
    <w:rsid w:val="00190481"/>
    <w:rsid w:val="00190557"/>
    <w:rsid w:val="00192003"/>
    <w:rsid w:val="00192808"/>
    <w:rsid w:val="00192814"/>
    <w:rsid w:val="00192A2E"/>
    <w:rsid w:val="001933D6"/>
    <w:rsid w:val="00194E37"/>
    <w:rsid w:val="0019593A"/>
    <w:rsid w:val="00195A7E"/>
    <w:rsid w:val="00195D45"/>
    <w:rsid w:val="001960CA"/>
    <w:rsid w:val="001961A0"/>
    <w:rsid w:val="001964EE"/>
    <w:rsid w:val="00197750"/>
    <w:rsid w:val="00197E26"/>
    <w:rsid w:val="001A057E"/>
    <w:rsid w:val="001A059D"/>
    <w:rsid w:val="001A0702"/>
    <w:rsid w:val="001A0F7F"/>
    <w:rsid w:val="001A1529"/>
    <w:rsid w:val="001A1E50"/>
    <w:rsid w:val="001A3195"/>
    <w:rsid w:val="001A40F8"/>
    <w:rsid w:val="001A435A"/>
    <w:rsid w:val="001A4538"/>
    <w:rsid w:val="001A49BB"/>
    <w:rsid w:val="001A4AF1"/>
    <w:rsid w:val="001A4B8F"/>
    <w:rsid w:val="001A55DD"/>
    <w:rsid w:val="001A5EAC"/>
    <w:rsid w:val="001A5FAF"/>
    <w:rsid w:val="001A6981"/>
    <w:rsid w:val="001A6B93"/>
    <w:rsid w:val="001B0B98"/>
    <w:rsid w:val="001B0C6C"/>
    <w:rsid w:val="001B0CB8"/>
    <w:rsid w:val="001B1099"/>
    <w:rsid w:val="001B1583"/>
    <w:rsid w:val="001B1BF0"/>
    <w:rsid w:val="001B380B"/>
    <w:rsid w:val="001B4291"/>
    <w:rsid w:val="001B5270"/>
    <w:rsid w:val="001B5991"/>
    <w:rsid w:val="001B5B1C"/>
    <w:rsid w:val="001B6091"/>
    <w:rsid w:val="001B61A3"/>
    <w:rsid w:val="001B65CD"/>
    <w:rsid w:val="001B693F"/>
    <w:rsid w:val="001B6C09"/>
    <w:rsid w:val="001B6EB5"/>
    <w:rsid w:val="001B70AF"/>
    <w:rsid w:val="001B75B0"/>
    <w:rsid w:val="001B787C"/>
    <w:rsid w:val="001C09CC"/>
    <w:rsid w:val="001C0F4A"/>
    <w:rsid w:val="001C15D2"/>
    <w:rsid w:val="001C1BAE"/>
    <w:rsid w:val="001C2886"/>
    <w:rsid w:val="001C29B5"/>
    <w:rsid w:val="001C2FDE"/>
    <w:rsid w:val="001C332C"/>
    <w:rsid w:val="001C3A32"/>
    <w:rsid w:val="001C417E"/>
    <w:rsid w:val="001C4406"/>
    <w:rsid w:val="001C47D9"/>
    <w:rsid w:val="001C49C1"/>
    <w:rsid w:val="001C4C50"/>
    <w:rsid w:val="001C5A35"/>
    <w:rsid w:val="001C5B35"/>
    <w:rsid w:val="001C5E0A"/>
    <w:rsid w:val="001C6001"/>
    <w:rsid w:val="001C6F9A"/>
    <w:rsid w:val="001C7363"/>
    <w:rsid w:val="001C78F9"/>
    <w:rsid w:val="001C7ABB"/>
    <w:rsid w:val="001C7E0C"/>
    <w:rsid w:val="001D02BD"/>
    <w:rsid w:val="001D0B05"/>
    <w:rsid w:val="001D1B7E"/>
    <w:rsid w:val="001D32A5"/>
    <w:rsid w:val="001D3A33"/>
    <w:rsid w:val="001D3DF2"/>
    <w:rsid w:val="001D3E37"/>
    <w:rsid w:val="001D4560"/>
    <w:rsid w:val="001D4D23"/>
    <w:rsid w:val="001D5911"/>
    <w:rsid w:val="001D5B7D"/>
    <w:rsid w:val="001D61F0"/>
    <w:rsid w:val="001D639E"/>
    <w:rsid w:val="001D63F3"/>
    <w:rsid w:val="001D6B9F"/>
    <w:rsid w:val="001D6BBA"/>
    <w:rsid w:val="001D6FFA"/>
    <w:rsid w:val="001D75B1"/>
    <w:rsid w:val="001D7CF3"/>
    <w:rsid w:val="001D7E2C"/>
    <w:rsid w:val="001E0102"/>
    <w:rsid w:val="001E034F"/>
    <w:rsid w:val="001E04AA"/>
    <w:rsid w:val="001E04FC"/>
    <w:rsid w:val="001E0E4E"/>
    <w:rsid w:val="001E113E"/>
    <w:rsid w:val="001E131C"/>
    <w:rsid w:val="001E21F3"/>
    <w:rsid w:val="001E2466"/>
    <w:rsid w:val="001E354E"/>
    <w:rsid w:val="001E3DDC"/>
    <w:rsid w:val="001E3F00"/>
    <w:rsid w:val="001E4961"/>
    <w:rsid w:val="001E4CB9"/>
    <w:rsid w:val="001E4D6E"/>
    <w:rsid w:val="001E5DD1"/>
    <w:rsid w:val="001E610C"/>
    <w:rsid w:val="001E611E"/>
    <w:rsid w:val="001E6823"/>
    <w:rsid w:val="001E6836"/>
    <w:rsid w:val="001E69CE"/>
    <w:rsid w:val="001E6A70"/>
    <w:rsid w:val="001E7044"/>
    <w:rsid w:val="001E7322"/>
    <w:rsid w:val="001E755E"/>
    <w:rsid w:val="001F0277"/>
    <w:rsid w:val="001F0570"/>
    <w:rsid w:val="001F0D4B"/>
    <w:rsid w:val="001F1797"/>
    <w:rsid w:val="001F1871"/>
    <w:rsid w:val="001F1AF1"/>
    <w:rsid w:val="001F1EFA"/>
    <w:rsid w:val="001F2128"/>
    <w:rsid w:val="001F31D7"/>
    <w:rsid w:val="001F3A95"/>
    <w:rsid w:val="001F3D52"/>
    <w:rsid w:val="001F3F96"/>
    <w:rsid w:val="001F446A"/>
    <w:rsid w:val="001F4622"/>
    <w:rsid w:val="001F4B77"/>
    <w:rsid w:val="001F5433"/>
    <w:rsid w:val="001F5AC0"/>
    <w:rsid w:val="001F6351"/>
    <w:rsid w:val="001F673D"/>
    <w:rsid w:val="001F6EEF"/>
    <w:rsid w:val="001F7075"/>
    <w:rsid w:val="001F730A"/>
    <w:rsid w:val="002000F6"/>
    <w:rsid w:val="0020038B"/>
    <w:rsid w:val="00200CEE"/>
    <w:rsid w:val="0020123E"/>
    <w:rsid w:val="00203081"/>
    <w:rsid w:val="002036F4"/>
    <w:rsid w:val="00203DB0"/>
    <w:rsid w:val="002040FB"/>
    <w:rsid w:val="00204262"/>
    <w:rsid w:val="00204764"/>
    <w:rsid w:val="002047DA"/>
    <w:rsid w:val="00204E25"/>
    <w:rsid w:val="0020514A"/>
    <w:rsid w:val="00205371"/>
    <w:rsid w:val="0020542C"/>
    <w:rsid w:val="00205B0D"/>
    <w:rsid w:val="00205D25"/>
    <w:rsid w:val="00205F61"/>
    <w:rsid w:val="002063BD"/>
    <w:rsid w:val="0020777D"/>
    <w:rsid w:val="00207B71"/>
    <w:rsid w:val="002101AA"/>
    <w:rsid w:val="002105A8"/>
    <w:rsid w:val="00210933"/>
    <w:rsid w:val="00211173"/>
    <w:rsid w:val="002112C1"/>
    <w:rsid w:val="00212AF7"/>
    <w:rsid w:val="002134B8"/>
    <w:rsid w:val="0021352F"/>
    <w:rsid w:val="00213FC9"/>
    <w:rsid w:val="002142AB"/>
    <w:rsid w:val="0021450B"/>
    <w:rsid w:val="00214867"/>
    <w:rsid w:val="00214A31"/>
    <w:rsid w:val="00214EB4"/>
    <w:rsid w:val="00215193"/>
    <w:rsid w:val="00215CF8"/>
    <w:rsid w:val="0021680B"/>
    <w:rsid w:val="00216D74"/>
    <w:rsid w:val="00216DC9"/>
    <w:rsid w:val="00217258"/>
    <w:rsid w:val="00220616"/>
    <w:rsid w:val="00220F2C"/>
    <w:rsid w:val="002219E1"/>
    <w:rsid w:val="00221AB4"/>
    <w:rsid w:val="00222251"/>
    <w:rsid w:val="00222C7F"/>
    <w:rsid w:val="00223743"/>
    <w:rsid w:val="00223EA4"/>
    <w:rsid w:val="00223EEB"/>
    <w:rsid w:val="00223F0D"/>
    <w:rsid w:val="00224040"/>
    <w:rsid w:val="0022413F"/>
    <w:rsid w:val="002241A2"/>
    <w:rsid w:val="00224D44"/>
    <w:rsid w:val="00224E1E"/>
    <w:rsid w:val="0022509F"/>
    <w:rsid w:val="0022534C"/>
    <w:rsid w:val="00225773"/>
    <w:rsid w:val="002257DE"/>
    <w:rsid w:val="00225850"/>
    <w:rsid w:val="0022588E"/>
    <w:rsid w:val="00225B72"/>
    <w:rsid w:val="00225BAF"/>
    <w:rsid w:val="00225CC7"/>
    <w:rsid w:val="00225D64"/>
    <w:rsid w:val="002269D2"/>
    <w:rsid w:val="0022792C"/>
    <w:rsid w:val="0023071A"/>
    <w:rsid w:val="0023080A"/>
    <w:rsid w:val="0023085B"/>
    <w:rsid w:val="00230A88"/>
    <w:rsid w:val="00230D9D"/>
    <w:rsid w:val="0023194A"/>
    <w:rsid w:val="00231B72"/>
    <w:rsid w:val="00231C8C"/>
    <w:rsid w:val="002320DE"/>
    <w:rsid w:val="002321DF"/>
    <w:rsid w:val="00233AC4"/>
    <w:rsid w:val="0023477F"/>
    <w:rsid w:val="00234874"/>
    <w:rsid w:val="00235944"/>
    <w:rsid w:val="00235B1F"/>
    <w:rsid w:val="00235F51"/>
    <w:rsid w:val="00236EFB"/>
    <w:rsid w:val="00237637"/>
    <w:rsid w:val="0023770C"/>
    <w:rsid w:val="0023773B"/>
    <w:rsid w:val="002403B0"/>
    <w:rsid w:val="00240877"/>
    <w:rsid w:val="00241AB2"/>
    <w:rsid w:val="00242156"/>
    <w:rsid w:val="002432E2"/>
    <w:rsid w:val="002435FF"/>
    <w:rsid w:val="00243770"/>
    <w:rsid w:val="00243BCC"/>
    <w:rsid w:val="002442A5"/>
    <w:rsid w:val="0024544F"/>
    <w:rsid w:val="00245EC0"/>
    <w:rsid w:val="00245EE7"/>
    <w:rsid w:val="00246082"/>
    <w:rsid w:val="00246630"/>
    <w:rsid w:val="002470BC"/>
    <w:rsid w:val="00247138"/>
    <w:rsid w:val="00247188"/>
    <w:rsid w:val="00247A6C"/>
    <w:rsid w:val="00247B21"/>
    <w:rsid w:val="00247D6A"/>
    <w:rsid w:val="00250A09"/>
    <w:rsid w:val="00250EE8"/>
    <w:rsid w:val="002514A4"/>
    <w:rsid w:val="002517FA"/>
    <w:rsid w:val="002518FC"/>
    <w:rsid w:val="00251A70"/>
    <w:rsid w:val="00251D41"/>
    <w:rsid w:val="00251DAC"/>
    <w:rsid w:val="00251E39"/>
    <w:rsid w:val="00252164"/>
    <w:rsid w:val="002525A7"/>
    <w:rsid w:val="0025261B"/>
    <w:rsid w:val="0025307B"/>
    <w:rsid w:val="0025320C"/>
    <w:rsid w:val="00253376"/>
    <w:rsid w:val="00253FCD"/>
    <w:rsid w:val="00253FE9"/>
    <w:rsid w:val="00254CF5"/>
    <w:rsid w:val="00255D9C"/>
    <w:rsid w:val="002567F3"/>
    <w:rsid w:val="0025746D"/>
    <w:rsid w:val="00257AA0"/>
    <w:rsid w:val="00260039"/>
    <w:rsid w:val="00260382"/>
    <w:rsid w:val="00260F48"/>
    <w:rsid w:val="00261821"/>
    <w:rsid w:val="00261AC4"/>
    <w:rsid w:val="002626BE"/>
    <w:rsid w:val="00262861"/>
    <w:rsid w:val="00262996"/>
    <w:rsid w:val="0026305B"/>
    <w:rsid w:val="00263698"/>
    <w:rsid w:val="00263869"/>
    <w:rsid w:val="00263953"/>
    <w:rsid w:val="0026398B"/>
    <w:rsid w:val="00263D58"/>
    <w:rsid w:val="00264356"/>
    <w:rsid w:val="002644D8"/>
    <w:rsid w:val="00264A8E"/>
    <w:rsid w:val="00264DDA"/>
    <w:rsid w:val="002660B7"/>
    <w:rsid w:val="002666B5"/>
    <w:rsid w:val="00266B9A"/>
    <w:rsid w:val="00266F19"/>
    <w:rsid w:val="00267460"/>
    <w:rsid w:val="00267C05"/>
    <w:rsid w:val="002705CE"/>
    <w:rsid w:val="00270680"/>
    <w:rsid w:val="00270D74"/>
    <w:rsid w:val="00270EF8"/>
    <w:rsid w:val="00271632"/>
    <w:rsid w:val="002717D7"/>
    <w:rsid w:val="00271A66"/>
    <w:rsid w:val="0027248A"/>
    <w:rsid w:val="00272DBF"/>
    <w:rsid w:val="00272F1F"/>
    <w:rsid w:val="0027351C"/>
    <w:rsid w:val="00273B92"/>
    <w:rsid w:val="00273D67"/>
    <w:rsid w:val="00274E3D"/>
    <w:rsid w:val="002756A7"/>
    <w:rsid w:val="00275E39"/>
    <w:rsid w:val="00275E69"/>
    <w:rsid w:val="0027614F"/>
    <w:rsid w:val="002764E3"/>
    <w:rsid w:val="002766EB"/>
    <w:rsid w:val="00277AA9"/>
    <w:rsid w:val="00277D5D"/>
    <w:rsid w:val="00280210"/>
    <w:rsid w:val="00280313"/>
    <w:rsid w:val="002807E8"/>
    <w:rsid w:val="00280A44"/>
    <w:rsid w:val="00280D0C"/>
    <w:rsid w:val="00281031"/>
    <w:rsid w:val="002810BE"/>
    <w:rsid w:val="0028133A"/>
    <w:rsid w:val="00281463"/>
    <w:rsid w:val="00281A61"/>
    <w:rsid w:val="00281D77"/>
    <w:rsid w:val="00281FBD"/>
    <w:rsid w:val="00283558"/>
    <w:rsid w:val="00283B4D"/>
    <w:rsid w:val="00283CD2"/>
    <w:rsid w:val="00283CFF"/>
    <w:rsid w:val="00284070"/>
    <w:rsid w:val="00284D04"/>
    <w:rsid w:val="00284EAF"/>
    <w:rsid w:val="00285446"/>
    <w:rsid w:val="0028560C"/>
    <w:rsid w:val="002860A6"/>
    <w:rsid w:val="0028624D"/>
    <w:rsid w:val="0028640F"/>
    <w:rsid w:val="0028666C"/>
    <w:rsid w:val="00286DE1"/>
    <w:rsid w:val="002871FF"/>
    <w:rsid w:val="002876C2"/>
    <w:rsid w:val="00290304"/>
    <w:rsid w:val="00290510"/>
    <w:rsid w:val="002909DA"/>
    <w:rsid w:val="00290CF0"/>
    <w:rsid w:val="00291547"/>
    <w:rsid w:val="00291E03"/>
    <w:rsid w:val="002920CE"/>
    <w:rsid w:val="002928DB"/>
    <w:rsid w:val="00293099"/>
    <w:rsid w:val="00293316"/>
    <w:rsid w:val="00293626"/>
    <w:rsid w:val="002937A6"/>
    <w:rsid w:val="0029385B"/>
    <w:rsid w:val="00293B29"/>
    <w:rsid w:val="0029419D"/>
    <w:rsid w:val="002944CD"/>
    <w:rsid w:val="00294759"/>
    <w:rsid w:val="002950E3"/>
    <w:rsid w:val="00295267"/>
    <w:rsid w:val="002954C1"/>
    <w:rsid w:val="00296740"/>
    <w:rsid w:val="00296CE1"/>
    <w:rsid w:val="0029740C"/>
    <w:rsid w:val="00297BDD"/>
    <w:rsid w:val="00297C6C"/>
    <w:rsid w:val="002A028D"/>
    <w:rsid w:val="002A05E0"/>
    <w:rsid w:val="002A097F"/>
    <w:rsid w:val="002A0E43"/>
    <w:rsid w:val="002A14E8"/>
    <w:rsid w:val="002A2DDF"/>
    <w:rsid w:val="002A3098"/>
    <w:rsid w:val="002A3605"/>
    <w:rsid w:val="002A3A83"/>
    <w:rsid w:val="002A3BFD"/>
    <w:rsid w:val="002A3D3D"/>
    <w:rsid w:val="002A3E8B"/>
    <w:rsid w:val="002A4301"/>
    <w:rsid w:val="002A4668"/>
    <w:rsid w:val="002A5544"/>
    <w:rsid w:val="002A5943"/>
    <w:rsid w:val="002A6701"/>
    <w:rsid w:val="002A6D1A"/>
    <w:rsid w:val="002A6FD1"/>
    <w:rsid w:val="002A72E5"/>
    <w:rsid w:val="002A73C7"/>
    <w:rsid w:val="002A7815"/>
    <w:rsid w:val="002A7886"/>
    <w:rsid w:val="002A78C2"/>
    <w:rsid w:val="002A78D1"/>
    <w:rsid w:val="002A7B11"/>
    <w:rsid w:val="002B00F8"/>
    <w:rsid w:val="002B0B79"/>
    <w:rsid w:val="002B145E"/>
    <w:rsid w:val="002B1B4F"/>
    <w:rsid w:val="002B1F5A"/>
    <w:rsid w:val="002B2A1C"/>
    <w:rsid w:val="002B2A78"/>
    <w:rsid w:val="002B3726"/>
    <w:rsid w:val="002B374D"/>
    <w:rsid w:val="002B3BDD"/>
    <w:rsid w:val="002B4557"/>
    <w:rsid w:val="002B4C88"/>
    <w:rsid w:val="002B5DFF"/>
    <w:rsid w:val="002B6368"/>
    <w:rsid w:val="002B6519"/>
    <w:rsid w:val="002B6980"/>
    <w:rsid w:val="002B6A52"/>
    <w:rsid w:val="002B73A9"/>
    <w:rsid w:val="002B7500"/>
    <w:rsid w:val="002C01D1"/>
    <w:rsid w:val="002C0588"/>
    <w:rsid w:val="002C07BB"/>
    <w:rsid w:val="002C0D22"/>
    <w:rsid w:val="002C0F76"/>
    <w:rsid w:val="002C10F6"/>
    <w:rsid w:val="002C11DC"/>
    <w:rsid w:val="002C11E1"/>
    <w:rsid w:val="002C11ED"/>
    <w:rsid w:val="002C1281"/>
    <w:rsid w:val="002C1D67"/>
    <w:rsid w:val="002C211A"/>
    <w:rsid w:val="002C218C"/>
    <w:rsid w:val="002C23C6"/>
    <w:rsid w:val="002C2FC2"/>
    <w:rsid w:val="002C32A9"/>
    <w:rsid w:val="002C382C"/>
    <w:rsid w:val="002C3E61"/>
    <w:rsid w:val="002C3E94"/>
    <w:rsid w:val="002C3F93"/>
    <w:rsid w:val="002C4E34"/>
    <w:rsid w:val="002C515E"/>
    <w:rsid w:val="002C52F8"/>
    <w:rsid w:val="002C54E5"/>
    <w:rsid w:val="002C565F"/>
    <w:rsid w:val="002C5777"/>
    <w:rsid w:val="002C6952"/>
    <w:rsid w:val="002C6EBC"/>
    <w:rsid w:val="002C70BC"/>
    <w:rsid w:val="002C7237"/>
    <w:rsid w:val="002C72A3"/>
    <w:rsid w:val="002C7B18"/>
    <w:rsid w:val="002C7C02"/>
    <w:rsid w:val="002D02E5"/>
    <w:rsid w:val="002D038C"/>
    <w:rsid w:val="002D15F0"/>
    <w:rsid w:val="002D26AF"/>
    <w:rsid w:val="002D2DBF"/>
    <w:rsid w:val="002D34E7"/>
    <w:rsid w:val="002D35F9"/>
    <w:rsid w:val="002D5E90"/>
    <w:rsid w:val="002D5F97"/>
    <w:rsid w:val="002D5FC4"/>
    <w:rsid w:val="002D6956"/>
    <w:rsid w:val="002D6972"/>
    <w:rsid w:val="002D6BE8"/>
    <w:rsid w:val="002D6E1E"/>
    <w:rsid w:val="002D7BC1"/>
    <w:rsid w:val="002D7F81"/>
    <w:rsid w:val="002D7F8B"/>
    <w:rsid w:val="002E07F4"/>
    <w:rsid w:val="002E086A"/>
    <w:rsid w:val="002E0F28"/>
    <w:rsid w:val="002E103B"/>
    <w:rsid w:val="002E1667"/>
    <w:rsid w:val="002E1849"/>
    <w:rsid w:val="002E18FE"/>
    <w:rsid w:val="002E1A6A"/>
    <w:rsid w:val="002E1ADF"/>
    <w:rsid w:val="002E1F90"/>
    <w:rsid w:val="002E2347"/>
    <w:rsid w:val="002E2A9C"/>
    <w:rsid w:val="002E2F8A"/>
    <w:rsid w:val="002E30CB"/>
    <w:rsid w:val="002E341E"/>
    <w:rsid w:val="002E4152"/>
    <w:rsid w:val="002E44B2"/>
    <w:rsid w:val="002E5855"/>
    <w:rsid w:val="002E5BB2"/>
    <w:rsid w:val="002E5D97"/>
    <w:rsid w:val="002E698A"/>
    <w:rsid w:val="002E6993"/>
    <w:rsid w:val="002E6BCF"/>
    <w:rsid w:val="002E727A"/>
    <w:rsid w:val="002E763E"/>
    <w:rsid w:val="002E7663"/>
    <w:rsid w:val="002E771E"/>
    <w:rsid w:val="002E78CB"/>
    <w:rsid w:val="002F0984"/>
    <w:rsid w:val="002F0A7E"/>
    <w:rsid w:val="002F0A94"/>
    <w:rsid w:val="002F0D10"/>
    <w:rsid w:val="002F0E24"/>
    <w:rsid w:val="002F0E38"/>
    <w:rsid w:val="002F12B4"/>
    <w:rsid w:val="002F170E"/>
    <w:rsid w:val="002F19A6"/>
    <w:rsid w:val="002F1E6C"/>
    <w:rsid w:val="002F1E9B"/>
    <w:rsid w:val="002F2196"/>
    <w:rsid w:val="002F2509"/>
    <w:rsid w:val="002F2C41"/>
    <w:rsid w:val="002F2E2B"/>
    <w:rsid w:val="002F3333"/>
    <w:rsid w:val="002F3660"/>
    <w:rsid w:val="002F40C3"/>
    <w:rsid w:val="002F4111"/>
    <w:rsid w:val="002F414A"/>
    <w:rsid w:val="002F44BC"/>
    <w:rsid w:val="002F4E0D"/>
    <w:rsid w:val="002F52D9"/>
    <w:rsid w:val="002F56E2"/>
    <w:rsid w:val="002F5A28"/>
    <w:rsid w:val="002F5D26"/>
    <w:rsid w:val="002F623C"/>
    <w:rsid w:val="002F6330"/>
    <w:rsid w:val="002F633B"/>
    <w:rsid w:val="002F6D0E"/>
    <w:rsid w:val="002F7151"/>
    <w:rsid w:val="002F7FF5"/>
    <w:rsid w:val="00300BB3"/>
    <w:rsid w:val="00300CA6"/>
    <w:rsid w:val="00302181"/>
    <w:rsid w:val="003021D7"/>
    <w:rsid w:val="00302240"/>
    <w:rsid w:val="00302635"/>
    <w:rsid w:val="00302CBD"/>
    <w:rsid w:val="0030362F"/>
    <w:rsid w:val="00303F1C"/>
    <w:rsid w:val="00304256"/>
    <w:rsid w:val="003043B5"/>
    <w:rsid w:val="003049BA"/>
    <w:rsid w:val="00305CC9"/>
    <w:rsid w:val="00306661"/>
    <w:rsid w:val="003067A1"/>
    <w:rsid w:val="00306917"/>
    <w:rsid w:val="00306AD6"/>
    <w:rsid w:val="00306D64"/>
    <w:rsid w:val="00307977"/>
    <w:rsid w:val="00307DC9"/>
    <w:rsid w:val="00307E63"/>
    <w:rsid w:val="003102F5"/>
    <w:rsid w:val="0031045E"/>
    <w:rsid w:val="0031054E"/>
    <w:rsid w:val="00310A08"/>
    <w:rsid w:val="003110E3"/>
    <w:rsid w:val="003113F4"/>
    <w:rsid w:val="00311905"/>
    <w:rsid w:val="003131F5"/>
    <w:rsid w:val="00313C8E"/>
    <w:rsid w:val="00313F38"/>
    <w:rsid w:val="00313F3A"/>
    <w:rsid w:val="00314C50"/>
    <w:rsid w:val="003152B8"/>
    <w:rsid w:val="00315785"/>
    <w:rsid w:val="00315ABB"/>
    <w:rsid w:val="00315C5F"/>
    <w:rsid w:val="003160C6"/>
    <w:rsid w:val="00316171"/>
    <w:rsid w:val="003164F3"/>
    <w:rsid w:val="003166D7"/>
    <w:rsid w:val="00316E78"/>
    <w:rsid w:val="00316E8E"/>
    <w:rsid w:val="00317434"/>
    <w:rsid w:val="0031753C"/>
    <w:rsid w:val="003179B1"/>
    <w:rsid w:val="00320597"/>
    <w:rsid w:val="00321A50"/>
    <w:rsid w:val="00321C90"/>
    <w:rsid w:val="00322025"/>
    <w:rsid w:val="0032268D"/>
    <w:rsid w:val="00322DD3"/>
    <w:rsid w:val="00323275"/>
    <w:rsid w:val="00323CCA"/>
    <w:rsid w:val="00323F6D"/>
    <w:rsid w:val="00324122"/>
    <w:rsid w:val="00324310"/>
    <w:rsid w:val="003244DE"/>
    <w:rsid w:val="00324921"/>
    <w:rsid w:val="003249B5"/>
    <w:rsid w:val="00325414"/>
    <w:rsid w:val="0032563D"/>
    <w:rsid w:val="00325893"/>
    <w:rsid w:val="00325E7F"/>
    <w:rsid w:val="00325F86"/>
    <w:rsid w:val="00326409"/>
    <w:rsid w:val="00326893"/>
    <w:rsid w:val="0032778D"/>
    <w:rsid w:val="00327979"/>
    <w:rsid w:val="00327D4D"/>
    <w:rsid w:val="003301A2"/>
    <w:rsid w:val="00330B46"/>
    <w:rsid w:val="00330F77"/>
    <w:rsid w:val="0033105F"/>
    <w:rsid w:val="00331D41"/>
    <w:rsid w:val="00331E38"/>
    <w:rsid w:val="00331F82"/>
    <w:rsid w:val="00332886"/>
    <w:rsid w:val="003328DC"/>
    <w:rsid w:val="00332E66"/>
    <w:rsid w:val="00333287"/>
    <w:rsid w:val="00333409"/>
    <w:rsid w:val="0033354D"/>
    <w:rsid w:val="00333559"/>
    <w:rsid w:val="00333D64"/>
    <w:rsid w:val="00334443"/>
    <w:rsid w:val="0033476E"/>
    <w:rsid w:val="00334DC6"/>
    <w:rsid w:val="0033650E"/>
    <w:rsid w:val="00337675"/>
    <w:rsid w:val="003376F7"/>
    <w:rsid w:val="003377B6"/>
    <w:rsid w:val="00337BBE"/>
    <w:rsid w:val="00337F20"/>
    <w:rsid w:val="003400E4"/>
    <w:rsid w:val="003405D4"/>
    <w:rsid w:val="00340FC7"/>
    <w:rsid w:val="0034173A"/>
    <w:rsid w:val="00342DD1"/>
    <w:rsid w:val="00343435"/>
    <w:rsid w:val="00343470"/>
    <w:rsid w:val="0034362A"/>
    <w:rsid w:val="00343734"/>
    <w:rsid w:val="00344318"/>
    <w:rsid w:val="00344322"/>
    <w:rsid w:val="0034439F"/>
    <w:rsid w:val="00344BA6"/>
    <w:rsid w:val="00345319"/>
    <w:rsid w:val="00345576"/>
    <w:rsid w:val="00346206"/>
    <w:rsid w:val="0034677D"/>
    <w:rsid w:val="00347817"/>
    <w:rsid w:val="00347EB4"/>
    <w:rsid w:val="00350408"/>
    <w:rsid w:val="00351082"/>
    <w:rsid w:val="0035114D"/>
    <w:rsid w:val="003517DE"/>
    <w:rsid w:val="00352460"/>
    <w:rsid w:val="00353762"/>
    <w:rsid w:val="003538B8"/>
    <w:rsid w:val="00354071"/>
    <w:rsid w:val="00355413"/>
    <w:rsid w:val="0035643E"/>
    <w:rsid w:val="00356D37"/>
    <w:rsid w:val="00357737"/>
    <w:rsid w:val="003605C6"/>
    <w:rsid w:val="00360642"/>
    <w:rsid w:val="00360702"/>
    <w:rsid w:val="00360ADE"/>
    <w:rsid w:val="00360E20"/>
    <w:rsid w:val="00360F1C"/>
    <w:rsid w:val="00361171"/>
    <w:rsid w:val="003612DA"/>
    <w:rsid w:val="00361720"/>
    <w:rsid w:val="00361915"/>
    <w:rsid w:val="0036197B"/>
    <w:rsid w:val="003622EE"/>
    <w:rsid w:val="003627EB"/>
    <w:rsid w:val="0036384B"/>
    <w:rsid w:val="00363A2E"/>
    <w:rsid w:val="00364015"/>
    <w:rsid w:val="00364276"/>
    <w:rsid w:val="00364361"/>
    <w:rsid w:val="00364663"/>
    <w:rsid w:val="0036487F"/>
    <w:rsid w:val="00364FC5"/>
    <w:rsid w:val="00365270"/>
    <w:rsid w:val="0036530E"/>
    <w:rsid w:val="00365916"/>
    <w:rsid w:val="00365B78"/>
    <w:rsid w:val="0036659A"/>
    <w:rsid w:val="00366899"/>
    <w:rsid w:val="00366CE3"/>
    <w:rsid w:val="003671FA"/>
    <w:rsid w:val="00370A3D"/>
    <w:rsid w:val="003714D1"/>
    <w:rsid w:val="003716DD"/>
    <w:rsid w:val="003716FB"/>
    <w:rsid w:val="00372728"/>
    <w:rsid w:val="00372732"/>
    <w:rsid w:val="003732FF"/>
    <w:rsid w:val="00373C1B"/>
    <w:rsid w:val="00373FE7"/>
    <w:rsid w:val="003749D1"/>
    <w:rsid w:val="00374F0C"/>
    <w:rsid w:val="00377102"/>
    <w:rsid w:val="0037764C"/>
    <w:rsid w:val="00377C3C"/>
    <w:rsid w:val="00377C8A"/>
    <w:rsid w:val="00380660"/>
    <w:rsid w:val="00381B15"/>
    <w:rsid w:val="0038201A"/>
    <w:rsid w:val="00382053"/>
    <w:rsid w:val="00382346"/>
    <w:rsid w:val="00383322"/>
    <w:rsid w:val="00383D7F"/>
    <w:rsid w:val="00384ABB"/>
    <w:rsid w:val="00385753"/>
    <w:rsid w:val="0038596F"/>
    <w:rsid w:val="003859A6"/>
    <w:rsid w:val="003864A7"/>
    <w:rsid w:val="00387574"/>
    <w:rsid w:val="00390679"/>
    <w:rsid w:val="00390AEE"/>
    <w:rsid w:val="00390EAA"/>
    <w:rsid w:val="00390FA4"/>
    <w:rsid w:val="003910ED"/>
    <w:rsid w:val="00392B38"/>
    <w:rsid w:val="0039336B"/>
    <w:rsid w:val="0039349A"/>
    <w:rsid w:val="00394201"/>
    <w:rsid w:val="00394234"/>
    <w:rsid w:val="003948E0"/>
    <w:rsid w:val="0039497B"/>
    <w:rsid w:val="00394ABE"/>
    <w:rsid w:val="00394D92"/>
    <w:rsid w:val="00394ED1"/>
    <w:rsid w:val="00396085"/>
    <w:rsid w:val="00397524"/>
    <w:rsid w:val="0039757F"/>
    <w:rsid w:val="00397C6D"/>
    <w:rsid w:val="003A0D90"/>
    <w:rsid w:val="003A0DE2"/>
    <w:rsid w:val="003A18EB"/>
    <w:rsid w:val="003A1A47"/>
    <w:rsid w:val="003A2684"/>
    <w:rsid w:val="003A2F66"/>
    <w:rsid w:val="003A34CC"/>
    <w:rsid w:val="003A3771"/>
    <w:rsid w:val="003A37DA"/>
    <w:rsid w:val="003A3C3B"/>
    <w:rsid w:val="003A418F"/>
    <w:rsid w:val="003A425F"/>
    <w:rsid w:val="003A42CA"/>
    <w:rsid w:val="003A4643"/>
    <w:rsid w:val="003A4A96"/>
    <w:rsid w:val="003A5048"/>
    <w:rsid w:val="003A517F"/>
    <w:rsid w:val="003A541D"/>
    <w:rsid w:val="003A55A8"/>
    <w:rsid w:val="003A688E"/>
    <w:rsid w:val="003A747D"/>
    <w:rsid w:val="003A783C"/>
    <w:rsid w:val="003A7B35"/>
    <w:rsid w:val="003A7CEE"/>
    <w:rsid w:val="003B01C4"/>
    <w:rsid w:val="003B0720"/>
    <w:rsid w:val="003B10AC"/>
    <w:rsid w:val="003B18FA"/>
    <w:rsid w:val="003B1AF5"/>
    <w:rsid w:val="003B1ECA"/>
    <w:rsid w:val="003B2634"/>
    <w:rsid w:val="003B2877"/>
    <w:rsid w:val="003B2C45"/>
    <w:rsid w:val="003B3288"/>
    <w:rsid w:val="003B3429"/>
    <w:rsid w:val="003B3467"/>
    <w:rsid w:val="003B3813"/>
    <w:rsid w:val="003B3B39"/>
    <w:rsid w:val="003B3DF2"/>
    <w:rsid w:val="003B40EB"/>
    <w:rsid w:val="003B4B68"/>
    <w:rsid w:val="003B4C18"/>
    <w:rsid w:val="003B518F"/>
    <w:rsid w:val="003B52A3"/>
    <w:rsid w:val="003B5AE2"/>
    <w:rsid w:val="003B685C"/>
    <w:rsid w:val="003B69B2"/>
    <w:rsid w:val="003B6AC4"/>
    <w:rsid w:val="003B6EB9"/>
    <w:rsid w:val="003B7675"/>
    <w:rsid w:val="003B7A53"/>
    <w:rsid w:val="003C034C"/>
    <w:rsid w:val="003C1088"/>
    <w:rsid w:val="003C146C"/>
    <w:rsid w:val="003C1473"/>
    <w:rsid w:val="003C1B12"/>
    <w:rsid w:val="003C1E04"/>
    <w:rsid w:val="003C1F1F"/>
    <w:rsid w:val="003C2214"/>
    <w:rsid w:val="003C246B"/>
    <w:rsid w:val="003C32D3"/>
    <w:rsid w:val="003C3631"/>
    <w:rsid w:val="003C4091"/>
    <w:rsid w:val="003C51EE"/>
    <w:rsid w:val="003C5563"/>
    <w:rsid w:val="003C56BD"/>
    <w:rsid w:val="003C676F"/>
    <w:rsid w:val="003C727D"/>
    <w:rsid w:val="003C7D88"/>
    <w:rsid w:val="003C7EA4"/>
    <w:rsid w:val="003D01BB"/>
    <w:rsid w:val="003D026D"/>
    <w:rsid w:val="003D0287"/>
    <w:rsid w:val="003D0651"/>
    <w:rsid w:val="003D0AF9"/>
    <w:rsid w:val="003D0B5B"/>
    <w:rsid w:val="003D1111"/>
    <w:rsid w:val="003D12DD"/>
    <w:rsid w:val="003D12E3"/>
    <w:rsid w:val="003D1496"/>
    <w:rsid w:val="003D1847"/>
    <w:rsid w:val="003D2A5B"/>
    <w:rsid w:val="003D2D89"/>
    <w:rsid w:val="003D3047"/>
    <w:rsid w:val="003D30DE"/>
    <w:rsid w:val="003D32DE"/>
    <w:rsid w:val="003D3904"/>
    <w:rsid w:val="003D39C8"/>
    <w:rsid w:val="003D48ED"/>
    <w:rsid w:val="003D5656"/>
    <w:rsid w:val="003D5A38"/>
    <w:rsid w:val="003D5CA2"/>
    <w:rsid w:val="003D5CB5"/>
    <w:rsid w:val="003D6479"/>
    <w:rsid w:val="003D7113"/>
    <w:rsid w:val="003D7304"/>
    <w:rsid w:val="003D75B5"/>
    <w:rsid w:val="003D7975"/>
    <w:rsid w:val="003D7BD2"/>
    <w:rsid w:val="003E0172"/>
    <w:rsid w:val="003E0749"/>
    <w:rsid w:val="003E0902"/>
    <w:rsid w:val="003E1427"/>
    <w:rsid w:val="003E150D"/>
    <w:rsid w:val="003E2FD2"/>
    <w:rsid w:val="003E4439"/>
    <w:rsid w:val="003E446D"/>
    <w:rsid w:val="003E4A19"/>
    <w:rsid w:val="003E55DB"/>
    <w:rsid w:val="003E6334"/>
    <w:rsid w:val="003E637A"/>
    <w:rsid w:val="003E7379"/>
    <w:rsid w:val="003E747D"/>
    <w:rsid w:val="003E78F6"/>
    <w:rsid w:val="003F06F1"/>
    <w:rsid w:val="003F0CFA"/>
    <w:rsid w:val="003F12FB"/>
    <w:rsid w:val="003F1360"/>
    <w:rsid w:val="003F1C40"/>
    <w:rsid w:val="003F22CD"/>
    <w:rsid w:val="003F2589"/>
    <w:rsid w:val="003F2FD3"/>
    <w:rsid w:val="003F2FE2"/>
    <w:rsid w:val="003F2FE9"/>
    <w:rsid w:val="003F323A"/>
    <w:rsid w:val="003F366B"/>
    <w:rsid w:val="003F36C9"/>
    <w:rsid w:val="003F3AB6"/>
    <w:rsid w:val="003F3E24"/>
    <w:rsid w:val="003F468D"/>
    <w:rsid w:val="003F49FE"/>
    <w:rsid w:val="003F54F4"/>
    <w:rsid w:val="003F5F94"/>
    <w:rsid w:val="003F61E0"/>
    <w:rsid w:val="003F6616"/>
    <w:rsid w:val="003F6B68"/>
    <w:rsid w:val="003F71DA"/>
    <w:rsid w:val="004000A7"/>
    <w:rsid w:val="004001BB"/>
    <w:rsid w:val="004008ED"/>
    <w:rsid w:val="0040095A"/>
    <w:rsid w:val="00401341"/>
    <w:rsid w:val="0040225A"/>
    <w:rsid w:val="00402261"/>
    <w:rsid w:val="00402F4C"/>
    <w:rsid w:val="0040354A"/>
    <w:rsid w:val="004038DC"/>
    <w:rsid w:val="00403AE7"/>
    <w:rsid w:val="004043A5"/>
    <w:rsid w:val="004047AE"/>
    <w:rsid w:val="0040550C"/>
    <w:rsid w:val="0040556E"/>
    <w:rsid w:val="00405A55"/>
    <w:rsid w:val="0040630B"/>
    <w:rsid w:val="00406837"/>
    <w:rsid w:val="00406903"/>
    <w:rsid w:val="004077D4"/>
    <w:rsid w:val="004079CD"/>
    <w:rsid w:val="00407CC2"/>
    <w:rsid w:val="00410099"/>
    <w:rsid w:val="004100F1"/>
    <w:rsid w:val="0041084F"/>
    <w:rsid w:val="004114B4"/>
    <w:rsid w:val="00411790"/>
    <w:rsid w:val="004117CC"/>
    <w:rsid w:val="00411E1E"/>
    <w:rsid w:val="0041288B"/>
    <w:rsid w:val="0041306B"/>
    <w:rsid w:val="0041344F"/>
    <w:rsid w:val="00413801"/>
    <w:rsid w:val="00413955"/>
    <w:rsid w:val="00413AC9"/>
    <w:rsid w:val="0041424D"/>
    <w:rsid w:val="004148FC"/>
    <w:rsid w:val="0041495C"/>
    <w:rsid w:val="00415588"/>
    <w:rsid w:val="004161A5"/>
    <w:rsid w:val="00416B4B"/>
    <w:rsid w:val="00416C1B"/>
    <w:rsid w:val="00417436"/>
    <w:rsid w:val="00417833"/>
    <w:rsid w:val="00417DB8"/>
    <w:rsid w:val="004205F4"/>
    <w:rsid w:val="00420625"/>
    <w:rsid w:val="00420ED4"/>
    <w:rsid w:val="00420F17"/>
    <w:rsid w:val="004219C1"/>
    <w:rsid w:val="00421F76"/>
    <w:rsid w:val="00422049"/>
    <w:rsid w:val="004220EC"/>
    <w:rsid w:val="004222A9"/>
    <w:rsid w:val="0042323D"/>
    <w:rsid w:val="00423386"/>
    <w:rsid w:val="0042345D"/>
    <w:rsid w:val="004242AB"/>
    <w:rsid w:val="004242E7"/>
    <w:rsid w:val="004246E3"/>
    <w:rsid w:val="00424780"/>
    <w:rsid w:val="0042484E"/>
    <w:rsid w:val="00424B7C"/>
    <w:rsid w:val="004252F8"/>
    <w:rsid w:val="00426634"/>
    <w:rsid w:val="004269A2"/>
    <w:rsid w:val="00426D3C"/>
    <w:rsid w:val="0042752A"/>
    <w:rsid w:val="00427ABE"/>
    <w:rsid w:val="00427B11"/>
    <w:rsid w:val="004302BD"/>
    <w:rsid w:val="00430E0B"/>
    <w:rsid w:val="00430E56"/>
    <w:rsid w:val="00431189"/>
    <w:rsid w:val="004311F2"/>
    <w:rsid w:val="0043172C"/>
    <w:rsid w:val="00431D28"/>
    <w:rsid w:val="004328CF"/>
    <w:rsid w:val="00433ACE"/>
    <w:rsid w:val="00433E32"/>
    <w:rsid w:val="004349C9"/>
    <w:rsid w:val="004350C4"/>
    <w:rsid w:val="00435543"/>
    <w:rsid w:val="004355E8"/>
    <w:rsid w:val="00435AC3"/>
    <w:rsid w:val="004367BA"/>
    <w:rsid w:val="00436939"/>
    <w:rsid w:val="00436B30"/>
    <w:rsid w:val="004370B3"/>
    <w:rsid w:val="0043766D"/>
    <w:rsid w:val="00437B7C"/>
    <w:rsid w:val="00437D00"/>
    <w:rsid w:val="004404A5"/>
    <w:rsid w:val="00441244"/>
    <w:rsid w:val="00441526"/>
    <w:rsid w:val="00442190"/>
    <w:rsid w:val="00442261"/>
    <w:rsid w:val="00442C90"/>
    <w:rsid w:val="00442E38"/>
    <w:rsid w:val="00443130"/>
    <w:rsid w:val="00443F62"/>
    <w:rsid w:val="00443F63"/>
    <w:rsid w:val="00444403"/>
    <w:rsid w:val="004446E2"/>
    <w:rsid w:val="004448C8"/>
    <w:rsid w:val="00444AE2"/>
    <w:rsid w:val="004454BC"/>
    <w:rsid w:val="0044585C"/>
    <w:rsid w:val="00445B18"/>
    <w:rsid w:val="00445CA0"/>
    <w:rsid w:val="004461C8"/>
    <w:rsid w:val="004462CC"/>
    <w:rsid w:val="00446398"/>
    <w:rsid w:val="004464AD"/>
    <w:rsid w:val="004466E5"/>
    <w:rsid w:val="004474E7"/>
    <w:rsid w:val="0044763A"/>
    <w:rsid w:val="00447BF8"/>
    <w:rsid w:val="00447C60"/>
    <w:rsid w:val="004509FD"/>
    <w:rsid w:val="00450AEB"/>
    <w:rsid w:val="00450E31"/>
    <w:rsid w:val="00451170"/>
    <w:rsid w:val="00451429"/>
    <w:rsid w:val="00451643"/>
    <w:rsid w:val="00451A62"/>
    <w:rsid w:val="00451C72"/>
    <w:rsid w:val="00451F34"/>
    <w:rsid w:val="00452044"/>
    <w:rsid w:val="00452097"/>
    <w:rsid w:val="00452484"/>
    <w:rsid w:val="00453780"/>
    <w:rsid w:val="00453BFD"/>
    <w:rsid w:val="0045409C"/>
    <w:rsid w:val="004548B1"/>
    <w:rsid w:val="004551F3"/>
    <w:rsid w:val="004563CA"/>
    <w:rsid w:val="00456AD2"/>
    <w:rsid w:val="00456B09"/>
    <w:rsid w:val="0045725F"/>
    <w:rsid w:val="00457BA2"/>
    <w:rsid w:val="00457CF0"/>
    <w:rsid w:val="0046013E"/>
    <w:rsid w:val="00460394"/>
    <w:rsid w:val="00460480"/>
    <w:rsid w:val="00460619"/>
    <w:rsid w:val="00460C1C"/>
    <w:rsid w:val="004612A5"/>
    <w:rsid w:val="0046151E"/>
    <w:rsid w:val="0046170C"/>
    <w:rsid w:val="004617C7"/>
    <w:rsid w:val="004625C9"/>
    <w:rsid w:val="00462779"/>
    <w:rsid w:val="00463010"/>
    <w:rsid w:val="004633DC"/>
    <w:rsid w:val="00463D08"/>
    <w:rsid w:val="00463D2A"/>
    <w:rsid w:val="00463DB5"/>
    <w:rsid w:val="00463ED9"/>
    <w:rsid w:val="00464513"/>
    <w:rsid w:val="0046460F"/>
    <w:rsid w:val="00464D4E"/>
    <w:rsid w:val="00464F68"/>
    <w:rsid w:val="00464FA6"/>
    <w:rsid w:val="00464FC6"/>
    <w:rsid w:val="00465180"/>
    <w:rsid w:val="00465224"/>
    <w:rsid w:val="004652D5"/>
    <w:rsid w:val="004652F3"/>
    <w:rsid w:val="004654A9"/>
    <w:rsid w:val="004655D2"/>
    <w:rsid w:val="00465750"/>
    <w:rsid w:val="00465D57"/>
    <w:rsid w:val="00465F08"/>
    <w:rsid w:val="0046667A"/>
    <w:rsid w:val="004668AE"/>
    <w:rsid w:val="00466D29"/>
    <w:rsid w:val="0046735D"/>
    <w:rsid w:val="00467A99"/>
    <w:rsid w:val="00467D24"/>
    <w:rsid w:val="00470091"/>
    <w:rsid w:val="00470DB7"/>
    <w:rsid w:val="0047104C"/>
    <w:rsid w:val="00471129"/>
    <w:rsid w:val="004714AD"/>
    <w:rsid w:val="00471BF1"/>
    <w:rsid w:val="00471C13"/>
    <w:rsid w:val="00471F59"/>
    <w:rsid w:val="00471FE5"/>
    <w:rsid w:val="00472935"/>
    <w:rsid w:val="004729C9"/>
    <w:rsid w:val="00472D71"/>
    <w:rsid w:val="00473C07"/>
    <w:rsid w:val="00473E86"/>
    <w:rsid w:val="004748EE"/>
    <w:rsid w:val="004752C0"/>
    <w:rsid w:val="0047572A"/>
    <w:rsid w:val="00476564"/>
    <w:rsid w:val="00476606"/>
    <w:rsid w:val="00476618"/>
    <w:rsid w:val="00476984"/>
    <w:rsid w:val="00476B2A"/>
    <w:rsid w:val="00476B5D"/>
    <w:rsid w:val="004770C4"/>
    <w:rsid w:val="00477325"/>
    <w:rsid w:val="0047789C"/>
    <w:rsid w:val="00477D62"/>
    <w:rsid w:val="0048082D"/>
    <w:rsid w:val="00480C54"/>
    <w:rsid w:val="004815E6"/>
    <w:rsid w:val="00482203"/>
    <w:rsid w:val="00482233"/>
    <w:rsid w:val="00482589"/>
    <w:rsid w:val="0048281E"/>
    <w:rsid w:val="00482B30"/>
    <w:rsid w:val="00482CA5"/>
    <w:rsid w:val="00482D68"/>
    <w:rsid w:val="00482E3D"/>
    <w:rsid w:val="004834D3"/>
    <w:rsid w:val="00483C70"/>
    <w:rsid w:val="00483D85"/>
    <w:rsid w:val="004844E1"/>
    <w:rsid w:val="0048495E"/>
    <w:rsid w:val="00484AB5"/>
    <w:rsid w:val="00485113"/>
    <w:rsid w:val="004851AB"/>
    <w:rsid w:val="00485300"/>
    <w:rsid w:val="004855B6"/>
    <w:rsid w:val="00485933"/>
    <w:rsid w:val="00485B72"/>
    <w:rsid w:val="00485E8E"/>
    <w:rsid w:val="0048637B"/>
    <w:rsid w:val="0048640B"/>
    <w:rsid w:val="004866DE"/>
    <w:rsid w:val="004867C4"/>
    <w:rsid w:val="00486891"/>
    <w:rsid w:val="004869FF"/>
    <w:rsid w:val="00486A4F"/>
    <w:rsid w:val="0048789E"/>
    <w:rsid w:val="00487D70"/>
    <w:rsid w:val="00490096"/>
    <w:rsid w:val="00490546"/>
    <w:rsid w:val="004908FE"/>
    <w:rsid w:val="00490D28"/>
    <w:rsid w:val="00490EE5"/>
    <w:rsid w:val="00491030"/>
    <w:rsid w:val="004914B8"/>
    <w:rsid w:val="004915DE"/>
    <w:rsid w:val="00491773"/>
    <w:rsid w:val="00491B82"/>
    <w:rsid w:val="00491C72"/>
    <w:rsid w:val="0049207E"/>
    <w:rsid w:val="004920AD"/>
    <w:rsid w:val="00493171"/>
    <w:rsid w:val="00493B3C"/>
    <w:rsid w:val="004940D8"/>
    <w:rsid w:val="0049438B"/>
    <w:rsid w:val="00494699"/>
    <w:rsid w:val="00494BE1"/>
    <w:rsid w:val="00494C9D"/>
    <w:rsid w:val="00496B63"/>
    <w:rsid w:val="00496CAF"/>
    <w:rsid w:val="00497228"/>
    <w:rsid w:val="004973C0"/>
    <w:rsid w:val="004A08D4"/>
    <w:rsid w:val="004A0AAC"/>
    <w:rsid w:val="004A0F9D"/>
    <w:rsid w:val="004A0FDD"/>
    <w:rsid w:val="004A172E"/>
    <w:rsid w:val="004A1F11"/>
    <w:rsid w:val="004A1F1B"/>
    <w:rsid w:val="004A2647"/>
    <w:rsid w:val="004A2CEF"/>
    <w:rsid w:val="004A2EF1"/>
    <w:rsid w:val="004A3048"/>
    <w:rsid w:val="004A3276"/>
    <w:rsid w:val="004A368F"/>
    <w:rsid w:val="004A37F1"/>
    <w:rsid w:val="004A38C9"/>
    <w:rsid w:val="004A3F87"/>
    <w:rsid w:val="004A4CDE"/>
    <w:rsid w:val="004A5015"/>
    <w:rsid w:val="004A575C"/>
    <w:rsid w:val="004A5E34"/>
    <w:rsid w:val="004A6335"/>
    <w:rsid w:val="004A658F"/>
    <w:rsid w:val="004A6ED9"/>
    <w:rsid w:val="004A7308"/>
    <w:rsid w:val="004A7D55"/>
    <w:rsid w:val="004B02BE"/>
    <w:rsid w:val="004B0CE2"/>
    <w:rsid w:val="004B114A"/>
    <w:rsid w:val="004B1557"/>
    <w:rsid w:val="004B1B22"/>
    <w:rsid w:val="004B1DD1"/>
    <w:rsid w:val="004B20BB"/>
    <w:rsid w:val="004B3242"/>
    <w:rsid w:val="004B37B3"/>
    <w:rsid w:val="004B39BC"/>
    <w:rsid w:val="004B4C72"/>
    <w:rsid w:val="004B4CE2"/>
    <w:rsid w:val="004B4F4E"/>
    <w:rsid w:val="004B51DA"/>
    <w:rsid w:val="004B5537"/>
    <w:rsid w:val="004B5CF6"/>
    <w:rsid w:val="004B60F1"/>
    <w:rsid w:val="004B63AF"/>
    <w:rsid w:val="004B6AD5"/>
    <w:rsid w:val="004B6C60"/>
    <w:rsid w:val="004B6E88"/>
    <w:rsid w:val="004B7804"/>
    <w:rsid w:val="004B7990"/>
    <w:rsid w:val="004B7B4F"/>
    <w:rsid w:val="004C0599"/>
    <w:rsid w:val="004C08F3"/>
    <w:rsid w:val="004C18FA"/>
    <w:rsid w:val="004C1EF2"/>
    <w:rsid w:val="004C2642"/>
    <w:rsid w:val="004C273D"/>
    <w:rsid w:val="004C2A17"/>
    <w:rsid w:val="004C3356"/>
    <w:rsid w:val="004C43B0"/>
    <w:rsid w:val="004C4D4F"/>
    <w:rsid w:val="004C4DF3"/>
    <w:rsid w:val="004C5630"/>
    <w:rsid w:val="004C5859"/>
    <w:rsid w:val="004C5CC3"/>
    <w:rsid w:val="004C6216"/>
    <w:rsid w:val="004C62D2"/>
    <w:rsid w:val="004C63FA"/>
    <w:rsid w:val="004C6A5C"/>
    <w:rsid w:val="004C7617"/>
    <w:rsid w:val="004C7702"/>
    <w:rsid w:val="004C7D77"/>
    <w:rsid w:val="004D020D"/>
    <w:rsid w:val="004D0344"/>
    <w:rsid w:val="004D037F"/>
    <w:rsid w:val="004D0BF3"/>
    <w:rsid w:val="004D0E63"/>
    <w:rsid w:val="004D0F64"/>
    <w:rsid w:val="004D168B"/>
    <w:rsid w:val="004D1B12"/>
    <w:rsid w:val="004D2322"/>
    <w:rsid w:val="004D2529"/>
    <w:rsid w:val="004D266B"/>
    <w:rsid w:val="004D2B79"/>
    <w:rsid w:val="004D2F05"/>
    <w:rsid w:val="004D31ED"/>
    <w:rsid w:val="004D340E"/>
    <w:rsid w:val="004D3441"/>
    <w:rsid w:val="004D4245"/>
    <w:rsid w:val="004D42A7"/>
    <w:rsid w:val="004D44FF"/>
    <w:rsid w:val="004D4702"/>
    <w:rsid w:val="004D5976"/>
    <w:rsid w:val="004D7483"/>
    <w:rsid w:val="004D760B"/>
    <w:rsid w:val="004D7AF3"/>
    <w:rsid w:val="004D7D34"/>
    <w:rsid w:val="004E0117"/>
    <w:rsid w:val="004E0335"/>
    <w:rsid w:val="004E0476"/>
    <w:rsid w:val="004E098A"/>
    <w:rsid w:val="004E11D7"/>
    <w:rsid w:val="004E145B"/>
    <w:rsid w:val="004E1AE2"/>
    <w:rsid w:val="004E294E"/>
    <w:rsid w:val="004E2F52"/>
    <w:rsid w:val="004E356C"/>
    <w:rsid w:val="004E3703"/>
    <w:rsid w:val="004E37EA"/>
    <w:rsid w:val="004E3948"/>
    <w:rsid w:val="004E3A31"/>
    <w:rsid w:val="004E47F5"/>
    <w:rsid w:val="004E53D5"/>
    <w:rsid w:val="004E5414"/>
    <w:rsid w:val="004E5C92"/>
    <w:rsid w:val="004E613D"/>
    <w:rsid w:val="004E6F40"/>
    <w:rsid w:val="004E7865"/>
    <w:rsid w:val="004F04E9"/>
    <w:rsid w:val="004F2022"/>
    <w:rsid w:val="004F29B8"/>
    <w:rsid w:val="004F29FF"/>
    <w:rsid w:val="004F2E6A"/>
    <w:rsid w:val="004F3016"/>
    <w:rsid w:val="004F3022"/>
    <w:rsid w:val="004F3DFA"/>
    <w:rsid w:val="004F428B"/>
    <w:rsid w:val="004F6125"/>
    <w:rsid w:val="004F718F"/>
    <w:rsid w:val="004F71ED"/>
    <w:rsid w:val="004F7A0A"/>
    <w:rsid w:val="004F7D2B"/>
    <w:rsid w:val="0050052E"/>
    <w:rsid w:val="00500587"/>
    <w:rsid w:val="005009D3"/>
    <w:rsid w:val="00500A16"/>
    <w:rsid w:val="00500AD3"/>
    <w:rsid w:val="00500AE1"/>
    <w:rsid w:val="00500B98"/>
    <w:rsid w:val="00500FBC"/>
    <w:rsid w:val="005016B0"/>
    <w:rsid w:val="00501D2B"/>
    <w:rsid w:val="00502454"/>
    <w:rsid w:val="00502670"/>
    <w:rsid w:val="005026B5"/>
    <w:rsid w:val="00502AF2"/>
    <w:rsid w:val="00502AF7"/>
    <w:rsid w:val="005033E3"/>
    <w:rsid w:val="0050347C"/>
    <w:rsid w:val="005035D1"/>
    <w:rsid w:val="00504041"/>
    <w:rsid w:val="00504632"/>
    <w:rsid w:val="00504EBA"/>
    <w:rsid w:val="005052E2"/>
    <w:rsid w:val="005054D1"/>
    <w:rsid w:val="005058E3"/>
    <w:rsid w:val="00505DB4"/>
    <w:rsid w:val="00506290"/>
    <w:rsid w:val="005062B4"/>
    <w:rsid w:val="005063A4"/>
    <w:rsid w:val="005063C6"/>
    <w:rsid w:val="005063E5"/>
    <w:rsid w:val="00506C9C"/>
    <w:rsid w:val="005073F2"/>
    <w:rsid w:val="00507DB2"/>
    <w:rsid w:val="00510058"/>
    <w:rsid w:val="00510099"/>
    <w:rsid w:val="00510FE4"/>
    <w:rsid w:val="00512310"/>
    <w:rsid w:val="00512AB6"/>
    <w:rsid w:val="00513024"/>
    <w:rsid w:val="00513345"/>
    <w:rsid w:val="00513842"/>
    <w:rsid w:val="00513A5F"/>
    <w:rsid w:val="005146BD"/>
    <w:rsid w:val="00514C09"/>
    <w:rsid w:val="00515B39"/>
    <w:rsid w:val="00515FEB"/>
    <w:rsid w:val="00516711"/>
    <w:rsid w:val="00516C55"/>
    <w:rsid w:val="00516EFC"/>
    <w:rsid w:val="00516F17"/>
    <w:rsid w:val="00517346"/>
    <w:rsid w:val="005173F9"/>
    <w:rsid w:val="0051753C"/>
    <w:rsid w:val="00517CB3"/>
    <w:rsid w:val="00520966"/>
    <w:rsid w:val="00520D5F"/>
    <w:rsid w:val="00520ED7"/>
    <w:rsid w:val="00520F44"/>
    <w:rsid w:val="00520F77"/>
    <w:rsid w:val="005210E0"/>
    <w:rsid w:val="005211E2"/>
    <w:rsid w:val="00521245"/>
    <w:rsid w:val="00522829"/>
    <w:rsid w:val="00522B1C"/>
    <w:rsid w:val="005230C8"/>
    <w:rsid w:val="00523719"/>
    <w:rsid w:val="005238FF"/>
    <w:rsid w:val="00523D44"/>
    <w:rsid w:val="00523EE3"/>
    <w:rsid w:val="00524259"/>
    <w:rsid w:val="00524429"/>
    <w:rsid w:val="0052477B"/>
    <w:rsid w:val="00524F12"/>
    <w:rsid w:val="00525506"/>
    <w:rsid w:val="00525803"/>
    <w:rsid w:val="00525D2D"/>
    <w:rsid w:val="005262CA"/>
    <w:rsid w:val="0052682C"/>
    <w:rsid w:val="005269DB"/>
    <w:rsid w:val="00526AEA"/>
    <w:rsid w:val="00526C38"/>
    <w:rsid w:val="00527869"/>
    <w:rsid w:val="00527E5A"/>
    <w:rsid w:val="00530ABD"/>
    <w:rsid w:val="00530D28"/>
    <w:rsid w:val="00531368"/>
    <w:rsid w:val="00531638"/>
    <w:rsid w:val="0053184A"/>
    <w:rsid w:val="00531C6A"/>
    <w:rsid w:val="00532216"/>
    <w:rsid w:val="0053245B"/>
    <w:rsid w:val="005324B6"/>
    <w:rsid w:val="00532565"/>
    <w:rsid w:val="00532A1A"/>
    <w:rsid w:val="00532D5C"/>
    <w:rsid w:val="0053326E"/>
    <w:rsid w:val="00533516"/>
    <w:rsid w:val="00533BE7"/>
    <w:rsid w:val="005342B1"/>
    <w:rsid w:val="0053459E"/>
    <w:rsid w:val="0053494D"/>
    <w:rsid w:val="00534C4A"/>
    <w:rsid w:val="005353F5"/>
    <w:rsid w:val="005357CE"/>
    <w:rsid w:val="005358D1"/>
    <w:rsid w:val="005359DC"/>
    <w:rsid w:val="00535C52"/>
    <w:rsid w:val="00535CD9"/>
    <w:rsid w:val="00535FC8"/>
    <w:rsid w:val="00536030"/>
    <w:rsid w:val="005367CD"/>
    <w:rsid w:val="00536C87"/>
    <w:rsid w:val="0053712C"/>
    <w:rsid w:val="00537439"/>
    <w:rsid w:val="0053797A"/>
    <w:rsid w:val="00537F83"/>
    <w:rsid w:val="00540F09"/>
    <w:rsid w:val="00541730"/>
    <w:rsid w:val="00541897"/>
    <w:rsid w:val="005420A3"/>
    <w:rsid w:val="00542121"/>
    <w:rsid w:val="00542C5A"/>
    <w:rsid w:val="005445AB"/>
    <w:rsid w:val="00545253"/>
    <w:rsid w:val="00545398"/>
    <w:rsid w:val="00545489"/>
    <w:rsid w:val="00545D03"/>
    <w:rsid w:val="00546F09"/>
    <w:rsid w:val="00547F68"/>
    <w:rsid w:val="005502CD"/>
    <w:rsid w:val="00551ED5"/>
    <w:rsid w:val="00552676"/>
    <w:rsid w:val="0055276C"/>
    <w:rsid w:val="00553588"/>
    <w:rsid w:val="00553E26"/>
    <w:rsid w:val="00554154"/>
    <w:rsid w:val="00554373"/>
    <w:rsid w:val="00554958"/>
    <w:rsid w:val="00554BEE"/>
    <w:rsid w:val="00554C6C"/>
    <w:rsid w:val="00554EE2"/>
    <w:rsid w:val="00554FE9"/>
    <w:rsid w:val="00555C2C"/>
    <w:rsid w:val="00555D0F"/>
    <w:rsid w:val="00556A68"/>
    <w:rsid w:val="00556EAC"/>
    <w:rsid w:val="005570DA"/>
    <w:rsid w:val="00557103"/>
    <w:rsid w:val="00557403"/>
    <w:rsid w:val="0055754D"/>
    <w:rsid w:val="00557B79"/>
    <w:rsid w:val="00557D6C"/>
    <w:rsid w:val="00560638"/>
    <w:rsid w:val="00560710"/>
    <w:rsid w:val="00560AD6"/>
    <w:rsid w:val="00560BD0"/>
    <w:rsid w:val="005611F2"/>
    <w:rsid w:val="005613AA"/>
    <w:rsid w:val="00562977"/>
    <w:rsid w:val="00562A40"/>
    <w:rsid w:val="00563239"/>
    <w:rsid w:val="0056342F"/>
    <w:rsid w:val="005636FA"/>
    <w:rsid w:val="005638A7"/>
    <w:rsid w:val="005638F2"/>
    <w:rsid w:val="00563B05"/>
    <w:rsid w:val="00563D5D"/>
    <w:rsid w:val="00563F26"/>
    <w:rsid w:val="005643CA"/>
    <w:rsid w:val="00564F87"/>
    <w:rsid w:val="00565174"/>
    <w:rsid w:val="00565986"/>
    <w:rsid w:val="00565D01"/>
    <w:rsid w:val="00565D10"/>
    <w:rsid w:val="00566141"/>
    <w:rsid w:val="00566265"/>
    <w:rsid w:val="00566B96"/>
    <w:rsid w:val="00566C17"/>
    <w:rsid w:val="00566C55"/>
    <w:rsid w:val="00566E14"/>
    <w:rsid w:val="0056730A"/>
    <w:rsid w:val="00567418"/>
    <w:rsid w:val="00567BE1"/>
    <w:rsid w:val="00567E1A"/>
    <w:rsid w:val="00570239"/>
    <w:rsid w:val="00570786"/>
    <w:rsid w:val="00572301"/>
    <w:rsid w:val="00573158"/>
    <w:rsid w:val="0057326F"/>
    <w:rsid w:val="00573787"/>
    <w:rsid w:val="00573946"/>
    <w:rsid w:val="00573C97"/>
    <w:rsid w:val="00574737"/>
    <w:rsid w:val="00574CC9"/>
    <w:rsid w:val="00575378"/>
    <w:rsid w:val="00575DC7"/>
    <w:rsid w:val="0057623C"/>
    <w:rsid w:val="00576252"/>
    <w:rsid w:val="00576718"/>
    <w:rsid w:val="0057675A"/>
    <w:rsid w:val="00576C28"/>
    <w:rsid w:val="00577502"/>
    <w:rsid w:val="005776C4"/>
    <w:rsid w:val="00577EC6"/>
    <w:rsid w:val="00577FF3"/>
    <w:rsid w:val="0058055F"/>
    <w:rsid w:val="005806F4"/>
    <w:rsid w:val="00580EA3"/>
    <w:rsid w:val="00580EBE"/>
    <w:rsid w:val="00581A73"/>
    <w:rsid w:val="00581B41"/>
    <w:rsid w:val="00581C82"/>
    <w:rsid w:val="00581E5C"/>
    <w:rsid w:val="00581EE1"/>
    <w:rsid w:val="00582366"/>
    <w:rsid w:val="0058245F"/>
    <w:rsid w:val="005825BC"/>
    <w:rsid w:val="00582BB4"/>
    <w:rsid w:val="00582E8F"/>
    <w:rsid w:val="0058454F"/>
    <w:rsid w:val="0058476B"/>
    <w:rsid w:val="00584C7E"/>
    <w:rsid w:val="005850BE"/>
    <w:rsid w:val="00585243"/>
    <w:rsid w:val="0058606E"/>
    <w:rsid w:val="00586EF1"/>
    <w:rsid w:val="005878E6"/>
    <w:rsid w:val="00591FEB"/>
    <w:rsid w:val="00592DF0"/>
    <w:rsid w:val="00593121"/>
    <w:rsid w:val="00593347"/>
    <w:rsid w:val="0059339F"/>
    <w:rsid w:val="005936DE"/>
    <w:rsid w:val="005949EE"/>
    <w:rsid w:val="00594B34"/>
    <w:rsid w:val="00595018"/>
    <w:rsid w:val="0059531C"/>
    <w:rsid w:val="00595323"/>
    <w:rsid w:val="005961D5"/>
    <w:rsid w:val="00596381"/>
    <w:rsid w:val="00596786"/>
    <w:rsid w:val="00596921"/>
    <w:rsid w:val="00596928"/>
    <w:rsid w:val="00596940"/>
    <w:rsid w:val="00596B02"/>
    <w:rsid w:val="00597E66"/>
    <w:rsid w:val="005A0123"/>
    <w:rsid w:val="005A0628"/>
    <w:rsid w:val="005A0E50"/>
    <w:rsid w:val="005A146B"/>
    <w:rsid w:val="005A1BE0"/>
    <w:rsid w:val="005A25A2"/>
    <w:rsid w:val="005A26F0"/>
    <w:rsid w:val="005A2904"/>
    <w:rsid w:val="005A2C19"/>
    <w:rsid w:val="005A370E"/>
    <w:rsid w:val="005A3926"/>
    <w:rsid w:val="005A3BE7"/>
    <w:rsid w:val="005A3DD1"/>
    <w:rsid w:val="005A4BF4"/>
    <w:rsid w:val="005A57B1"/>
    <w:rsid w:val="005A582F"/>
    <w:rsid w:val="005A651F"/>
    <w:rsid w:val="005A68D8"/>
    <w:rsid w:val="005A6EA1"/>
    <w:rsid w:val="005A6F63"/>
    <w:rsid w:val="005A7C49"/>
    <w:rsid w:val="005A7D28"/>
    <w:rsid w:val="005A7FBA"/>
    <w:rsid w:val="005B006B"/>
    <w:rsid w:val="005B0119"/>
    <w:rsid w:val="005B040B"/>
    <w:rsid w:val="005B0647"/>
    <w:rsid w:val="005B1101"/>
    <w:rsid w:val="005B1897"/>
    <w:rsid w:val="005B24FD"/>
    <w:rsid w:val="005B341B"/>
    <w:rsid w:val="005B342F"/>
    <w:rsid w:val="005B3811"/>
    <w:rsid w:val="005B384F"/>
    <w:rsid w:val="005B3997"/>
    <w:rsid w:val="005B42BB"/>
    <w:rsid w:val="005B5366"/>
    <w:rsid w:val="005B6824"/>
    <w:rsid w:val="005B698F"/>
    <w:rsid w:val="005B708B"/>
    <w:rsid w:val="005B7285"/>
    <w:rsid w:val="005B7359"/>
    <w:rsid w:val="005B7710"/>
    <w:rsid w:val="005C07FB"/>
    <w:rsid w:val="005C0AFA"/>
    <w:rsid w:val="005C113D"/>
    <w:rsid w:val="005C1476"/>
    <w:rsid w:val="005C1ACF"/>
    <w:rsid w:val="005C1DF3"/>
    <w:rsid w:val="005C211B"/>
    <w:rsid w:val="005C238B"/>
    <w:rsid w:val="005C273D"/>
    <w:rsid w:val="005C2D15"/>
    <w:rsid w:val="005C31D2"/>
    <w:rsid w:val="005C3377"/>
    <w:rsid w:val="005C3558"/>
    <w:rsid w:val="005C3799"/>
    <w:rsid w:val="005C3A1B"/>
    <w:rsid w:val="005C434E"/>
    <w:rsid w:val="005C4D69"/>
    <w:rsid w:val="005C57CA"/>
    <w:rsid w:val="005C5E94"/>
    <w:rsid w:val="005C5ECF"/>
    <w:rsid w:val="005C6481"/>
    <w:rsid w:val="005C6833"/>
    <w:rsid w:val="005C70CD"/>
    <w:rsid w:val="005C71EB"/>
    <w:rsid w:val="005C72DD"/>
    <w:rsid w:val="005C73ED"/>
    <w:rsid w:val="005C75A4"/>
    <w:rsid w:val="005C77C1"/>
    <w:rsid w:val="005D04A9"/>
    <w:rsid w:val="005D08D3"/>
    <w:rsid w:val="005D0A7E"/>
    <w:rsid w:val="005D114A"/>
    <w:rsid w:val="005D11A6"/>
    <w:rsid w:val="005D14FB"/>
    <w:rsid w:val="005D1792"/>
    <w:rsid w:val="005D1921"/>
    <w:rsid w:val="005D1D58"/>
    <w:rsid w:val="005D272C"/>
    <w:rsid w:val="005D2E02"/>
    <w:rsid w:val="005D3DB5"/>
    <w:rsid w:val="005D3E18"/>
    <w:rsid w:val="005D52DC"/>
    <w:rsid w:val="005D5494"/>
    <w:rsid w:val="005D5D24"/>
    <w:rsid w:val="005D61AA"/>
    <w:rsid w:val="005D6CCA"/>
    <w:rsid w:val="005D6E44"/>
    <w:rsid w:val="005D6F32"/>
    <w:rsid w:val="005D6F50"/>
    <w:rsid w:val="005D714E"/>
    <w:rsid w:val="005D7BED"/>
    <w:rsid w:val="005E0029"/>
    <w:rsid w:val="005E00B4"/>
    <w:rsid w:val="005E0B37"/>
    <w:rsid w:val="005E193F"/>
    <w:rsid w:val="005E1C60"/>
    <w:rsid w:val="005E2500"/>
    <w:rsid w:val="005E2746"/>
    <w:rsid w:val="005E2A35"/>
    <w:rsid w:val="005E2EA6"/>
    <w:rsid w:val="005E300E"/>
    <w:rsid w:val="005E301D"/>
    <w:rsid w:val="005E39B3"/>
    <w:rsid w:val="005E3A64"/>
    <w:rsid w:val="005E3E63"/>
    <w:rsid w:val="005E3FFE"/>
    <w:rsid w:val="005E45DE"/>
    <w:rsid w:val="005E4BDA"/>
    <w:rsid w:val="005E5516"/>
    <w:rsid w:val="005E55B4"/>
    <w:rsid w:val="005E590F"/>
    <w:rsid w:val="005E5A8B"/>
    <w:rsid w:val="005E6111"/>
    <w:rsid w:val="005E63D3"/>
    <w:rsid w:val="005E656B"/>
    <w:rsid w:val="005E6EED"/>
    <w:rsid w:val="005E722A"/>
    <w:rsid w:val="005F0022"/>
    <w:rsid w:val="005F032E"/>
    <w:rsid w:val="005F08F5"/>
    <w:rsid w:val="005F17B8"/>
    <w:rsid w:val="005F1808"/>
    <w:rsid w:val="005F1ACD"/>
    <w:rsid w:val="005F34DD"/>
    <w:rsid w:val="005F3B14"/>
    <w:rsid w:val="005F3D28"/>
    <w:rsid w:val="005F5537"/>
    <w:rsid w:val="005F5E1A"/>
    <w:rsid w:val="005F5E38"/>
    <w:rsid w:val="005F680F"/>
    <w:rsid w:val="005F6966"/>
    <w:rsid w:val="00600148"/>
    <w:rsid w:val="006005A6"/>
    <w:rsid w:val="006010B3"/>
    <w:rsid w:val="00601258"/>
    <w:rsid w:val="00601854"/>
    <w:rsid w:val="00601B59"/>
    <w:rsid w:val="00602106"/>
    <w:rsid w:val="0060218F"/>
    <w:rsid w:val="00602583"/>
    <w:rsid w:val="00602822"/>
    <w:rsid w:val="00603348"/>
    <w:rsid w:val="00603F34"/>
    <w:rsid w:val="00604D7F"/>
    <w:rsid w:val="006058B0"/>
    <w:rsid w:val="00605AEF"/>
    <w:rsid w:val="00605CB1"/>
    <w:rsid w:val="00605FEE"/>
    <w:rsid w:val="0060711F"/>
    <w:rsid w:val="00607989"/>
    <w:rsid w:val="00607F58"/>
    <w:rsid w:val="00607FDE"/>
    <w:rsid w:val="006106B8"/>
    <w:rsid w:val="00610C3D"/>
    <w:rsid w:val="00610E8F"/>
    <w:rsid w:val="00611CF9"/>
    <w:rsid w:val="0061206B"/>
    <w:rsid w:val="00612D67"/>
    <w:rsid w:val="00613230"/>
    <w:rsid w:val="00613412"/>
    <w:rsid w:val="0061355B"/>
    <w:rsid w:val="006136E7"/>
    <w:rsid w:val="00613BFD"/>
    <w:rsid w:val="00613C7E"/>
    <w:rsid w:val="00613D82"/>
    <w:rsid w:val="00614218"/>
    <w:rsid w:val="00614778"/>
    <w:rsid w:val="0061491F"/>
    <w:rsid w:val="00614927"/>
    <w:rsid w:val="00614ADE"/>
    <w:rsid w:val="006150E9"/>
    <w:rsid w:val="00615409"/>
    <w:rsid w:val="00615820"/>
    <w:rsid w:val="0061614B"/>
    <w:rsid w:val="006163F8"/>
    <w:rsid w:val="00616842"/>
    <w:rsid w:val="00616FA2"/>
    <w:rsid w:val="00617129"/>
    <w:rsid w:val="0061778F"/>
    <w:rsid w:val="00617E5A"/>
    <w:rsid w:val="006201D8"/>
    <w:rsid w:val="0062072E"/>
    <w:rsid w:val="006209B3"/>
    <w:rsid w:val="00620D81"/>
    <w:rsid w:val="00621059"/>
    <w:rsid w:val="00621220"/>
    <w:rsid w:val="00621447"/>
    <w:rsid w:val="0062146B"/>
    <w:rsid w:val="0062177D"/>
    <w:rsid w:val="00621D8E"/>
    <w:rsid w:val="00622655"/>
    <w:rsid w:val="0062364F"/>
    <w:rsid w:val="00623986"/>
    <w:rsid w:val="00623FC4"/>
    <w:rsid w:val="00625720"/>
    <w:rsid w:val="0062578D"/>
    <w:rsid w:val="006258B7"/>
    <w:rsid w:val="00625CF4"/>
    <w:rsid w:val="006263DA"/>
    <w:rsid w:val="0062656A"/>
    <w:rsid w:val="006268FD"/>
    <w:rsid w:val="006273C5"/>
    <w:rsid w:val="00627DED"/>
    <w:rsid w:val="00630250"/>
    <w:rsid w:val="006302BC"/>
    <w:rsid w:val="006306A0"/>
    <w:rsid w:val="00630869"/>
    <w:rsid w:val="00630BC8"/>
    <w:rsid w:val="006312A7"/>
    <w:rsid w:val="006320AD"/>
    <w:rsid w:val="006323B0"/>
    <w:rsid w:val="00632D54"/>
    <w:rsid w:val="00632E45"/>
    <w:rsid w:val="00633526"/>
    <w:rsid w:val="0063361C"/>
    <w:rsid w:val="00633B13"/>
    <w:rsid w:val="00634331"/>
    <w:rsid w:val="00634A73"/>
    <w:rsid w:val="006353F1"/>
    <w:rsid w:val="0063657B"/>
    <w:rsid w:val="006378FC"/>
    <w:rsid w:val="0064011B"/>
    <w:rsid w:val="006401A6"/>
    <w:rsid w:val="006401F8"/>
    <w:rsid w:val="00640DE9"/>
    <w:rsid w:val="00640FC9"/>
    <w:rsid w:val="00640FF6"/>
    <w:rsid w:val="00642579"/>
    <w:rsid w:val="00642803"/>
    <w:rsid w:val="00642906"/>
    <w:rsid w:val="00642AF8"/>
    <w:rsid w:val="006435C7"/>
    <w:rsid w:val="0064367D"/>
    <w:rsid w:val="0064477C"/>
    <w:rsid w:val="00645A6C"/>
    <w:rsid w:val="00645E2C"/>
    <w:rsid w:val="0064626D"/>
    <w:rsid w:val="00646E31"/>
    <w:rsid w:val="006472C6"/>
    <w:rsid w:val="00650BA3"/>
    <w:rsid w:val="00650BB8"/>
    <w:rsid w:val="00650E00"/>
    <w:rsid w:val="0065169C"/>
    <w:rsid w:val="0065178D"/>
    <w:rsid w:val="00651A5D"/>
    <w:rsid w:val="00652127"/>
    <w:rsid w:val="00652711"/>
    <w:rsid w:val="00652CC3"/>
    <w:rsid w:val="00652DEC"/>
    <w:rsid w:val="00652FF1"/>
    <w:rsid w:val="00653165"/>
    <w:rsid w:val="00653586"/>
    <w:rsid w:val="00653D55"/>
    <w:rsid w:val="00653F57"/>
    <w:rsid w:val="00654246"/>
    <w:rsid w:val="00654347"/>
    <w:rsid w:val="006545F1"/>
    <w:rsid w:val="006546C2"/>
    <w:rsid w:val="00654759"/>
    <w:rsid w:val="006552D5"/>
    <w:rsid w:val="006557C1"/>
    <w:rsid w:val="006558C0"/>
    <w:rsid w:val="00655C32"/>
    <w:rsid w:val="00655EED"/>
    <w:rsid w:val="00656395"/>
    <w:rsid w:val="00656B36"/>
    <w:rsid w:val="006574B8"/>
    <w:rsid w:val="00657735"/>
    <w:rsid w:val="00657BC6"/>
    <w:rsid w:val="00660418"/>
    <w:rsid w:val="00661168"/>
    <w:rsid w:val="00661A63"/>
    <w:rsid w:val="00661C33"/>
    <w:rsid w:val="00662417"/>
    <w:rsid w:val="0066274B"/>
    <w:rsid w:val="00662A7A"/>
    <w:rsid w:val="00662AC7"/>
    <w:rsid w:val="00662B42"/>
    <w:rsid w:val="00663983"/>
    <w:rsid w:val="00663A7A"/>
    <w:rsid w:val="00663EB2"/>
    <w:rsid w:val="00664417"/>
    <w:rsid w:val="00665724"/>
    <w:rsid w:val="00665AD2"/>
    <w:rsid w:val="00665B72"/>
    <w:rsid w:val="00666484"/>
    <w:rsid w:val="00667241"/>
    <w:rsid w:val="00667521"/>
    <w:rsid w:val="00670639"/>
    <w:rsid w:val="00670705"/>
    <w:rsid w:val="00671047"/>
    <w:rsid w:val="0067127E"/>
    <w:rsid w:val="006717AC"/>
    <w:rsid w:val="00672513"/>
    <w:rsid w:val="006728B7"/>
    <w:rsid w:val="00673A76"/>
    <w:rsid w:val="00673FE4"/>
    <w:rsid w:val="0067421C"/>
    <w:rsid w:val="006749C7"/>
    <w:rsid w:val="00674D73"/>
    <w:rsid w:val="00675AAE"/>
    <w:rsid w:val="00675D2A"/>
    <w:rsid w:val="00676472"/>
    <w:rsid w:val="00676BB5"/>
    <w:rsid w:val="00676D2D"/>
    <w:rsid w:val="00676D9D"/>
    <w:rsid w:val="00676F4F"/>
    <w:rsid w:val="00676F80"/>
    <w:rsid w:val="00677289"/>
    <w:rsid w:val="006777FF"/>
    <w:rsid w:val="00677A4F"/>
    <w:rsid w:val="00677AD4"/>
    <w:rsid w:val="006811BC"/>
    <w:rsid w:val="006815A4"/>
    <w:rsid w:val="00681772"/>
    <w:rsid w:val="00681A33"/>
    <w:rsid w:val="00681C0E"/>
    <w:rsid w:val="00681E43"/>
    <w:rsid w:val="006820D7"/>
    <w:rsid w:val="00682333"/>
    <w:rsid w:val="00682946"/>
    <w:rsid w:val="00682BAB"/>
    <w:rsid w:val="00682CD5"/>
    <w:rsid w:val="00682FE0"/>
    <w:rsid w:val="00683EDC"/>
    <w:rsid w:val="006841F3"/>
    <w:rsid w:val="00684890"/>
    <w:rsid w:val="00685893"/>
    <w:rsid w:val="00685A73"/>
    <w:rsid w:val="00685C68"/>
    <w:rsid w:val="006866CF"/>
    <w:rsid w:val="00686755"/>
    <w:rsid w:val="00686807"/>
    <w:rsid w:val="00686BC8"/>
    <w:rsid w:val="00687254"/>
    <w:rsid w:val="0068741D"/>
    <w:rsid w:val="006879C4"/>
    <w:rsid w:val="00687D24"/>
    <w:rsid w:val="00687E00"/>
    <w:rsid w:val="0069049C"/>
    <w:rsid w:val="00690A02"/>
    <w:rsid w:val="00690AA2"/>
    <w:rsid w:val="00690D75"/>
    <w:rsid w:val="00690EE8"/>
    <w:rsid w:val="006915BB"/>
    <w:rsid w:val="00692DAB"/>
    <w:rsid w:val="006942E2"/>
    <w:rsid w:val="00695751"/>
    <w:rsid w:val="006958F0"/>
    <w:rsid w:val="00695ADA"/>
    <w:rsid w:val="00696535"/>
    <w:rsid w:val="006967BD"/>
    <w:rsid w:val="00696B1B"/>
    <w:rsid w:val="00696EBC"/>
    <w:rsid w:val="00697208"/>
    <w:rsid w:val="00697D3A"/>
    <w:rsid w:val="006A017E"/>
    <w:rsid w:val="006A04FB"/>
    <w:rsid w:val="006A0990"/>
    <w:rsid w:val="006A0AC1"/>
    <w:rsid w:val="006A0D1C"/>
    <w:rsid w:val="006A0E8E"/>
    <w:rsid w:val="006A1470"/>
    <w:rsid w:val="006A1734"/>
    <w:rsid w:val="006A1C98"/>
    <w:rsid w:val="006A1E9D"/>
    <w:rsid w:val="006A259D"/>
    <w:rsid w:val="006A26AF"/>
    <w:rsid w:val="006A28B1"/>
    <w:rsid w:val="006A2F41"/>
    <w:rsid w:val="006A33CA"/>
    <w:rsid w:val="006A4910"/>
    <w:rsid w:val="006A59A3"/>
    <w:rsid w:val="006A5D39"/>
    <w:rsid w:val="006A5D8D"/>
    <w:rsid w:val="006A61E6"/>
    <w:rsid w:val="006A62D4"/>
    <w:rsid w:val="006A7464"/>
    <w:rsid w:val="006A77EE"/>
    <w:rsid w:val="006A7BBB"/>
    <w:rsid w:val="006B0267"/>
    <w:rsid w:val="006B067F"/>
    <w:rsid w:val="006B1738"/>
    <w:rsid w:val="006B1A4D"/>
    <w:rsid w:val="006B1FEC"/>
    <w:rsid w:val="006B2491"/>
    <w:rsid w:val="006B25AD"/>
    <w:rsid w:val="006B3026"/>
    <w:rsid w:val="006B3263"/>
    <w:rsid w:val="006B37F7"/>
    <w:rsid w:val="006B3A27"/>
    <w:rsid w:val="006B4677"/>
    <w:rsid w:val="006B4CF5"/>
    <w:rsid w:val="006B4DAD"/>
    <w:rsid w:val="006B4EE5"/>
    <w:rsid w:val="006B562C"/>
    <w:rsid w:val="006B5CB0"/>
    <w:rsid w:val="006B5ED0"/>
    <w:rsid w:val="006B6028"/>
    <w:rsid w:val="006B60DB"/>
    <w:rsid w:val="006B6542"/>
    <w:rsid w:val="006B67B4"/>
    <w:rsid w:val="006B7C20"/>
    <w:rsid w:val="006C06FA"/>
    <w:rsid w:val="006C1B3B"/>
    <w:rsid w:val="006C23D1"/>
    <w:rsid w:val="006C363E"/>
    <w:rsid w:val="006C3652"/>
    <w:rsid w:val="006C3C1C"/>
    <w:rsid w:val="006C3EEB"/>
    <w:rsid w:val="006C4E61"/>
    <w:rsid w:val="006C4E98"/>
    <w:rsid w:val="006C59EB"/>
    <w:rsid w:val="006C5F2D"/>
    <w:rsid w:val="006C611E"/>
    <w:rsid w:val="006C625D"/>
    <w:rsid w:val="006C64FD"/>
    <w:rsid w:val="006C6FC5"/>
    <w:rsid w:val="006C7110"/>
    <w:rsid w:val="006C7665"/>
    <w:rsid w:val="006C7D5B"/>
    <w:rsid w:val="006D0010"/>
    <w:rsid w:val="006D0420"/>
    <w:rsid w:val="006D0A4D"/>
    <w:rsid w:val="006D0B71"/>
    <w:rsid w:val="006D0B79"/>
    <w:rsid w:val="006D1909"/>
    <w:rsid w:val="006D1932"/>
    <w:rsid w:val="006D1E05"/>
    <w:rsid w:val="006D1EF1"/>
    <w:rsid w:val="006D2047"/>
    <w:rsid w:val="006D2909"/>
    <w:rsid w:val="006D3F65"/>
    <w:rsid w:val="006D4147"/>
    <w:rsid w:val="006D421F"/>
    <w:rsid w:val="006D5030"/>
    <w:rsid w:val="006D574C"/>
    <w:rsid w:val="006D582D"/>
    <w:rsid w:val="006D58C5"/>
    <w:rsid w:val="006D58E9"/>
    <w:rsid w:val="006D657B"/>
    <w:rsid w:val="006D68A1"/>
    <w:rsid w:val="006D714B"/>
    <w:rsid w:val="006E0236"/>
    <w:rsid w:val="006E0561"/>
    <w:rsid w:val="006E1222"/>
    <w:rsid w:val="006E169E"/>
    <w:rsid w:val="006E16CB"/>
    <w:rsid w:val="006E17DD"/>
    <w:rsid w:val="006E1927"/>
    <w:rsid w:val="006E20D8"/>
    <w:rsid w:val="006E2388"/>
    <w:rsid w:val="006E3E9F"/>
    <w:rsid w:val="006E41F7"/>
    <w:rsid w:val="006E43E5"/>
    <w:rsid w:val="006E481B"/>
    <w:rsid w:val="006E5B6B"/>
    <w:rsid w:val="006E5DEE"/>
    <w:rsid w:val="006E5EFA"/>
    <w:rsid w:val="006E601B"/>
    <w:rsid w:val="006E65FB"/>
    <w:rsid w:val="006E6940"/>
    <w:rsid w:val="006E6C56"/>
    <w:rsid w:val="006E6F73"/>
    <w:rsid w:val="006E7251"/>
    <w:rsid w:val="006E7340"/>
    <w:rsid w:val="006E73D3"/>
    <w:rsid w:val="006E7494"/>
    <w:rsid w:val="006E74C2"/>
    <w:rsid w:val="006E78C4"/>
    <w:rsid w:val="006E7D0A"/>
    <w:rsid w:val="006E7D50"/>
    <w:rsid w:val="006E7E40"/>
    <w:rsid w:val="006F0356"/>
    <w:rsid w:val="006F0876"/>
    <w:rsid w:val="006F1A36"/>
    <w:rsid w:val="006F2417"/>
    <w:rsid w:val="006F259D"/>
    <w:rsid w:val="006F27B0"/>
    <w:rsid w:val="006F299F"/>
    <w:rsid w:val="006F2D3B"/>
    <w:rsid w:val="006F2F1B"/>
    <w:rsid w:val="006F2F56"/>
    <w:rsid w:val="006F3390"/>
    <w:rsid w:val="006F4BC3"/>
    <w:rsid w:val="006F503B"/>
    <w:rsid w:val="006F5C54"/>
    <w:rsid w:val="006F5E6D"/>
    <w:rsid w:val="006F5F05"/>
    <w:rsid w:val="006F6127"/>
    <w:rsid w:val="006F61E4"/>
    <w:rsid w:val="006F6742"/>
    <w:rsid w:val="006F686E"/>
    <w:rsid w:val="006F6B7D"/>
    <w:rsid w:val="006F727B"/>
    <w:rsid w:val="006F76B7"/>
    <w:rsid w:val="006F76F3"/>
    <w:rsid w:val="006F7AF5"/>
    <w:rsid w:val="0070023D"/>
    <w:rsid w:val="00700EF7"/>
    <w:rsid w:val="007010E1"/>
    <w:rsid w:val="0070162B"/>
    <w:rsid w:val="00701F73"/>
    <w:rsid w:val="007034F7"/>
    <w:rsid w:val="00703FA9"/>
    <w:rsid w:val="007040F3"/>
    <w:rsid w:val="00704817"/>
    <w:rsid w:val="007049F7"/>
    <w:rsid w:val="00705528"/>
    <w:rsid w:val="00705A89"/>
    <w:rsid w:val="00705E9C"/>
    <w:rsid w:val="00706466"/>
    <w:rsid w:val="007064F6"/>
    <w:rsid w:val="00706A7C"/>
    <w:rsid w:val="00706C0B"/>
    <w:rsid w:val="00707852"/>
    <w:rsid w:val="00707ABC"/>
    <w:rsid w:val="00707AC9"/>
    <w:rsid w:val="007103C7"/>
    <w:rsid w:val="0071262F"/>
    <w:rsid w:val="00712B06"/>
    <w:rsid w:val="00712F50"/>
    <w:rsid w:val="00713451"/>
    <w:rsid w:val="00713905"/>
    <w:rsid w:val="00714A98"/>
    <w:rsid w:val="00714C69"/>
    <w:rsid w:val="00714CD8"/>
    <w:rsid w:val="00714D90"/>
    <w:rsid w:val="00714D9A"/>
    <w:rsid w:val="00714FDE"/>
    <w:rsid w:val="00715939"/>
    <w:rsid w:val="0071611E"/>
    <w:rsid w:val="00716D9B"/>
    <w:rsid w:val="00716F82"/>
    <w:rsid w:val="007176A6"/>
    <w:rsid w:val="007204FE"/>
    <w:rsid w:val="0072050B"/>
    <w:rsid w:val="00720575"/>
    <w:rsid w:val="007207D8"/>
    <w:rsid w:val="0072088E"/>
    <w:rsid w:val="00720C09"/>
    <w:rsid w:val="0072119E"/>
    <w:rsid w:val="00721FD4"/>
    <w:rsid w:val="0072204F"/>
    <w:rsid w:val="00722164"/>
    <w:rsid w:val="007221C2"/>
    <w:rsid w:val="00722359"/>
    <w:rsid w:val="00722750"/>
    <w:rsid w:val="00723055"/>
    <w:rsid w:val="007230E5"/>
    <w:rsid w:val="0072333F"/>
    <w:rsid w:val="007237B3"/>
    <w:rsid w:val="00724B75"/>
    <w:rsid w:val="00725FF6"/>
    <w:rsid w:val="00726390"/>
    <w:rsid w:val="00726465"/>
    <w:rsid w:val="00726A08"/>
    <w:rsid w:val="00727138"/>
    <w:rsid w:val="007300BA"/>
    <w:rsid w:val="00730AFB"/>
    <w:rsid w:val="00730D85"/>
    <w:rsid w:val="007311E9"/>
    <w:rsid w:val="00731DA1"/>
    <w:rsid w:val="007320C3"/>
    <w:rsid w:val="00732B48"/>
    <w:rsid w:val="00732F0B"/>
    <w:rsid w:val="00733A08"/>
    <w:rsid w:val="00733A86"/>
    <w:rsid w:val="00733C20"/>
    <w:rsid w:val="007340CC"/>
    <w:rsid w:val="00734263"/>
    <w:rsid w:val="007346BB"/>
    <w:rsid w:val="00734EE2"/>
    <w:rsid w:val="007359DF"/>
    <w:rsid w:val="00735C16"/>
    <w:rsid w:val="0073686C"/>
    <w:rsid w:val="007373F5"/>
    <w:rsid w:val="007377EB"/>
    <w:rsid w:val="00737983"/>
    <w:rsid w:val="0074043D"/>
    <w:rsid w:val="00740536"/>
    <w:rsid w:val="007420F1"/>
    <w:rsid w:val="007422A8"/>
    <w:rsid w:val="007429DB"/>
    <w:rsid w:val="00743483"/>
    <w:rsid w:val="007434C3"/>
    <w:rsid w:val="0074487C"/>
    <w:rsid w:val="00744F7B"/>
    <w:rsid w:val="00745178"/>
    <w:rsid w:val="00746029"/>
    <w:rsid w:val="00746086"/>
    <w:rsid w:val="007468E4"/>
    <w:rsid w:val="00747288"/>
    <w:rsid w:val="0074729D"/>
    <w:rsid w:val="00747FE5"/>
    <w:rsid w:val="007501AF"/>
    <w:rsid w:val="007503A0"/>
    <w:rsid w:val="0075108F"/>
    <w:rsid w:val="00751210"/>
    <w:rsid w:val="007514EE"/>
    <w:rsid w:val="0075151A"/>
    <w:rsid w:val="00751584"/>
    <w:rsid w:val="007516F4"/>
    <w:rsid w:val="0075171D"/>
    <w:rsid w:val="007517D5"/>
    <w:rsid w:val="00751879"/>
    <w:rsid w:val="00752159"/>
    <w:rsid w:val="00752D7B"/>
    <w:rsid w:val="00752D9C"/>
    <w:rsid w:val="0075347A"/>
    <w:rsid w:val="007534AE"/>
    <w:rsid w:val="00754300"/>
    <w:rsid w:val="00754D2F"/>
    <w:rsid w:val="00755558"/>
    <w:rsid w:val="0075556C"/>
    <w:rsid w:val="00755596"/>
    <w:rsid w:val="00755737"/>
    <w:rsid w:val="00755D8D"/>
    <w:rsid w:val="00755ECC"/>
    <w:rsid w:val="00756002"/>
    <w:rsid w:val="00756055"/>
    <w:rsid w:val="007564C2"/>
    <w:rsid w:val="007577DC"/>
    <w:rsid w:val="007579CD"/>
    <w:rsid w:val="007603B2"/>
    <w:rsid w:val="007607C7"/>
    <w:rsid w:val="00760BE3"/>
    <w:rsid w:val="00760D48"/>
    <w:rsid w:val="007619D1"/>
    <w:rsid w:val="00761F52"/>
    <w:rsid w:val="00762054"/>
    <w:rsid w:val="0076247E"/>
    <w:rsid w:val="00762734"/>
    <w:rsid w:val="00763631"/>
    <w:rsid w:val="00763FC2"/>
    <w:rsid w:val="00764C1D"/>
    <w:rsid w:val="00765129"/>
    <w:rsid w:val="007651CF"/>
    <w:rsid w:val="007654C6"/>
    <w:rsid w:val="007656C1"/>
    <w:rsid w:val="00766319"/>
    <w:rsid w:val="00766548"/>
    <w:rsid w:val="0076680E"/>
    <w:rsid w:val="0076681D"/>
    <w:rsid w:val="00766B35"/>
    <w:rsid w:val="00770541"/>
    <w:rsid w:val="00770B06"/>
    <w:rsid w:val="00771191"/>
    <w:rsid w:val="00771294"/>
    <w:rsid w:val="0077145B"/>
    <w:rsid w:val="007716EF"/>
    <w:rsid w:val="0077381C"/>
    <w:rsid w:val="00773B62"/>
    <w:rsid w:val="00773C80"/>
    <w:rsid w:val="00774071"/>
    <w:rsid w:val="0077414C"/>
    <w:rsid w:val="007744BA"/>
    <w:rsid w:val="00774A19"/>
    <w:rsid w:val="0077544F"/>
    <w:rsid w:val="007764F1"/>
    <w:rsid w:val="00776A75"/>
    <w:rsid w:val="00776F7B"/>
    <w:rsid w:val="00777624"/>
    <w:rsid w:val="00777D0C"/>
    <w:rsid w:val="007800DD"/>
    <w:rsid w:val="00780C2C"/>
    <w:rsid w:val="00780FA0"/>
    <w:rsid w:val="007812F5"/>
    <w:rsid w:val="0078185E"/>
    <w:rsid w:val="00781C1B"/>
    <w:rsid w:val="00781D71"/>
    <w:rsid w:val="00782288"/>
    <w:rsid w:val="007822A0"/>
    <w:rsid w:val="00782486"/>
    <w:rsid w:val="007833A8"/>
    <w:rsid w:val="00783655"/>
    <w:rsid w:val="007836EC"/>
    <w:rsid w:val="007837CB"/>
    <w:rsid w:val="0078392D"/>
    <w:rsid w:val="00783C61"/>
    <w:rsid w:val="00783F55"/>
    <w:rsid w:val="00784752"/>
    <w:rsid w:val="00784B46"/>
    <w:rsid w:val="00784CDF"/>
    <w:rsid w:val="007852FE"/>
    <w:rsid w:val="00785EED"/>
    <w:rsid w:val="00785F43"/>
    <w:rsid w:val="0078669A"/>
    <w:rsid w:val="00786763"/>
    <w:rsid w:val="0078687C"/>
    <w:rsid w:val="00786908"/>
    <w:rsid w:val="00787B4C"/>
    <w:rsid w:val="00787CC5"/>
    <w:rsid w:val="00790C48"/>
    <w:rsid w:val="007911B5"/>
    <w:rsid w:val="0079120C"/>
    <w:rsid w:val="007917D3"/>
    <w:rsid w:val="00791D53"/>
    <w:rsid w:val="00792327"/>
    <w:rsid w:val="00792492"/>
    <w:rsid w:val="00792D57"/>
    <w:rsid w:val="007933FE"/>
    <w:rsid w:val="00793723"/>
    <w:rsid w:val="00793CE6"/>
    <w:rsid w:val="00793E3C"/>
    <w:rsid w:val="0079494F"/>
    <w:rsid w:val="007955F2"/>
    <w:rsid w:val="00795601"/>
    <w:rsid w:val="007959B1"/>
    <w:rsid w:val="00795E9F"/>
    <w:rsid w:val="00796016"/>
    <w:rsid w:val="007964C5"/>
    <w:rsid w:val="0079694A"/>
    <w:rsid w:val="00797045"/>
    <w:rsid w:val="0079798E"/>
    <w:rsid w:val="00797CA0"/>
    <w:rsid w:val="00797DC3"/>
    <w:rsid w:val="007A0DAA"/>
    <w:rsid w:val="007A13B2"/>
    <w:rsid w:val="007A14C2"/>
    <w:rsid w:val="007A18F4"/>
    <w:rsid w:val="007A1F34"/>
    <w:rsid w:val="007A235D"/>
    <w:rsid w:val="007A28CD"/>
    <w:rsid w:val="007A307E"/>
    <w:rsid w:val="007A3681"/>
    <w:rsid w:val="007A4070"/>
    <w:rsid w:val="007A4A37"/>
    <w:rsid w:val="007A4DB7"/>
    <w:rsid w:val="007A543F"/>
    <w:rsid w:val="007A6D0A"/>
    <w:rsid w:val="007A76F1"/>
    <w:rsid w:val="007A7918"/>
    <w:rsid w:val="007A7B38"/>
    <w:rsid w:val="007B02A1"/>
    <w:rsid w:val="007B048D"/>
    <w:rsid w:val="007B09BF"/>
    <w:rsid w:val="007B0F2A"/>
    <w:rsid w:val="007B132B"/>
    <w:rsid w:val="007B151F"/>
    <w:rsid w:val="007B18FC"/>
    <w:rsid w:val="007B228E"/>
    <w:rsid w:val="007B246A"/>
    <w:rsid w:val="007B2A73"/>
    <w:rsid w:val="007B3402"/>
    <w:rsid w:val="007B36AF"/>
    <w:rsid w:val="007B36EA"/>
    <w:rsid w:val="007B38F9"/>
    <w:rsid w:val="007B3C50"/>
    <w:rsid w:val="007B423C"/>
    <w:rsid w:val="007B4431"/>
    <w:rsid w:val="007B4942"/>
    <w:rsid w:val="007B5F90"/>
    <w:rsid w:val="007B602C"/>
    <w:rsid w:val="007B61C2"/>
    <w:rsid w:val="007B6B23"/>
    <w:rsid w:val="007B70A1"/>
    <w:rsid w:val="007B7889"/>
    <w:rsid w:val="007B7F7A"/>
    <w:rsid w:val="007C048C"/>
    <w:rsid w:val="007C16C5"/>
    <w:rsid w:val="007C2076"/>
    <w:rsid w:val="007C25F9"/>
    <w:rsid w:val="007C2977"/>
    <w:rsid w:val="007C2C68"/>
    <w:rsid w:val="007C32C5"/>
    <w:rsid w:val="007C4047"/>
    <w:rsid w:val="007C40A8"/>
    <w:rsid w:val="007C4147"/>
    <w:rsid w:val="007C427F"/>
    <w:rsid w:val="007C48D4"/>
    <w:rsid w:val="007C4C68"/>
    <w:rsid w:val="007C5080"/>
    <w:rsid w:val="007C5C7C"/>
    <w:rsid w:val="007C5E22"/>
    <w:rsid w:val="007C61C1"/>
    <w:rsid w:val="007C64B4"/>
    <w:rsid w:val="007C64CC"/>
    <w:rsid w:val="007C722F"/>
    <w:rsid w:val="007C740D"/>
    <w:rsid w:val="007D0D9E"/>
    <w:rsid w:val="007D1DE1"/>
    <w:rsid w:val="007D2048"/>
    <w:rsid w:val="007D22A4"/>
    <w:rsid w:val="007D23C9"/>
    <w:rsid w:val="007D2BB9"/>
    <w:rsid w:val="007D2D36"/>
    <w:rsid w:val="007D2F54"/>
    <w:rsid w:val="007D38E8"/>
    <w:rsid w:val="007D4221"/>
    <w:rsid w:val="007D46F9"/>
    <w:rsid w:val="007D4823"/>
    <w:rsid w:val="007D4974"/>
    <w:rsid w:val="007D49B8"/>
    <w:rsid w:val="007D5676"/>
    <w:rsid w:val="007D5A08"/>
    <w:rsid w:val="007D5AA9"/>
    <w:rsid w:val="007D5C4C"/>
    <w:rsid w:val="007D61CC"/>
    <w:rsid w:val="007D6AF1"/>
    <w:rsid w:val="007D7378"/>
    <w:rsid w:val="007D7C70"/>
    <w:rsid w:val="007E0093"/>
    <w:rsid w:val="007E0988"/>
    <w:rsid w:val="007E1001"/>
    <w:rsid w:val="007E3350"/>
    <w:rsid w:val="007E4A77"/>
    <w:rsid w:val="007E4D70"/>
    <w:rsid w:val="007E4FC2"/>
    <w:rsid w:val="007E5494"/>
    <w:rsid w:val="007E5A4A"/>
    <w:rsid w:val="007E6176"/>
    <w:rsid w:val="007E6CFC"/>
    <w:rsid w:val="007E744B"/>
    <w:rsid w:val="007E756A"/>
    <w:rsid w:val="007F00C7"/>
    <w:rsid w:val="007F05F1"/>
    <w:rsid w:val="007F07DA"/>
    <w:rsid w:val="007F104E"/>
    <w:rsid w:val="007F188B"/>
    <w:rsid w:val="007F1BE9"/>
    <w:rsid w:val="007F1E8E"/>
    <w:rsid w:val="007F222B"/>
    <w:rsid w:val="007F2CC9"/>
    <w:rsid w:val="007F33DA"/>
    <w:rsid w:val="007F4E66"/>
    <w:rsid w:val="007F50D5"/>
    <w:rsid w:val="007F5812"/>
    <w:rsid w:val="007F5A62"/>
    <w:rsid w:val="007F5C25"/>
    <w:rsid w:val="007F6D20"/>
    <w:rsid w:val="007F74A5"/>
    <w:rsid w:val="007F76E7"/>
    <w:rsid w:val="007F7B99"/>
    <w:rsid w:val="007F7ECE"/>
    <w:rsid w:val="008005BC"/>
    <w:rsid w:val="0080092E"/>
    <w:rsid w:val="00800EF5"/>
    <w:rsid w:val="008010CC"/>
    <w:rsid w:val="00801FE0"/>
    <w:rsid w:val="008021FE"/>
    <w:rsid w:val="00802A93"/>
    <w:rsid w:val="0080314D"/>
    <w:rsid w:val="00803300"/>
    <w:rsid w:val="00803988"/>
    <w:rsid w:val="00803DA2"/>
    <w:rsid w:val="0080472B"/>
    <w:rsid w:val="008052A9"/>
    <w:rsid w:val="0080632F"/>
    <w:rsid w:val="00806B66"/>
    <w:rsid w:val="00806CDF"/>
    <w:rsid w:val="00807378"/>
    <w:rsid w:val="0080747D"/>
    <w:rsid w:val="00807AD6"/>
    <w:rsid w:val="00807B38"/>
    <w:rsid w:val="00807F1F"/>
    <w:rsid w:val="00810156"/>
    <w:rsid w:val="008110F5"/>
    <w:rsid w:val="0081127A"/>
    <w:rsid w:val="00812472"/>
    <w:rsid w:val="0081398E"/>
    <w:rsid w:val="00813BEB"/>
    <w:rsid w:val="00813F3A"/>
    <w:rsid w:val="00814096"/>
    <w:rsid w:val="0081416B"/>
    <w:rsid w:val="00814748"/>
    <w:rsid w:val="00814B8E"/>
    <w:rsid w:val="00814FB3"/>
    <w:rsid w:val="0081515A"/>
    <w:rsid w:val="008151CF"/>
    <w:rsid w:val="0081524B"/>
    <w:rsid w:val="00816035"/>
    <w:rsid w:val="008161F0"/>
    <w:rsid w:val="0081663F"/>
    <w:rsid w:val="008175AD"/>
    <w:rsid w:val="0081786D"/>
    <w:rsid w:val="00817933"/>
    <w:rsid w:val="00820A57"/>
    <w:rsid w:val="008211A4"/>
    <w:rsid w:val="0082134E"/>
    <w:rsid w:val="0082141E"/>
    <w:rsid w:val="00821C57"/>
    <w:rsid w:val="00821F29"/>
    <w:rsid w:val="008225D4"/>
    <w:rsid w:val="008227FD"/>
    <w:rsid w:val="00822C74"/>
    <w:rsid w:val="00823C09"/>
    <w:rsid w:val="00823D61"/>
    <w:rsid w:val="00823D75"/>
    <w:rsid w:val="00824878"/>
    <w:rsid w:val="00824CE0"/>
    <w:rsid w:val="00824D21"/>
    <w:rsid w:val="00824FE1"/>
    <w:rsid w:val="00825184"/>
    <w:rsid w:val="0082525B"/>
    <w:rsid w:val="00825890"/>
    <w:rsid w:val="00825990"/>
    <w:rsid w:val="00825B3F"/>
    <w:rsid w:val="00825F51"/>
    <w:rsid w:val="00826221"/>
    <w:rsid w:val="008267A0"/>
    <w:rsid w:val="00826B06"/>
    <w:rsid w:val="00826BB8"/>
    <w:rsid w:val="00826C0D"/>
    <w:rsid w:val="00826C17"/>
    <w:rsid w:val="0082709D"/>
    <w:rsid w:val="0082745F"/>
    <w:rsid w:val="00827C60"/>
    <w:rsid w:val="00827C88"/>
    <w:rsid w:val="008303F0"/>
    <w:rsid w:val="0083059C"/>
    <w:rsid w:val="0083104F"/>
    <w:rsid w:val="008315FD"/>
    <w:rsid w:val="00831F9D"/>
    <w:rsid w:val="008327B6"/>
    <w:rsid w:val="00832DB2"/>
    <w:rsid w:val="00833228"/>
    <w:rsid w:val="00833554"/>
    <w:rsid w:val="00833A0D"/>
    <w:rsid w:val="0083450C"/>
    <w:rsid w:val="00834D65"/>
    <w:rsid w:val="00835150"/>
    <w:rsid w:val="00835313"/>
    <w:rsid w:val="008357AF"/>
    <w:rsid w:val="008365CE"/>
    <w:rsid w:val="00837423"/>
    <w:rsid w:val="008377E9"/>
    <w:rsid w:val="0083782F"/>
    <w:rsid w:val="00837E09"/>
    <w:rsid w:val="00837EC7"/>
    <w:rsid w:val="00840305"/>
    <w:rsid w:val="00840603"/>
    <w:rsid w:val="0084102F"/>
    <w:rsid w:val="0084251E"/>
    <w:rsid w:val="00842543"/>
    <w:rsid w:val="008429E4"/>
    <w:rsid w:val="00843735"/>
    <w:rsid w:val="00843BA2"/>
    <w:rsid w:val="008445F3"/>
    <w:rsid w:val="008447AE"/>
    <w:rsid w:val="00844FAB"/>
    <w:rsid w:val="0084527A"/>
    <w:rsid w:val="00845574"/>
    <w:rsid w:val="00845BA0"/>
    <w:rsid w:val="00845E56"/>
    <w:rsid w:val="008466A4"/>
    <w:rsid w:val="0084755E"/>
    <w:rsid w:val="00847906"/>
    <w:rsid w:val="00847C8F"/>
    <w:rsid w:val="00847EBE"/>
    <w:rsid w:val="00850534"/>
    <w:rsid w:val="008507D4"/>
    <w:rsid w:val="00850DD7"/>
    <w:rsid w:val="00850F48"/>
    <w:rsid w:val="00850FC0"/>
    <w:rsid w:val="00851E73"/>
    <w:rsid w:val="00853587"/>
    <w:rsid w:val="00854D49"/>
    <w:rsid w:val="00854EE6"/>
    <w:rsid w:val="00855019"/>
    <w:rsid w:val="0085555D"/>
    <w:rsid w:val="0085556F"/>
    <w:rsid w:val="00856967"/>
    <w:rsid w:val="00856AE0"/>
    <w:rsid w:val="00857663"/>
    <w:rsid w:val="00857A28"/>
    <w:rsid w:val="0086036F"/>
    <w:rsid w:val="00860386"/>
    <w:rsid w:val="008609BE"/>
    <w:rsid w:val="00860FEA"/>
    <w:rsid w:val="00861238"/>
    <w:rsid w:val="00861A14"/>
    <w:rsid w:val="00861E1C"/>
    <w:rsid w:val="00861F7E"/>
    <w:rsid w:val="00862945"/>
    <w:rsid w:val="00862A58"/>
    <w:rsid w:val="00862B16"/>
    <w:rsid w:val="00863424"/>
    <w:rsid w:val="00863592"/>
    <w:rsid w:val="00863F78"/>
    <w:rsid w:val="0086410A"/>
    <w:rsid w:val="0086495C"/>
    <w:rsid w:val="00864CA1"/>
    <w:rsid w:val="00865531"/>
    <w:rsid w:val="0086647C"/>
    <w:rsid w:val="00866FF8"/>
    <w:rsid w:val="008674DC"/>
    <w:rsid w:val="008677E7"/>
    <w:rsid w:val="008702AB"/>
    <w:rsid w:val="00870BDB"/>
    <w:rsid w:val="00870E88"/>
    <w:rsid w:val="00871015"/>
    <w:rsid w:val="00871243"/>
    <w:rsid w:val="00871332"/>
    <w:rsid w:val="00871350"/>
    <w:rsid w:val="0087184D"/>
    <w:rsid w:val="00871D55"/>
    <w:rsid w:val="00872BDF"/>
    <w:rsid w:val="00873360"/>
    <w:rsid w:val="0087346C"/>
    <w:rsid w:val="00873807"/>
    <w:rsid w:val="00873A2C"/>
    <w:rsid w:val="008745C6"/>
    <w:rsid w:val="00874759"/>
    <w:rsid w:val="008749AF"/>
    <w:rsid w:val="00875C1A"/>
    <w:rsid w:val="00875FAA"/>
    <w:rsid w:val="00875FF5"/>
    <w:rsid w:val="008764F6"/>
    <w:rsid w:val="00877469"/>
    <w:rsid w:val="0087782E"/>
    <w:rsid w:val="00877B2B"/>
    <w:rsid w:val="008804D3"/>
    <w:rsid w:val="008806A9"/>
    <w:rsid w:val="00882964"/>
    <w:rsid w:val="00882BAF"/>
    <w:rsid w:val="00882C3C"/>
    <w:rsid w:val="00882E71"/>
    <w:rsid w:val="00882EEE"/>
    <w:rsid w:val="00883A27"/>
    <w:rsid w:val="00883C47"/>
    <w:rsid w:val="00884535"/>
    <w:rsid w:val="00884A85"/>
    <w:rsid w:val="00884AD2"/>
    <w:rsid w:val="00884D92"/>
    <w:rsid w:val="008862B2"/>
    <w:rsid w:val="00886AEE"/>
    <w:rsid w:val="008872B6"/>
    <w:rsid w:val="008874A5"/>
    <w:rsid w:val="008879EA"/>
    <w:rsid w:val="00887DE5"/>
    <w:rsid w:val="008900DC"/>
    <w:rsid w:val="00890586"/>
    <w:rsid w:val="00890E71"/>
    <w:rsid w:val="0089170B"/>
    <w:rsid w:val="00891748"/>
    <w:rsid w:val="00891D07"/>
    <w:rsid w:val="00892206"/>
    <w:rsid w:val="008923DC"/>
    <w:rsid w:val="008926B4"/>
    <w:rsid w:val="00895316"/>
    <w:rsid w:val="00896E50"/>
    <w:rsid w:val="00897E74"/>
    <w:rsid w:val="008A1FCA"/>
    <w:rsid w:val="008A213C"/>
    <w:rsid w:val="008A25B0"/>
    <w:rsid w:val="008A27A7"/>
    <w:rsid w:val="008A3595"/>
    <w:rsid w:val="008A3718"/>
    <w:rsid w:val="008A3801"/>
    <w:rsid w:val="008A49A1"/>
    <w:rsid w:val="008A49A4"/>
    <w:rsid w:val="008A4A57"/>
    <w:rsid w:val="008A5043"/>
    <w:rsid w:val="008A526A"/>
    <w:rsid w:val="008A5B27"/>
    <w:rsid w:val="008A5DB5"/>
    <w:rsid w:val="008B03CE"/>
    <w:rsid w:val="008B1047"/>
    <w:rsid w:val="008B1090"/>
    <w:rsid w:val="008B127B"/>
    <w:rsid w:val="008B130C"/>
    <w:rsid w:val="008B1471"/>
    <w:rsid w:val="008B280C"/>
    <w:rsid w:val="008B2EE9"/>
    <w:rsid w:val="008B3632"/>
    <w:rsid w:val="008B3BC4"/>
    <w:rsid w:val="008B435B"/>
    <w:rsid w:val="008B4534"/>
    <w:rsid w:val="008B5557"/>
    <w:rsid w:val="008B56FC"/>
    <w:rsid w:val="008B592F"/>
    <w:rsid w:val="008B5D70"/>
    <w:rsid w:val="008B651D"/>
    <w:rsid w:val="008B65C7"/>
    <w:rsid w:val="008B68C0"/>
    <w:rsid w:val="008B73A4"/>
    <w:rsid w:val="008C050F"/>
    <w:rsid w:val="008C13DC"/>
    <w:rsid w:val="008C1937"/>
    <w:rsid w:val="008C271C"/>
    <w:rsid w:val="008C291B"/>
    <w:rsid w:val="008C298A"/>
    <w:rsid w:val="008C33D1"/>
    <w:rsid w:val="008C359E"/>
    <w:rsid w:val="008C3BB1"/>
    <w:rsid w:val="008C40AA"/>
    <w:rsid w:val="008C4BBB"/>
    <w:rsid w:val="008C527C"/>
    <w:rsid w:val="008C53CF"/>
    <w:rsid w:val="008C5847"/>
    <w:rsid w:val="008C58DB"/>
    <w:rsid w:val="008C596D"/>
    <w:rsid w:val="008C5D9A"/>
    <w:rsid w:val="008C5EF7"/>
    <w:rsid w:val="008C6356"/>
    <w:rsid w:val="008C6473"/>
    <w:rsid w:val="008C6A5E"/>
    <w:rsid w:val="008C6F5F"/>
    <w:rsid w:val="008C7327"/>
    <w:rsid w:val="008C775A"/>
    <w:rsid w:val="008C7AD7"/>
    <w:rsid w:val="008D038A"/>
    <w:rsid w:val="008D1090"/>
    <w:rsid w:val="008D137F"/>
    <w:rsid w:val="008D197C"/>
    <w:rsid w:val="008D1A75"/>
    <w:rsid w:val="008D229E"/>
    <w:rsid w:val="008D32C0"/>
    <w:rsid w:val="008D3ACC"/>
    <w:rsid w:val="008D416D"/>
    <w:rsid w:val="008D4DAD"/>
    <w:rsid w:val="008D6124"/>
    <w:rsid w:val="008D6EE5"/>
    <w:rsid w:val="008D7424"/>
    <w:rsid w:val="008D766A"/>
    <w:rsid w:val="008D7BD4"/>
    <w:rsid w:val="008E0306"/>
    <w:rsid w:val="008E066E"/>
    <w:rsid w:val="008E0866"/>
    <w:rsid w:val="008E10DC"/>
    <w:rsid w:val="008E1478"/>
    <w:rsid w:val="008E1BA7"/>
    <w:rsid w:val="008E2392"/>
    <w:rsid w:val="008E29F3"/>
    <w:rsid w:val="008E2B60"/>
    <w:rsid w:val="008E2BB6"/>
    <w:rsid w:val="008E2E6C"/>
    <w:rsid w:val="008E3191"/>
    <w:rsid w:val="008E36B3"/>
    <w:rsid w:val="008E3729"/>
    <w:rsid w:val="008E46AF"/>
    <w:rsid w:val="008E48CF"/>
    <w:rsid w:val="008E5414"/>
    <w:rsid w:val="008E547D"/>
    <w:rsid w:val="008E6340"/>
    <w:rsid w:val="008E67AC"/>
    <w:rsid w:val="008E6803"/>
    <w:rsid w:val="008E7A82"/>
    <w:rsid w:val="008F04A1"/>
    <w:rsid w:val="008F089D"/>
    <w:rsid w:val="008F0BCD"/>
    <w:rsid w:val="008F17F0"/>
    <w:rsid w:val="008F1ED6"/>
    <w:rsid w:val="008F25E8"/>
    <w:rsid w:val="008F3089"/>
    <w:rsid w:val="008F35E6"/>
    <w:rsid w:val="008F4CE2"/>
    <w:rsid w:val="008F4DA0"/>
    <w:rsid w:val="008F4DDB"/>
    <w:rsid w:val="008F55B2"/>
    <w:rsid w:val="008F5657"/>
    <w:rsid w:val="008F5852"/>
    <w:rsid w:val="008F5BD7"/>
    <w:rsid w:val="008F63D7"/>
    <w:rsid w:val="008F684D"/>
    <w:rsid w:val="008F68D8"/>
    <w:rsid w:val="008F6CC0"/>
    <w:rsid w:val="008F6CD8"/>
    <w:rsid w:val="008F737B"/>
    <w:rsid w:val="008F76AC"/>
    <w:rsid w:val="008F7895"/>
    <w:rsid w:val="008F7EE7"/>
    <w:rsid w:val="009004EF"/>
    <w:rsid w:val="00900637"/>
    <w:rsid w:val="009026EB"/>
    <w:rsid w:val="00902766"/>
    <w:rsid w:val="00902EFA"/>
    <w:rsid w:val="009035DD"/>
    <w:rsid w:val="0090381E"/>
    <w:rsid w:val="00903999"/>
    <w:rsid w:val="00903CE7"/>
    <w:rsid w:val="009040FA"/>
    <w:rsid w:val="00904319"/>
    <w:rsid w:val="00904578"/>
    <w:rsid w:val="0090497A"/>
    <w:rsid w:val="00904AD0"/>
    <w:rsid w:val="00904C71"/>
    <w:rsid w:val="00905041"/>
    <w:rsid w:val="009050AC"/>
    <w:rsid w:val="0090552D"/>
    <w:rsid w:val="00905B94"/>
    <w:rsid w:val="00905E37"/>
    <w:rsid w:val="0090679E"/>
    <w:rsid w:val="00906AA5"/>
    <w:rsid w:val="00906E03"/>
    <w:rsid w:val="00907314"/>
    <w:rsid w:val="009073FB"/>
    <w:rsid w:val="00907B55"/>
    <w:rsid w:val="00907C2E"/>
    <w:rsid w:val="0091069B"/>
    <w:rsid w:val="009109B9"/>
    <w:rsid w:val="00910C29"/>
    <w:rsid w:val="009112AE"/>
    <w:rsid w:val="00911C69"/>
    <w:rsid w:val="0091200C"/>
    <w:rsid w:val="00912B95"/>
    <w:rsid w:val="00912FB2"/>
    <w:rsid w:val="009131BA"/>
    <w:rsid w:val="00913774"/>
    <w:rsid w:val="00914262"/>
    <w:rsid w:val="00914631"/>
    <w:rsid w:val="0091483F"/>
    <w:rsid w:val="00914BE3"/>
    <w:rsid w:val="0091571E"/>
    <w:rsid w:val="00915A78"/>
    <w:rsid w:val="0091627C"/>
    <w:rsid w:val="00916B49"/>
    <w:rsid w:val="0091741D"/>
    <w:rsid w:val="00917A37"/>
    <w:rsid w:val="0092086F"/>
    <w:rsid w:val="009212DE"/>
    <w:rsid w:val="00921C9F"/>
    <w:rsid w:val="00922890"/>
    <w:rsid w:val="009228B2"/>
    <w:rsid w:val="00922E6F"/>
    <w:rsid w:val="0092337D"/>
    <w:rsid w:val="009234E3"/>
    <w:rsid w:val="009235B3"/>
    <w:rsid w:val="00924006"/>
    <w:rsid w:val="00924247"/>
    <w:rsid w:val="00924BEC"/>
    <w:rsid w:val="00925257"/>
    <w:rsid w:val="00925FDC"/>
    <w:rsid w:val="009261F8"/>
    <w:rsid w:val="009262D1"/>
    <w:rsid w:val="00926758"/>
    <w:rsid w:val="00926961"/>
    <w:rsid w:val="00926EC7"/>
    <w:rsid w:val="009273A2"/>
    <w:rsid w:val="00927788"/>
    <w:rsid w:val="009300F0"/>
    <w:rsid w:val="00930C84"/>
    <w:rsid w:val="00931C1B"/>
    <w:rsid w:val="00931D03"/>
    <w:rsid w:val="00931E26"/>
    <w:rsid w:val="00932E70"/>
    <w:rsid w:val="009332DC"/>
    <w:rsid w:val="00933551"/>
    <w:rsid w:val="009338C7"/>
    <w:rsid w:val="00933D4A"/>
    <w:rsid w:val="0093413E"/>
    <w:rsid w:val="00934CBD"/>
    <w:rsid w:val="0093527B"/>
    <w:rsid w:val="00935396"/>
    <w:rsid w:val="00935B3C"/>
    <w:rsid w:val="00935F79"/>
    <w:rsid w:val="00936130"/>
    <w:rsid w:val="00936241"/>
    <w:rsid w:val="00937216"/>
    <w:rsid w:val="0093727D"/>
    <w:rsid w:val="0094050C"/>
    <w:rsid w:val="00940686"/>
    <w:rsid w:val="00940871"/>
    <w:rsid w:val="00941611"/>
    <w:rsid w:val="00941E72"/>
    <w:rsid w:val="009422E1"/>
    <w:rsid w:val="0094297F"/>
    <w:rsid w:val="00942A14"/>
    <w:rsid w:val="00942C1D"/>
    <w:rsid w:val="00942E45"/>
    <w:rsid w:val="00943D42"/>
    <w:rsid w:val="00943FF8"/>
    <w:rsid w:val="0094448B"/>
    <w:rsid w:val="009445B5"/>
    <w:rsid w:val="009449CB"/>
    <w:rsid w:val="00945555"/>
    <w:rsid w:val="0094582A"/>
    <w:rsid w:val="00945C1C"/>
    <w:rsid w:val="00946111"/>
    <w:rsid w:val="0094651D"/>
    <w:rsid w:val="009465AA"/>
    <w:rsid w:val="009467ED"/>
    <w:rsid w:val="00946C69"/>
    <w:rsid w:val="00946C82"/>
    <w:rsid w:val="00947874"/>
    <w:rsid w:val="00947AE8"/>
    <w:rsid w:val="0095064D"/>
    <w:rsid w:val="00950667"/>
    <w:rsid w:val="009507E2"/>
    <w:rsid w:val="009508B4"/>
    <w:rsid w:val="009508FE"/>
    <w:rsid w:val="00950915"/>
    <w:rsid w:val="00951D33"/>
    <w:rsid w:val="009520DC"/>
    <w:rsid w:val="00952F27"/>
    <w:rsid w:val="00954A8D"/>
    <w:rsid w:val="00954C6E"/>
    <w:rsid w:val="00954F92"/>
    <w:rsid w:val="009552C5"/>
    <w:rsid w:val="0095564F"/>
    <w:rsid w:val="00955C59"/>
    <w:rsid w:val="00955F4B"/>
    <w:rsid w:val="009563AC"/>
    <w:rsid w:val="00956995"/>
    <w:rsid w:val="00956B33"/>
    <w:rsid w:val="009575A9"/>
    <w:rsid w:val="009578D2"/>
    <w:rsid w:val="009579EF"/>
    <w:rsid w:val="009601AA"/>
    <w:rsid w:val="009612E0"/>
    <w:rsid w:val="009612EE"/>
    <w:rsid w:val="00961357"/>
    <w:rsid w:val="00961D22"/>
    <w:rsid w:val="00962552"/>
    <w:rsid w:val="00962913"/>
    <w:rsid w:val="00962CCF"/>
    <w:rsid w:val="00962EF8"/>
    <w:rsid w:val="00963E53"/>
    <w:rsid w:val="0096408F"/>
    <w:rsid w:val="009644B6"/>
    <w:rsid w:val="009654E8"/>
    <w:rsid w:val="00965581"/>
    <w:rsid w:val="009664F2"/>
    <w:rsid w:val="0096671A"/>
    <w:rsid w:val="00967728"/>
    <w:rsid w:val="00967E8F"/>
    <w:rsid w:val="00967F96"/>
    <w:rsid w:val="009703D5"/>
    <w:rsid w:val="00970601"/>
    <w:rsid w:val="00970E36"/>
    <w:rsid w:val="0097189E"/>
    <w:rsid w:val="00971ACB"/>
    <w:rsid w:val="00972038"/>
    <w:rsid w:val="009720B2"/>
    <w:rsid w:val="009742E4"/>
    <w:rsid w:val="009742FB"/>
    <w:rsid w:val="00974763"/>
    <w:rsid w:val="009747C9"/>
    <w:rsid w:val="009752C9"/>
    <w:rsid w:val="009753E0"/>
    <w:rsid w:val="0097561F"/>
    <w:rsid w:val="00975C45"/>
    <w:rsid w:val="00976688"/>
    <w:rsid w:val="00976D8B"/>
    <w:rsid w:val="009777E2"/>
    <w:rsid w:val="00977815"/>
    <w:rsid w:val="009801A6"/>
    <w:rsid w:val="009808E6"/>
    <w:rsid w:val="00980CC1"/>
    <w:rsid w:val="00980E30"/>
    <w:rsid w:val="009824D1"/>
    <w:rsid w:val="0098265C"/>
    <w:rsid w:val="00982A07"/>
    <w:rsid w:val="00982ED1"/>
    <w:rsid w:val="00983C48"/>
    <w:rsid w:val="00984086"/>
    <w:rsid w:val="009840F7"/>
    <w:rsid w:val="00984DAE"/>
    <w:rsid w:val="00986FB0"/>
    <w:rsid w:val="0098735A"/>
    <w:rsid w:val="009874E6"/>
    <w:rsid w:val="0098770F"/>
    <w:rsid w:val="00987970"/>
    <w:rsid w:val="0099008C"/>
    <w:rsid w:val="009900EF"/>
    <w:rsid w:val="00990111"/>
    <w:rsid w:val="00990122"/>
    <w:rsid w:val="0099027F"/>
    <w:rsid w:val="00990850"/>
    <w:rsid w:val="0099097D"/>
    <w:rsid w:val="00990AE9"/>
    <w:rsid w:val="009911DF"/>
    <w:rsid w:val="009916DA"/>
    <w:rsid w:val="00992146"/>
    <w:rsid w:val="009926B4"/>
    <w:rsid w:val="0099270F"/>
    <w:rsid w:val="00992C3E"/>
    <w:rsid w:val="00992D2D"/>
    <w:rsid w:val="00993515"/>
    <w:rsid w:val="0099359F"/>
    <w:rsid w:val="00993806"/>
    <w:rsid w:val="00993CEC"/>
    <w:rsid w:val="00994350"/>
    <w:rsid w:val="009951F1"/>
    <w:rsid w:val="009952FC"/>
    <w:rsid w:val="009953B0"/>
    <w:rsid w:val="009957EB"/>
    <w:rsid w:val="00996929"/>
    <w:rsid w:val="00996D49"/>
    <w:rsid w:val="00996DFC"/>
    <w:rsid w:val="00997157"/>
    <w:rsid w:val="009975E5"/>
    <w:rsid w:val="00997D19"/>
    <w:rsid w:val="009A0211"/>
    <w:rsid w:val="009A02A2"/>
    <w:rsid w:val="009A03FE"/>
    <w:rsid w:val="009A1394"/>
    <w:rsid w:val="009A233C"/>
    <w:rsid w:val="009A2472"/>
    <w:rsid w:val="009A2692"/>
    <w:rsid w:val="009A2815"/>
    <w:rsid w:val="009A2854"/>
    <w:rsid w:val="009A287D"/>
    <w:rsid w:val="009A2BFF"/>
    <w:rsid w:val="009A30C6"/>
    <w:rsid w:val="009A3803"/>
    <w:rsid w:val="009A41F1"/>
    <w:rsid w:val="009A4E9F"/>
    <w:rsid w:val="009A4F79"/>
    <w:rsid w:val="009A5270"/>
    <w:rsid w:val="009A62A8"/>
    <w:rsid w:val="009A62BB"/>
    <w:rsid w:val="009A67EF"/>
    <w:rsid w:val="009A6FA4"/>
    <w:rsid w:val="009A757D"/>
    <w:rsid w:val="009B03EF"/>
    <w:rsid w:val="009B05CC"/>
    <w:rsid w:val="009B05F3"/>
    <w:rsid w:val="009B08E3"/>
    <w:rsid w:val="009B13FB"/>
    <w:rsid w:val="009B1D20"/>
    <w:rsid w:val="009B458A"/>
    <w:rsid w:val="009B45B8"/>
    <w:rsid w:val="009B4BC9"/>
    <w:rsid w:val="009B4C1E"/>
    <w:rsid w:val="009B539C"/>
    <w:rsid w:val="009B56B1"/>
    <w:rsid w:val="009B5BA8"/>
    <w:rsid w:val="009B5BAF"/>
    <w:rsid w:val="009B6D55"/>
    <w:rsid w:val="009B7260"/>
    <w:rsid w:val="009B78F3"/>
    <w:rsid w:val="009B794C"/>
    <w:rsid w:val="009B7DBF"/>
    <w:rsid w:val="009C078B"/>
    <w:rsid w:val="009C1277"/>
    <w:rsid w:val="009C1879"/>
    <w:rsid w:val="009C2399"/>
    <w:rsid w:val="009C2A5F"/>
    <w:rsid w:val="009C2A99"/>
    <w:rsid w:val="009C34FF"/>
    <w:rsid w:val="009C350B"/>
    <w:rsid w:val="009C3ED9"/>
    <w:rsid w:val="009C479E"/>
    <w:rsid w:val="009C4ABD"/>
    <w:rsid w:val="009C52F9"/>
    <w:rsid w:val="009C5421"/>
    <w:rsid w:val="009C56E1"/>
    <w:rsid w:val="009C5A66"/>
    <w:rsid w:val="009C67AE"/>
    <w:rsid w:val="009C6F50"/>
    <w:rsid w:val="009C72B1"/>
    <w:rsid w:val="009D0428"/>
    <w:rsid w:val="009D1028"/>
    <w:rsid w:val="009D13E8"/>
    <w:rsid w:val="009D1606"/>
    <w:rsid w:val="009D18A7"/>
    <w:rsid w:val="009D1A49"/>
    <w:rsid w:val="009D1A77"/>
    <w:rsid w:val="009D1C68"/>
    <w:rsid w:val="009D1D1B"/>
    <w:rsid w:val="009D2BC2"/>
    <w:rsid w:val="009D3A50"/>
    <w:rsid w:val="009D3DE6"/>
    <w:rsid w:val="009D4932"/>
    <w:rsid w:val="009D4AE9"/>
    <w:rsid w:val="009D511A"/>
    <w:rsid w:val="009D5B7A"/>
    <w:rsid w:val="009D66A2"/>
    <w:rsid w:val="009D66F7"/>
    <w:rsid w:val="009D6BA2"/>
    <w:rsid w:val="009D7311"/>
    <w:rsid w:val="009D7A3F"/>
    <w:rsid w:val="009E0570"/>
    <w:rsid w:val="009E0AF5"/>
    <w:rsid w:val="009E105E"/>
    <w:rsid w:val="009E12B7"/>
    <w:rsid w:val="009E1575"/>
    <w:rsid w:val="009E15D8"/>
    <w:rsid w:val="009E1610"/>
    <w:rsid w:val="009E1D09"/>
    <w:rsid w:val="009E22AE"/>
    <w:rsid w:val="009E247F"/>
    <w:rsid w:val="009E2913"/>
    <w:rsid w:val="009E2926"/>
    <w:rsid w:val="009E3197"/>
    <w:rsid w:val="009E3295"/>
    <w:rsid w:val="009E3375"/>
    <w:rsid w:val="009E343B"/>
    <w:rsid w:val="009E4A3E"/>
    <w:rsid w:val="009E4C18"/>
    <w:rsid w:val="009E4F63"/>
    <w:rsid w:val="009E5076"/>
    <w:rsid w:val="009E5E87"/>
    <w:rsid w:val="009E60DB"/>
    <w:rsid w:val="009E6216"/>
    <w:rsid w:val="009E674C"/>
    <w:rsid w:val="009E6DD9"/>
    <w:rsid w:val="009E6E4F"/>
    <w:rsid w:val="009E75AA"/>
    <w:rsid w:val="009E7729"/>
    <w:rsid w:val="009E79CF"/>
    <w:rsid w:val="009E7A3F"/>
    <w:rsid w:val="009F058D"/>
    <w:rsid w:val="009F075A"/>
    <w:rsid w:val="009F12BD"/>
    <w:rsid w:val="009F13B9"/>
    <w:rsid w:val="009F18A9"/>
    <w:rsid w:val="009F191B"/>
    <w:rsid w:val="009F2B8C"/>
    <w:rsid w:val="009F3169"/>
    <w:rsid w:val="009F35D9"/>
    <w:rsid w:val="009F36B4"/>
    <w:rsid w:val="009F3F80"/>
    <w:rsid w:val="009F426A"/>
    <w:rsid w:val="009F581B"/>
    <w:rsid w:val="009F5ECC"/>
    <w:rsid w:val="009F66C2"/>
    <w:rsid w:val="009F69AF"/>
    <w:rsid w:val="009F6B54"/>
    <w:rsid w:val="009F6D4F"/>
    <w:rsid w:val="009F6F0E"/>
    <w:rsid w:val="009F7088"/>
    <w:rsid w:val="009F742D"/>
    <w:rsid w:val="009F768E"/>
    <w:rsid w:val="009F784F"/>
    <w:rsid w:val="009F7CC9"/>
    <w:rsid w:val="00A00644"/>
    <w:rsid w:val="00A01160"/>
    <w:rsid w:val="00A015A9"/>
    <w:rsid w:val="00A01A73"/>
    <w:rsid w:val="00A0225D"/>
    <w:rsid w:val="00A02428"/>
    <w:rsid w:val="00A02879"/>
    <w:rsid w:val="00A02937"/>
    <w:rsid w:val="00A02BD5"/>
    <w:rsid w:val="00A02BFB"/>
    <w:rsid w:val="00A03FAC"/>
    <w:rsid w:val="00A05039"/>
    <w:rsid w:val="00A072C2"/>
    <w:rsid w:val="00A07317"/>
    <w:rsid w:val="00A07372"/>
    <w:rsid w:val="00A07973"/>
    <w:rsid w:val="00A106D0"/>
    <w:rsid w:val="00A10B50"/>
    <w:rsid w:val="00A11707"/>
    <w:rsid w:val="00A11BC9"/>
    <w:rsid w:val="00A120E3"/>
    <w:rsid w:val="00A12A2E"/>
    <w:rsid w:val="00A1366C"/>
    <w:rsid w:val="00A140CB"/>
    <w:rsid w:val="00A1454E"/>
    <w:rsid w:val="00A14CDE"/>
    <w:rsid w:val="00A14F1A"/>
    <w:rsid w:val="00A157A4"/>
    <w:rsid w:val="00A15B02"/>
    <w:rsid w:val="00A161A7"/>
    <w:rsid w:val="00A16943"/>
    <w:rsid w:val="00A17BCA"/>
    <w:rsid w:val="00A17D14"/>
    <w:rsid w:val="00A17D59"/>
    <w:rsid w:val="00A20591"/>
    <w:rsid w:val="00A2092A"/>
    <w:rsid w:val="00A20A98"/>
    <w:rsid w:val="00A2101B"/>
    <w:rsid w:val="00A21025"/>
    <w:rsid w:val="00A21230"/>
    <w:rsid w:val="00A213AB"/>
    <w:rsid w:val="00A21BC2"/>
    <w:rsid w:val="00A22A9B"/>
    <w:rsid w:val="00A22B44"/>
    <w:rsid w:val="00A22E9E"/>
    <w:rsid w:val="00A23621"/>
    <w:rsid w:val="00A236A6"/>
    <w:rsid w:val="00A23B95"/>
    <w:rsid w:val="00A23E61"/>
    <w:rsid w:val="00A250CB"/>
    <w:rsid w:val="00A250D6"/>
    <w:rsid w:val="00A25162"/>
    <w:rsid w:val="00A255D8"/>
    <w:rsid w:val="00A2580A"/>
    <w:rsid w:val="00A271D9"/>
    <w:rsid w:val="00A27317"/>
    <w:rsid w:val="00A273AB"/>
    <w:rsid w:val="00A273FB"/>
    <w:rsid w:val="00A277DC"/>
    <w:rsid w:val="00A27A8D"/>
    <w:rsid w:val="00A3172D"/>
    <w:rsid w:val="00A31A88"/>
    <w:rsid w:val="00A31EAF"/>
    <w:rsid w:val="00A32180"/>
    <w:rsid w:val="00A326B3"/>
    <w:rsid w:val="00A32BBC"/>
    <w:rsid w:val="00A32C30"/>
    <w:rsid w:val="00A32F85"/>
    <w:rsid w:val="00A32FA0"/>
    <w:rsid w:val="00A335BA"/>
    <w:rsid w:val="00A33650"/>
    <w:rsid w:val="00A34684"/>
    <w:rsid w:val="00A3489E"/>
    <w:rsid w:val="00A3541D"/>
    <w:rsid w:val="00A3560C"/>
    <w:rsid w:val="00A35715"/>
    <w:rsid w:val="00A3573E"/>
    <w:rsid w:val="00A35996"/>
    <w:rsid w:val="00A35BAA"/>
    <w:rsid w:val="00A36BCF"/>
    <w:rsid w:val="00A3746B"/>
    <w:rsid w:val="00A376DE"/>
    <w:rsid w:val="00A37BFD"/>
    <w:rsid w:val="00A37C3C"/>
    <w:rsid w:val="00A37DF8"/>
    <w:rsid w:val="00A400F5"/>
    <w:rsid w:val="00A4018D"/>
    <w:rsid w:val="00A41174"/>
    <w:rsid w:val="00A42093"/>
    <w:rsid w:val="00A429F7"/>
    <w:rsid w:val="00A42FF5"/>
    <w:rsid w:val="00A442AB"/>
    <w:rsid w:val="00A448D1"/>
    <w:rsid w:val="00A44927"/>
    <w:rsid w:val="00A449AC"/>
    <w:rsid w:val="00A44CCC"/>
    <w:rsid w:val="00A44EEE"/>
    <w:rsid w:val="00A44FC6"/>
    <w:rsid w:val="00A4553D"/>
    <w:rsid w:val="00A4567D"/>
    <w:rsid w:val="00A458C6"/>
    <w:rsid w:val="00A46407"/>
    <w:rsid w:val="00A4658A"/>
    <w:rsid w:val="00A465A9"/>
    <w:rsid w:val="00A46779"/>
    <w:rsid w:val="00A46892"/>
    <w:rsid w:val="00A46ACA"/>
    <w:rsid w:val="00A46B7B"/>
    <w:rsid w:val="00A46C08"/>
    <w:rsid w:val="00A47781"/>
    <w:rsid w:val="00A50081"/>
    <w:rsid w:val="00A508C0"/>
    <w:rsid w:val="00A50BBC"/>
    <w:rsid w:val="00A50EE2"/>
    <w:rsid w:val="00A511D6"/>
    <w:rsid w:val="00A512CF"/>
    <w:rsid w:val="00A51E42"/>
    <w:rsid w:val="00A52B3B"/>
    <w:rsid w:val="00A52C68"/>
    <w:rsid w:val="00A5323C"/>
    <w:rsid w:val="00A533B0"/>
    <w:rsid w:val="00A53473"/>
    <w:rsid w:val="00A53642"/>
    <w:rsid w:val="00A53651"/>
    <w:rsid w:val="00A5382B"/>
    <w:rsid w:val="00A53F32"/>
    <w:rsid w:val="00A5428B"/>
    <w:rsid w:val="00A54305"/>
    <w:rsid w:val="00A54FD2"/>
    <w:rsid w:val="00A573FB"/>
    <w:rsid w:val="00A578EC"/>
    <w:rsid w:val="00A601CB"/>
    <w:rsid w:val="00A60DD8"/>
    <w:rsid w:val="00A62601"/>
    <w:rsid w:val="00A62B56"/>
    <w:rsid w:val="00A62F25"/>
    <w:rsid w:val="00A62F28"/>
    <w:rsid w:val="00A6368B"/>
    <w:rsid w:val="00A63C55"/>
    <w:rsid w:val="00A63D5A"/>
    <w:rsid w:val="00A64776"/>
    <w:rsid w:val="00A64940"/>
    <w:rsid w:val="00A6550C"/>
    <w:rsid w:val="00A65A88"/>
    <w:rsid w:val="00A65F27"/>
    <w:rsid w:val="00A6621C"/>
    <w:rsid w:val="00A66432"/>
    <w:rsid w:val="00A66565"/>
    <w:rsid w:val="00A67518"/>
    <w:rsid w:val="00A67654"/>
    <w:rsid w:val="00A67941"/>
    <w:rsid w:val="00A7063A"/>
    <w:rsid w:val="00A71626"/>
    <w:rsid w:val="00A71963"/>
    <w:rsid w:val="00A71E25"/>
    <w:rsid w:val="00A72999"/>
    <w:rsid w:val="00A73301"/>
    <w:rsid w:val="00A735EC"/>
    <w:rsid w:val="00A73789"/>
    <w:rsid w:val="00A73CFB"/>
    <w:rsid w:val="00A73E1B"/>
    <w:rsid w:val="00A748CB"/>
    <w:rsid w:val="00A74E43"/>
    <w:rsid w:val="00A75A29"/>
    <w:rsid w:val="00A75E9C"/>
    <w:rsid w:val="00A7711F"/>
    <w:rsid w:val="00A77C40"/>
    <w:rsid w:val="00A77E63"/>
    <w:rsid w:val="00A80109"/>
    <w:rsid w:val="00A805EF"/>
    <w:rsid w:val="00A809A5"/>
    <w:rsid w:val="00A80B13"/>
    <w:rsid w:val="00A81790"/>
    <w:rsid w:val="00A81B7D"/>
    <w:rsid w:val="00A820A5"/>
    <w:rsid w:val="00A82D7E"/>
    <w:rsid w:val="00A82E0D"/>
    <w:rsid w:val="00A82E50"/>
    <w:rsid w:val="00A8305D"/>
    <w:rsid w:val="00A84AA6"/>
    <w:rsid w:val="00A84C45"/>
    <w:rsid w:val="00A84DFD"/>
    <w:rsid w:val="00A85465"/>
    <w:rsid w:val="00A85AD3"/>
    <w:rsid w:val="00A85EA6"/>
    <w:rsid w:val="00A85FB3"/>
    <w:rsid w:val="00A862BA"/>
    <w:rsid w:val="00A864CA"/>
    <w:rsid w:val="00A86D9D"/>
    <w:rsid w:val="00A902EF"/>
    <w:rsid w:val="00A90417"/>
    <w:rsid w:val="00A9065F"/>
    <w:rsid w:val="00A909B1"/>
    <w:rsid w:val="00A90F84"/>
    <w:rsid w:val="00A91295"/>
    <w:rsid w:val="00A91C33"/>
    <w:rsid w:val="00A9217A"/>
    <w:rsid w:val="00A922E1"/>
    <w:rsid w:val="00A92710"/>
    <w:rsid w:val="00A930D0"/>
    <w:rsid w:val="00A93262"/>
    <w:rsid w:val="00A93597"/>
    <w:rsid w:val="00A9388C"/>
    <w:rsid w:val="00A93EC1"/>
    <w:rsid w:val="00A94112"/>
    <w:rsid w:val="00A9461B"/>
    <w:rsid w:val="00A94794"/>
    <w:rsid w:val="00A951CF"/>
    <w:rsid w:val="00A95E65"/>
    <w:rsid w:val="00A960A0"/>
    <w:rsid w:val="00A965D7"/>
    <w:rsid w:val="00A966F1"/>
    <w:rsid w:val="00A967C0"/>
    <w:rsid w:val="00A96E26"/>
    <w:rsid w:val="00A977BB"/>
    <w:rsid w:val="00A97B4C"/>
    <w:rsid w:val="00A97D46"/>
    <w:rsid w:val="00A97DFA"/>
    <w:rsid w:val="00AA02EA"/>
    <w:rsid w:val="00AA0459"/>
    <w:rsid w:val="00AA07CD"/>
    <w:rsid w:val="00AA1450"/>
    <w:rsid w:val="00AA17AD"/>
    <w:rsid w:val="00AA20F2"/>
    <w:rsid w:val="00AA2C71"/>
    <w:rsid w:val="00AA2C97"/>
    <w:rsid w:val="00AA2F99"/>
    <w:rsid w:val="00AA31F5"/>
    <w:rsid w:val="00AA340E"/>
    <w:rsid w:val="00AA390A"/>
    <w:rsid w:val="00AA400A"/>
    <w:rsid w:val="00AA41B6"/>
    <w:rsid w:val="00AA4380"/>
    <w:rsid w:val="00AA4E8C"/>
    <w:rsid w:val="00AA4F54"/>
    <w:rsid w:val="00AA5076"/>
    <w:rsid w:val="00AA54DC"/>
    <w:rsid w:val="00AA65C5"/>
    <w:rsid w:val="00AA65FA"/>
    <w:rsid w:val="00AA6BEA"/>
    <w:rsid w:val="00AA6FC8"/>
    <w:rsid w:val="00AA75ED"/>
    <w:rsid w:val="00AA77F6"/>
    <w:rsid w:val="00AA7F77"/>
    <w:rsid w:val="00AB0014"/>
    <w:rsid w:val="00AB02B7"/>
    <w:rsid w:val="00AB0404"/>
    <w:rsid w:val="00AB076E"/>
    <w:rsid w:val="00AB0B9C"/>
    <w:rsid w:val="00AB2181"/>
    <w:rsid w:val="00AB23CE"/>
    <w:rsid w:val="00AB2952"/>
    <w:rsid w:val="00AB2AAD"/>
    <w:rsid w:val="00AB2C95"/>
    <w:rsid w:val="00AB3AD7"/>
    <w:rsid w:val="00AB413B"/>
    <w:rsid w:val="00AB4D43"/>
    <w:rsid w:val="00AB4DBD"/>
    <w:rsid w:val="00AB4F3B"/>
    <w:rsid w:val="00AB501A"/>
    <w:rsid w:val="00AB5204"/>
    <w:rsid w:val="00AB5388"/>
    <w:rsid w:val="00AB5EF3"/>
    <w:rsid w:val="00AB6E8B"/>
    <w:rsid w:val="00AB717B"/>
    <w:rsid w:val="00AC089C"/>
    <w:rsid w:val="00AC0D34"/>
    <w:rsid w:val="00AC1246"/>
    <w:rsid w:val="00AC12EA"/>
    <w:rsid w:val="00AC1CE8"/>
    <w:rsid w:val="00AC243C"/>
    <w:rsid w:val="00AC2545"/>
    <w:rsid w:val="00AC2875"/>
    <w:rsid w:val="00AC28B7"/>
    <w:rsid w:val="00AC2BC8"/>
    <w:rsid w:val="00AC2D58"/>
    <w:rsid w:val="00AC3144"/>
    <w:rsid w:val="00AC3191"/>
    <w:rsid w:val="00AC3721"/>
    <w:rsid w:val="00AC3C41"/>
    <w:rsid w:val="00AC41F1"/>
    <w:rsid w:val="00AC44B2"/>
    <w:rsid w:val="00AC4CC9"/>
    <w:rsid w:val="00AC4D0C"/>
    <w:rsid w:val="00AC4D32"/>
    <w:rsid w:val="00AC5162"/>
    <w:rsid w:val="00AC5182"/>
    <w:rsid w:val="00AC5564"/>
    <w:rsid w:val="00AC571C"/>
    <w:rsid w:val="00AC5F06"/>
    <w:rsid w:val="00AC608C"/>
    <w:rsid w:val="00AC6773"/>
    <w:rsid w:val="00AC692F"/>
    <w:rsid w:val="00AC7199"/>
    <w:rsid w:val="00AC785E"/>
    <w:rsid w:val="00AC7E64"/>
    <w:rsid w:val="00AD01EA"/>
    <w:rsid w:val="00AD02B9"/>
    <w:rsid w:val="00AD0687"/>
    <w:rsid w:val="00AD080A"/>
    <w:rsid w:val="00AD1154"/>
    <w:rsid w:val="00AD1539"/>
    <w:rsid w:val="00AD1D75"/>
    <w:rsid w:val="00AD2758"/>
    <w:rsid w:val="00AD2C84"/>
    <w:rsid w:val="00AD3097"/>
    <w:rsid w:val="00AD39C1"/>
    <w:rsid w:val="00AD4195"/>
    <w:rsid w:val="00AD46EF"/>
    <w:rsid w:val="00AD4DC2"/>
    <w:rsid w:val="00AD57E7"/>
    <w:rsid w:val="00AD5E25"/>
    <w:rsid w:val="00AD60FB"/>
    <w:rsid w:val="00AD610B"/>
    <w:rsid w:val="00AD66E6"/>
    <w:rsid w:val="00AD684A"/>
    <w:rsid w:val="00AD7356"/>
    <w:rsid w:val="00AD7D5F"/>
    <w:rsid w:val="00AE04F9"/>
    <w:rsid w:val="00AE05BE"/>
    <w:rsid w:val="00AE09BD"/>
    <w:rsid w:val="00AE0E6C"/>
    <w:rsid w:val="00AE151C"/>
    <w:rsid w:val="00AE1B23"/>
    <w:rsid w:val="00AE2012"/>
    <w:rsid w:val="00AE2149"/>
    <w:rsid w:val="00AE2582"/>
    <w:rsid w:val="00AE2A53"/>
    <w:rsid w:val="00AE2A68"/>
    <w:rsid w:val="00AE2F82"/>
    <w:rsid w:val="00AE38F3"/>
    <w:rsid w:val="00AE3AD5"/>
    <w:rsid w:val="00AE43E1"/>
    <w:rsid w:val="00AE450F"/>
    <w:rsid w:val="00AE4D68"/>
    <w:rsid w:val="00AE514D"/>
    <w:rsid w:val="00AE68B7"/>
    <w:rsid w:val="00AE6B91"/>
    <w:rsid w:val="00AE7498"/>
    <w:rsid w:val="00AE7902"/>
    <w:rsid w:val="00AF017F"/>
    <w:rsid w:val="00AF0CF2"/>
    <w:rsid w:val="00AF0DAB"/>
    <w:rsid w:val="00AF148D"/>
    <w:rsid w:val="00AF1B02"/>
    <w:rsid w:val="00AF1F8E"/>
    <w:rsid w:val="00AF25C8"/>
    <w:rsid w:val="00AF296F"/>
    <w:rsid w:val="00AF2E3D"/>
    <w:rsid w:val="00AF2FFD"/>
    <w:rsid w:val="00AF311E"/>
    <w:rsid w:val="00AF33CA"/>
    <w:rsid w:val="00AF4275"/>
    <w:rsid w:val="00AF4B53"/>
    <w:rsid w:val="00AF4C3A"/>
    <w:rsid w:val="00AF4C6A"/>
    <w:rsid w:val="00AF4D22"/>
    <w:rsid w:val="00AF58ED"/>
    <w:rsid w:val="00AF6A2A"/>
    <w:rsid w:val="00AF6B85"/>
    <w:rsid w:val="00AF6C69"/>
    <w:rsid w:val="00AF7662"/>
    <w:rsid w:val="00AF79C7"/>
    <w:rsid w:val="00B00526"/>
    <w:rsid w:val="00B00EDE"/>
    <w:rsid w:val="00B0150A"/>
    <w:rsid w:val="00B01557"/>
    <w:rsid w:val="00B01943"/>
    <w:rsid w:val="00B01D12"/>
    <w:rsid w:val="00B02BDD"/>
    <w:rsid w:val="00B04526"/>
    <w:rsid w:val="00B047FF"/>
    <w:rsid w:val="00B05D26"/>
    <w:rsid w:val="00B05E00"/>
    <w:rsid w:val="00B05E16"/>
    <w:rsid w:val="00B06C88"/>
    <w:rsid w:val="00B06E07"/>
    <w:rsid w:val="00B075D1"/>
    <w:rsid w:val="00B07978"/>
    <w:rsid w:val="00B10044"/>
    <w:rsid w:val="00B101F4"/>
    <w:rsid w:val="00B1105B"/>
    <w:rsid w:val="00B12795"/>
    <w:rsid w:val="00B1279C"/>
    <w:rsid w:val="00B12C67"/>
    <w:rsid w:val="00B12C9F"/>
    <w:rsid w:val="00B12DF2"/>
    <w:rsid w:val="00B12E08"/>
    <w:rsid w:val="00B1422E"/>
    <w:rsid w:val="00B14C55"/>
    <w:rsid w:val="00B14D65"/>
    <w:rsid w:val="00B15397"/>
    <w:rsid w:val="00B15A5A"/>
    <w:rsid w:val="00B15DEA"/>
    <w:rsid w:val="00B163EC"/>
    <w:rsid w:val="00B16ACB"/>
    <w:rsid w:val="00B16B6B"/>
    <w:rsid w:val="00B1717C"/>
    <w:rsid w:val="00B171F2"/>
    <w:rsid w:val="00B200F3"/>
    <w:rsid w:val="00B21124"/>
    <w:rsid w:val="00B217CE"/>
    <w:rsid w:val="00B21A4D"/>
    <w:rsid w:val="00B21A65"/>
    <w:rsid w:val="00B21B38"/>
    <w:rsid w:val="00B21D22"/>
    <w:rsid w:val="00B222A1"/>
    <w:rsid w:val="00B2253D"/>
    <w:rsid w:val="00B2282C"/>
    <w:rsid w:val="00B22985"/>
    <w:rsid w:val="00B22D10"/>
    <w:rsid w:val="00B22DE6"/>
    <w:rsid w:val="00B22FB1"/>
    <w:rsid w:val="00B23FF9"/>
    <w:rsid w:val="00B240F5"/>
    <w:rsid w:val="00B24436"/>
    <w:rsid w:val="00B24FC2"/>
    <w:rsid w:val="00B25063"/>
    <w:rsid w:val="00B253C3"/>
    <w:rsid w:val="00B254DB"/>
    <w:rsid w:val="00B25916"/>
    <w:rsid w:val="00B25A71"/>
    <w:rsid w:val="00B264E8"/>
    <w:rsid w:val="00B26BC6"/>
    <w:rsid w:val="00B27C5C"/>
    <w:rsid w:val="00B27D68"/>
    <w:rsid w:val="00B27E6B"/>
    <w:rsid w:val="00B3054B"/>
    <w:rsid w:val="00B30733"/>
    <w:rsid w:val="00B30E0D"/>
    <w:rsid w:val="00B31D8F"/>
    <w:rsid w:val="00B31DB9"/>
    <w:rsid w:val="00B3207C"/>
    <w:rsid w:val="00B322F1"/>
    <w:rsid w:val="00B3322C"/>
    <w:rsid w:val="00B332CB"/>
    <w:rsid w:val="00B33537"/>
    <w:rsid w:val="00B336FC"/>
    <w:rsid w:val="00B343DF"/>
    <w:rsid w:val="00B344A0"/>
    <w:rsid w:val="00B3473D"/>
    <w:rsid w:val="00B34C4F"/>
    <w:rsid w:val="00B34F79"/>
    <w:rsid w:val="00B35228"/>
    <w:rsid w:val="00B3527A"/>
    <w:rsid w:val="00B355F5"/>
    <w:rsid w:val="00B356D1"/>
    <w:rsid w:val="00B3577C"/>
    <w:rsid w:val="00B359ED"/>
    <w:rsid w:val="00B35AA7"/>
    <w:rsid w:val="00B35C31"/>
    <w:rsid w:val="00B35D4B"/>
    <w:rsid w:val="00B36047"/>
    <w:rsid w:val="00B3650C"/>
    <w:rsid w:val="00B36CB5"/>
    <w:rsid w:val="00B3773D"/>
    <w:rsid w:val="00B3784F"/>
    <w:rsid w:val="00B37B0C"/>
    <w:rsid w:val="00B40275"/>
    <w:rsid w:val="00B4066F"/>
    <w:rsid w:val="00B41E25"/>
    <w:rsid w:val="00B420B2"/>
    <w:rsid w:val="00B42F3A"/>
    <w:rsid w:val="00B43153"/>
    <w:rsid w:val="00B4339A"/>
    <w:rsid w:val="00B43554"/>
    <w:rsid w:val="00B43644"/>
    <w:rsid w:val="00B436AF"/>
    <w:rsid w:val="00B4417F"/>
    <w:rsid w:val="00B445DC"/>
    <w:rsid w:val="00B44D37"/>
    <w:rsid w:val="00B4505D"/>
    <w:rsid w:val="00B45326"/>
    <w:rsid w:val="00B4536B"/>
    <w:rsid w:val="00B45D85"/>
    <w:rsid w:val="00B46291"/>
    <w:rsid w:val="00B469AD"/>
    <w:rsid w:val="00B46A26"/>
    <w:rsid w:val="00B4735B"/>
    <w:rsid w:val="00B476F7"/>
    <w:rsid w:val="00B501E4"/>
    <w:rsid w:val="00B5025B"/>
    <w:rsid w:val="00B5088B"/>
    <w:rsid w:val="00B50AED"/>
    <w:rsid w:val="00B50DE5"/>
    <w:rsid w:val="00B50F8A"/>
    <w:rsid w:val="00B51B5D"/>
    <w:rsid w:val="00B532FC"/>
    <w:rsid w:val="00B53511"/>
    <w:rsid w:val="00B538F0"/>
    <w:rsid w:val="00B53CEC"/>
    <w:rsid w:val="00B53E88"/>
    <w:rsid w:val="00B54697"/>
    <w:rsid w:val="00B54801"/>
    <w:rsid w:val="00B54852"/>
    <w:rsid w:val="00B5505F"/>
    <w:rsid w:val="00B55301"/>
    <w:rsid w:val="00B55E87"/>
    <w:rsid w:val="00B570E4"/>
    <w:rsid w:val="00B574BC"/>
    <w:rsid w:val="00B6026E"/>
    <w:rsid w:val="00B603B5"/>
    <w:rsid w:val="00B6079D"/>
    <w:rsid w:val="00B6129B"/>
    <w:rsid w:val="00B61C0C"/>
    <w:rsid w:val="00B61CE0"/>
    <w:rsid w:val="00B61FBC"/>
    <w:rsid w:val="00B623DD"/>
    <w:rsid w:val="00B62C98"/>
    <w:rsid w:val="00B62EB8"/>
    <w:rsid w:val="00B62F4B"/>
    <w:rsid w:val="00B6304C"/>
    <w:rsid w:val="00B633AA"/>
    <w:rsid w:val="00B633EC"/>
    <w:rsid w:val="00B63431"/>
    <w:rsid w:val="00B635DB"/>
    <w:rsid w:val="00B637BF"/>
    <w:rsid w:val="00B642AF"/>
    <w:rsid w:val="00B64561"/>
    <w:rsid w:val="00B64913"/>
    <w:rsid w:val="00B64D37"/>
    <w:rsid w:val="00B64E36"/>
    <w:rsid w:val="00B64FE5"/>
    <w:rsid w:val="00B65357"/>
    <w:rsid w:val="00B65679"/>
    <w:rsid w:val="00B65688"/>
    <w:rsid w:val="00B65756"/>
    <w:rsid w:val="00B658A7"/>
    <w:rsid w:val="00B659F1"/>
    <w:rsid w:val="00B65D97"/>
    <w:rsid w:val="00B661E4"/>
    <w:rsid w:val="00B6699A"/>
    <w:rsid w:val="00B6745A"/>
    <w:rsid w:val="00B6776F"/>
    <w:rsid w:val="00B67DCC"/>
    <w:rsid w:val="00B70689"/>
    <w:rsid w:val="00B71006"/>
    <w:rsid w:val="00B711FC"/>
    <w:rsid w:val="00B71FA7"/>
    <w:rsid w:val="00B7221A"/>
    <w:rsid w:val="00B724D3"/>
    <w:rsid w:val="00B72B66"/>
    <w:rsid w:val="00B7362A"/>
    <w:rsid w:val="00B73773"/>
    <w:rsid w:val="00B7384B"/>
    <w:rsid w:val="00B73C30"/>
    <w:rsid w:val="00B743D8"/>
    <w:rsid w:val="00B743EC"/>
    <w:rsid w:val="00B74AAA"/>
    <w:rsid w:val="00B74BE1"/>
    <w:rsid w:val="00B75844"/>
    <w:rsid w:val="00B75914"/>
    <w:rsid w:val="00B75C63"/>
    <w:rsid w:val="00B75FC8"/>
    <w:rsid w:val="00B767BC"/>
    <w:rsid w:val="00B76FAD"/>
    <w:rsid w:val="00B77111"/>
    <w:rsid w:val="00B77190"/>
    <w:rsid w:val="00B77305"/>
    <w:rsid w:val="00B77CBE"/>
    <w:rsid w:val="00B77F19"/>
    <w:rsid w:val="00B80358"/>
    <w:rsid w:val="00B806C9"/>
    <w:rsid w:val="00B813C1"/>
    <w:rsid w:val="00B829A6"/>
    <w:rsid w:val="00B82C9E"/>
    <w:rsid w:val="00B83204"/>
    <w:rsid w:val="00B83B34"/>
    <w:rsid w:val="00B83D56"/>
    <w:rsid w:val="00B842DB"/>
    <w:rsid w:val="00B84485"/>
    <w:rsid w:val="00B84A2D"/>
    <w:rsid w:val="00B84B81"/>
    <w:rsid w:val="00B857AC"/>
    <w:rsid w:val="00B859C9"/>
    <w:rsid w:val="00B85A7A"/>
    <w:rsid w:val="00B86CE7"/>
    <w:rsid w:val="00B86FBC"/>
    <w:rsid w:val="00B87623"/>
    <w:rsid w:val="00B87C91"/>
    <w:rsid w:val="00B900F7"/>
    <w:rsid w:val="00B902D4"/>
    <w:rsid w:val="00B90754"/>
    <w:rsid w:val="00B90843"/>
    <w:rsid w:val="00B90ABF"/>
    <w:rsid w:val="00B90B19"/>
    <w:rsid w:val="00B90ED4"/>
    <w:rsid w:val="00B90EFD"/>
    <w:rsid w:val="00B912FF"/>
    <w:rsid w:val="00B91C15"/>
    <w:rsid w:val="00B91C6F"/>
    <w:rsid w:val="00B91ECC"/>
    <w:rsid w:val="00B9208C"/>
    <w:rsid w:val="00B92240"/>
    <w:rsid w:val="00B92316"/>
    <w:rsid w:val="00B9275E"/>
    <w:rsid w:val="00B927C7"/>
    <w:rsid w:val="00B927E4"/>
    <w:rsid w:val="00B93042"/>
    <w:rsid w:val="00B9305A"/>
    <w:rsid w:val="00B93E00"/>
    <w:rsid w:val="00B93F7B"/>
    <w:rsid w:val="00B950CF"/>
    <w:rsid w:val="00B959F3"/>
    <w:rsid w:val="00B96350"/>
    <w:rsid w:val="00B96A44"/>
    <w:rsid w:val="00B96D67"/>
    <w:rsid w:val="00B974A3"/>
    <w:rsid w:val="00B97A4A"/>
    <w:rsid w:val="00B97ACF"/>
    <w:rsid w:val="00B97C27"/>
    <w:rsid w:val="00BA0178"/>
    <w:rsid w:val="00BA0E60"/>
    <w:rsid w:val="00BA0FD1"/>
    <w:rsid w:val="00BA0FF8"/>
    <w:rsid w:val="00BA10B5"/>
    <w:rsid w:val="00BA12CC"/>
    <w:rsid w:val="00BA1343"/>
    <w:rsid w:val="00BA2047"/>
    <w:rsid w:val="00BA255F"/>
    <w:rsid w:val="00BA36F6"/>
    <w:rsid w:val="00BA446F"/>
    <w:rsid w:val="00BA49E2"/>
    <w:rsid w:val="00BA4D52"/>
    <w:rsid w:val="00BA58E3"/>
    <w:rsid w:val="00BA58FC"/>
    <w:rsid w:val="00BA6502"/>
    <w:rsid w:val="00BA65FB"/>
    <w:rsid w:val="00BA6BB9"/>
    <w:rsid w:val="00BA6E91"/>
    <w:rsid w:val="00BA6EAB"/>
    <w:rsid w:val="00BA6F9A"/>
    <w:rsid w:val="00BA75A4"/>
    <w:rsid w:val="00BA773C"/>
    <w:rsid w:val="00BA78BF"/>
    <w:rsid w:val="00BA7D31"/>
    <w:rsid w:val="00BB0122"/>
    <w:rsid w:val="00BB0237"/>
    <w:rsid w:val="00BB029A"/>
    <w:rsid w:val="00BB03A8"/>
    <w:rsid w:val="00BB0797"/>
    <w:rsid w:val="00BB17D1"/>
    <w:rsid w:val="00BB17DE"/>
    <w:rsid w:val="00BB1CBD"/>
    <w:rsid w:val="00BB1E8E"/>
    <w:rsid w:val="00BB2279"/>
    <w:rsid w:val="00BB2308"/>
    <w:rsid w:val="00BB2CFC"/>
    <w:rsid w:val="00BB338C"/>
    <w:rsid w:val="00BB3CD5"/>
    <w:rsid w:val="00BB46A1"/>
    <w:rsid w:val="00BB46A2"/>
    <w:rsid w:val="00BB4870"/>
    <w:rsid w:val="00BB48B8"/>
    <w:rsid w:val="00BB4FC0"/>
    <w:rsid w:val="00BB51DA"/>
    <w:rsid w:val="00BB51F1"/>
    <w:rsid w:val="00BB69CD"/>
    <w:rsid w:val="00BB6D64"/>
    <w:rsid w:val="00BB71AF"/>
    <w:rsid w:val="00BB7418"/>
    <w:rsid w:val="00BB75A3"/>
    <w:rsid w:val="00BB75EC"/>
    <w:rsid w:val="00BB790C"/>
    <w:rsid w:val="00BB79AF"/>
    <w:rsid w:val="00BB7D8B"/>
    <w:rsid w:val="00BC0C2C"/>
    <w:rsid w:val="00BC0E8B"/>
    <w:rsid w:val="00BC1707"/>
    <w:rsid w:val="00BC173B"/>
    <w:rsid w:val="00BC1CA7"/>
    <w:rsid w:val="00BC1DD4"/>
    <w:rsid w:val="00BC214D"/>
    <w:rsid w:val="00BC2285"/>
    <w:rsid w:val="00BC2315"/>
    <w:rsid w:val="00BC2622"/>
    <w:rsid w:val="00BC27DA"/>
    <w:rsid w:val="00BC2B42"/>
    <w:rsid w:val="00BC310B"/>
    <w:rsid w:val="00BC3846"/>
    <w:rsid w:val="00BC3CC2"/>
    <w:rsid w:val="00BC3F4A"/>
    <w:rsid w:val="00BC4990"/>
    <w:rsid w:val="00BC58A1"/>
    <w:rsid w:val="00BC5C70"/>
    <w:rsid w:val="00BC5DD8"/>
    <w:rsid w:val="00BC5E5F"/>
    <w:rsid w:val="00BC5ED9"/>
    <w:rsid w:val="00BC6DAC"/>
    <w:rsid w:val="00BC7939"/>
    <w:rsid w:val="00BC7B47"/>
    <w:rsid w:val="00BC7CDF"/>
    <w:rsid w:val="00BD0BDB"/>
    <w:rsid w:val="00BD10BC"/>
    <w:rsid w:val="00BD11E3"/>
    <w:rsid w:val="00BD1A79"/>
    <w:rsid w:val="00BD1D68"/>
    <w:rsid w:val="00BD1F27"/>
    <w:rsid w:val="00BD210E"/>
    <w:rsid w:val="00BD2602"/>
    <w:rsid w:val="00BD26ED"/>
    <w:rsid w:val="00BD2760"/>
    <w:rsid w:val="00BD2924"/>
    <w:rsid w:val="00BD2D5F"/>
    <w:rsid w:val="00BD2F17"/>
    <w:rsid w:val="00BD3362"/>
    <w:rsid w:val="00BD39F5"/>
    <w:rsid w:val="00BD459A"/>
    <w:rsid w:val="00BD4B2D"/>
    <w:rsid w:val="00BD5365"/>
    <w:rsid w:val="00BD543B"/>
    <w:rsid w:val="00BD5CE2"/>
    <w:rsid w:val="00BD6425"/>
    <w:rsid w:val="00BD66BC"/>
    <w:rsid w:val="00BD68B3"/>
    <w:rsid w:val="00BE0781"/>
    <w:rsid w:val="00BE09FD"/>
    <w:rsid w:val="00BE0CE1"/>
    <w:rsid w:val="00BE0FE7"/>
    <w:rsid w:val="00BE102C"/>
    <w:rsid w:val="00BE1880"/>
    <w:rsid w:val="00BE19FE"/>
    <w:rsid w:val="00BE1F8C"/>
    <w:rsid w:val="00BE1FA3"/>
    <w:rsid w:val="00BE2599"/>
    <w:rsid w:val="00BE25B5"/>
    <w:rsid w:val="00BE260F"/>
    <w:rsid w:val="00BE2FA1"/>
    <w:rsid w:val="00BE3308"/>
    <w:rsid w:val="00BE36FF"/>
    <w:rsid w:val="00BE3709"/>
    <w:rsid w:val="00BE442B"/>
    <w:rsid w:val="00BE4580"/>
    <w:rsid w:val="00BE4A05"/>
    <w:rsid w:val="00BE5205"/>
    <w:rsid w:val="00BE554F"/>
    <w:rsid w:val="00BE579C"/>
    <w:rsid w:val="00BE6BCF"/>
    <w:rsid w:val="00BE6C52"/>
    <w:rsid w:val="00BE79D3"/>
    <w:rsid w:val="00BE7B90"/>
    <w:rsid w:val="00BE7C9E"/>
    <w:rsid w:val="00BE7D48"/>
    <w:rsid w:val="00BE7FD2"/>
    <w:rsid w:val="00BF02D1"/>
    <w:rsid w:val="00BF09E9"/>
    <w:rsid w:val="00BF0EC7"/>
    <w:rsid w:val="00BF132B"/>
    <w:rsid w:val="00BF145D"/>
    <w:rsid w:val="00BF15D0"/>
    <w:rsid w:val="00BF1828"/>
    <w:rsid w:val="00BF1A2D"/>
    <w:rsid w:val="00BF1CDD"/>
    <w:rsid w:val="00BF2092"/>
    <w:rsid w:val="00BF23CF"/>
    <w:rsid w:val="00BF26AA"/>
    <w:rsid w:val="00BF3179"/>
    <w:rsid w:val="00BF3376"/>
    <w:rsid w:val="00BF3769"/>
    <w:rsid w:val="00BF3824"/>
    <w:rsid w:val="00BF3A6F"/>
    <w:rsid w:val="00BF4FA8"/>
    <w:rsid w:val="00BF5B01"/>
    <w:rsid w:val="00BF6156"/>
    <w:rsid w:val="00BF6781"/>
    <w:rsid w:val="00BF6833"/>
    <w:rsid w:val="00BF6A4E"/>
    <w:rsid w:val="00BF6AA6"/>
    <w:rsid w:val="00BF6B26"/>
    <w:rsid w:val="00BF6F25"/>
    <w:rsid w:val="00C00D32"/>
    <w:rsid w:val="00C01EF7"/>
    <w:rsid w:val="00C025C8"/>
    <w:rsid w:val="00C02674"/>
    <w:rsid w:val="00C029F4"/>
    <w:rsid w:val="00C031AC"/>
    <w:rsid w:val="00C049E9"/>
    <w:rsid w:val="00C04E6A"/>
    <w:rsid w:val="00C060CF"/>
    <w:rsid w:val="00C0651D"/>
    <w:rsid w:val="00C06D94"/>
    <w:rsid w:val="00C10E79"/>
    <w:rsid w:val="00C112BD"/>
    <w:rsid w:val="00C11492"/>
    <w:rsid w:val="00C11EA6"/>
    <w:rsid w:val="00C12717"/>
    <w:rsid w:val="00C128AD"/>
    <w:rsid w:val="00C12D8C"/>
    <w:rsid w:val="00C12F76"/>
    <w:rsid w:val="00C131D5"/>
    <w:rsid w:val="00C13533"/>
    <w:rsid w:val="00C135C3"/>
    <w:rsid w:val="00C13A64"/>
    <w:rsid w:val="00C148C6"/>
    <w:rsid w:val="00C14A38"/>
    <w:rsid w:val="00C15100"/>
    <w:rsid w:val="00C155C2"/>
    <w:rsid w:val="00C157F8"/>
    <w:rsid w:val="00C15BC0"/>
    <w:rsid w:val="00C15D6B"/>
    <w:rsid w:val="00C16570"/>
    <w:rsid w:val="00C17034"/>
    <w:rsid w:val="00C1752D"/>
    <w:rsid w:val="00C17F8B"/>
    <w:rsid w:val="00C200D2"/>
    <w:rsid w:val="00C20186"/>
    <w:rsid w:val="00C207F8"/>
    <w:rsid w:val="00C20B2B"/>
    <w:rsid w:val="00C20B7C"/>
    <w:rsid w:val="00C20C06"/>
    <w:rsid w:val="00C21831"/>
    <w:rsid w:val="00C21A5F"/>
    <w:rsid w:val="00C225B6"/>
    <w:rsid w:val="00C229D2"/>
    <w:rsid w:val="00C22EB7"/>
    <w:rsid w:val="00C22F28"/>
    <w:rsid w:val="00C23B2D"/>
    <w:rsid w:val="00C245E8"/>
    <w:rsid w:val="00C24670"/>
    <w:rsid w:val="00C24DA8"/>
    <w:rsid w:val="00C250C2"/>
    <w:rsid w:val="00C252D7"/>
    <w:rsid w:val="00C25CB9"/>
    <w:rsid w:val="00C263DB"/>
    <w:rsid w:val="00C264AC"/>
    <w:rsid w:val="00C279CB"/>
    <w:rsid w:val="00C3052C"/>
    <w:rsid w:val="00C306B6"/>
    <w:rsid w:val="00C30827"/>
    <w:rsid w:val="00C31248"/>
    <w:rsid w:val="00C31249"/>
    <w:rsid w:val="00C31AE6"/>
    <w:rsid w:val="00C31C9A"/>
    <w:rsid w:val="00C32223"/>
    <w:rsid w:val="00C32CCD"/>
    <w:rsid w:val="00C32EB1"/>
    <w:rsid w:val="00C3354E"/>
    <w:rsid w:val="00C3446F"/>
    <w:rsid w:val="00C344EB"/>
    <w:rsid w:val="00C347DC"/>
    <w:rsid w:val="00C349CE"/>
    <w:rsid w:val="00C34CB5"/>
    <w:rsid w:val="00C34DEC"/>
    <w:rsid w:val="00C34E57"/>
    <w:rsid w:val="00C34E69"/>
    <w:rsid w:val="00C35CCE"/>
    <w:rsid w:val="00C3630C"/>
    <w:rsid w:val="00C36572"/>
    <w:rsid w:val="00C369D4"/>
    <w:rsid w:val="00C36D32"/>
    <w:rsid w:val="00C370EA"/>
    <w:rsid w:val="00C37193"/>
    <w:rsid w:val="00C371AF"/>
    <w:rsid w:val="00C3723B"/>
    <w:rsid w:val="00C3741C"/>
    <w:rsid w:val="00C3794C"/>
    <w:rsid w:val="00C40301"/>
    <w:rsid w:val="00C406BD"/>
    <w:rsid w:val="00C413A3"/>
    <w:rsid w:val="00C41ED1"/>
    <w:rsid w:val="00C430BF"/>
    <w:rsid w:val="00C43F67"/>
    <w:rsid w:val="00C44D49"/>
    <w:rsid w:val="00C4510D"/>
    <w:rsid w:val="00C45A28"/>
    <w:rsid w:val="00C45AD3"/>
    <w:rsid w:val="00C45BA1"/>
    <w:rsid w:val="00C45CAB"/>
    <w:rsid w:val="00C4668E"/>
    <w:rsid w:val="00C466A2"/>
    <w:rsid w:val="00C4708B"/>
    <w:rsid w:val="00C47156"/>
    <w:rsid w:val="00C5077B"/>
    <w:rsid w:val="00C51D62"/>
    <w:rsid w:val="00C521A9"/>
    <w:rsid w:val="00C523A0"/>
    <w:rsid w:val="00C52735"/>
    <w:rsid w:val="00C52C0E"/>
    <w:rsid w:val="00C53447"/>
    <w:rsid w:val="00C536A0"/>
    <w:rsid w:val="00C5386E"/>
    <w:rsid w:val="00C53AA4"/>
    <w:rsid w:val="00C54705"/>
    <w:rsid w:val="00C54CEB"/>
    <w:rsid w:val="00C55096"/>
    <w:rsid w:val="00C55780"/>
    <w:rsid w:val="00C558B2"/>
    <w:rsid w:val="00C55AA0"/>
    <w:rsid w:val="00C56114"/>
    <w:rsid w:val="00C56354"/>
    <w:rsid w:val="00C56643"/>
    <w:rsid w:val="00C567DA"/>
    <w:rsid w:val="00C56B2B"/>
    <w:rsid w:val="00C570D0"/>
    <w:rsid w:val="00C5724E"/>
    <w:rsid w:val="00C57572"/>
    <w:rsid w:val="00C576C4"/>
    <w:rsid w:val="00C5771C"/>
    <w:rsid w:val="00C60F8E"/>
    <w:rsid w:val="00C61AD6"/>
    <w:rsid w:val="00C61B5E"/>
    <w:rsid w:val="00C61B72"/>
    <w:rsid w:val="00C61CF7"/>
    <w:rsid w:val="00C61F6A"/>
    <w:rsid w:val="00C621B1"/>
    <w:rsid w:val="00C6251F"/>
    <w:rsid w:val="00C6280D"/>
    <w:rsid w:val="00C62AFE"/>
    <w:rsid w:val="00C63380"/>
    <w:rsid w:val="00C6342A"/>
    <w:rsid w:val="00C64280"/>
    <w:rsid w:val="00C6527B"/>
    <w:rsid w:val="00C65C6A"/>
    <w:rsid w:val="00C65F7E"/>
    <w:rsid w:val="00C65FBC"/>
    <w:rsid w:val="00C6676C"/>
    <w:rsid w:val="00C66A2C"/>
    <w:rsid w:val="00C66D71"/>
    <w:rsid w:val="00C6762A"/>
    <w:rsid w:val="00C67FEB"/>
    <w:rsid w:val="00C710BF"/>
    <w:rsid w:val="00C71BF1"/>
    <w:rsid w:val="00C71F72"/>
    <w:rsid w:val="00C72456"/>
    <w:rsid w:val="00C72810"/>
    <w:rsid w:val="00C728CD"/>
    <w:rsid w:val="00C74F95"/>
    <w:rsid w:val="00C75371"/>
    <w:rsid w:val="00C75697"/>
    <w:rsid w:val="00C758F2"/>
    <w:rsid w:val="00C75D3F"/>
    <w:rsid w:val="00C75DF8"/>
    <w:rsid w:val="00C75ED6"/>
    <w:rsid w:val="00C7625E"/>
    <w:rsid w:val="00C76867"/>
    <w:rsid w:val="00C7768C"/>
    <w:rsid w:val="00C776B3"/>
    <w:rsid w:val="00C77E87"/>
    <w:rsid w:val="00C809FD"/>
    <w:rsid w:val="00C80D2C"/>
    <w:rsid w:val="00C81437"/>
    <w:rsid w:val="00C816EB"/>
    <w:rsid w:val="00C81F1E"/>
    <w:rsid w:val="00C8209C"/>
    <w:rsid w:val="00C827A4"/>
    <w:rsid w:val="00C82FF3"/>
    <w:rsid w:val="00C830A5"/>
    <w:rsid w:val="00C833E4"/>
    <w:rsid w:val="00C83D28"/>
    <w:rsid w:val="00C84138"/>
    <w:rsid w:val="00C842AC"/>
    <w:rsid w:val="00C84726"/>
    <w:rsid w:val="00C84818"/>
    <w:rsid w:val="00C849BA"/>
    <w:rsid w:val="00C84D83"/>
    <w:rsid w:val="00C85ADC"/>
    <w:rsid w:val="00C85CF1"/>
    <w:rsid w:val="00C86593"/>
    <w:rsid w:val="00C86CF4"/>
    <w:rsid w:val="00C86DC3"/>
    <w:rsid w:val="00C870C0"/>
    <w:rsid w:val="00C8738E"/>
    <w:rsid w:val="00C87478"/>
    <w:rsid w:val="00C87C63"/>
    <w:rsid w:val="00C87C76"/>
    <w:rsid w:val="00C90019"/>
    <w:rsid w:val="00C90391"/>
    <w:rsid w:val="00C904A3"/>
    <w:rsid w:val="00C910F1"/>
    <w:rsid w:val="00C91A0A"/>
    <w:rsid w:val="00C91B6C"/>
    <w:rsid w:val="00C91D02"/>
    <w:rsid w:val="00C921BC"/>
    <w:rsid w:val="00C929EA"/>
    <w:rsid w:val="00C92C23"/>
    <w:rsid w:val="00C92D74"/>
    <w:rsid w:val="00C93D8E"/>
    <w:rsid w:val="00C94555"/>
    <w:rsid w:val="00C9470C"/>
    <w:rsid w:val="00C95177"/>
    <w:rsid w:val="00C951F4"/>
    <w:rsid w:val="00C95215"/>
    <w:rsid w:val="00C959C0"/>
    <w:rsid w:val="00C95E79"/>
    <w:rsid w:val="00C966F2"/>
    <w:rsid w:val="00C969C1"/>
    <w:rsid w:val="00C96BA5"/>
    <w:rsid w:val="00C975CD"/>
    <w:rsid w:val="00C97674"/>
    <w:rsid w:val="00CA0786"/>
    <w:rsid w:val="00CA0CF0"/>
    <w:rsid w:val="00CA18E5"/>
    <w:rsid w:val="00CA2569"/>
    <w:rsid w:val="00CA2E77"/>
    <w:rsid w:val="00CA3159"/>
    <w:rsid w:val="00CA33D0"/>
    <w:rsid w:val="00CA3820"/>
    <w:rsid w:val="00CA3AE6"/>
    <w:rsid w:val="00CA3F01"/>
    <w:rsid w:val="00CA3F88"/>
    <w:rsid w:val="00CA4147"/>
    <w:rsid w:val="00CA49E5"/>
    <w:rsid w:val="00CA52F4"/>
    <w:rsid w:val="00CA5747"/>
    <w:rsid w:val="00CA5D60"/>
    <w:rsid w:val="00CA5F45"/>
    <w:rsid w:val="00CA6A8D"/>
    <w:rsid w:val="00CA7C9C"/>
    <w:rsid w:val="00CA7D4C"/>
    <w:rsid w:val="00CB00BA"/>
    <w:rsid w:val="00CB0829"/>
    <w:rsid w:val="00CB0D6B"/>
    <w:rsid w:val="00CB0F37"/>
    <w:rsid w:val="00CB16AE"/>
    <w:rsid w:val="00CB1742"/>
    <w:rsid w:val="00CB1E41"/>
    <w:rsid w:val="00CB21AD"/>
    <w:rsid w:val="00CB236C"/>
    <w:rsid w:val="00CB2A8C"/>
    <w:rsid w:val="00CB3D29"/>
    <w:rsid w:val="00CB49AE"/>
    <w:rsid w:val="00CB53C4"/>
    <w:rsid w:val="00CB5B4B"/>
    <w:rsid w:val="00CB6148"/>
    <w:rsid w:val="00CB63B0"/>
    <w:rsid w:val="00CB64E0"/>
    <w:rsid w:val="00CB6CE9"/>
    <w:rsid w:val="00CB6F7F"/>
    <w:rsid w:val="00CB725E"/>
    <w:rsid w:val="00CB77F4"/>
    <w:rsid w:val="00CB78F3"/>
    <w:rsid w:val="00CC0695"/>
    <w:rsid w:val="00CC1168"/>
    <w:rsid w:val="00CC2003"/>
    <w:rsid w:val="00CC2172"/>
    <w:rsid w:val="00CC2213"/>
    <w:rsid w:val="00CC22C1"/>
    <w:rsid w:val="00CC23D6"/>
    <w:rsid w:val="00CC28A9"/>
    <w:rsid w:val="00CC2CCF"/>
    <w:rsid w:val="00CC32FE"/>
    <w:rsid w:val="00CC34B9"/>
    <w:rsid w:val="00CC3BEC"/>
    <w:rsid w:val="00CC43F5"/>
    <w:rsid w:val="00CC4AB1"/>
    <w:rsid w:val="00CC4B7A"/>
    <w:rsid w:val="00CC4EEF"/>
    <w:rsid w:val="00CC53BA"/>
    <w:rsid w:val="00CC5B59"/>
    <w:rsid w:val="00CC5CAA"/>
    <w:rsid w:val="00CC5D78"/>
    <w:rsid w:val="00CC60C6"/>
    <w:rsid w:val="00CC6136"/>
    <w:rsid w:val="00CC6247"/>
    <w:rsid w:val="00CC6B30"/>
    <w:rsid w:val="00CC6DEF"/>
    <w:rsid w:val="00CC7877"/>
    <w:rsid w:val="00CC7967"/>
    <w:rsid w:val="00CC79DC"/>
    <w:rsid w:val="00CC7A93"/>
    <w:rsid w:val="00CC7D64"/>
    <w:rsid w:val="00CD17F3"/>
    <w:rsid w:val="00CD19A1"/>
    <w:rsid w:val="00CD1A9F"/>
    <w:rsid w:val="00CD3154"/>
    <w:rsid w:val="00CD3579"/>
    <w:rsid w:val="00CD35E6"/>
    <w:rsid w:val="00CD3B2B"/>
    <w:rsid w:val="00CD40ED"/>
    <w:rsid w:val="00CD4DFB"/>
    <w:rsid w:val="00CD5395"/>
    <w:rsid w:val="00CD53E7"/>
    <w:rsid w:val="00CD5636"/>
    <w:rsid w:val="00CD5BF0"/>
    <w:rsid w:val="00CD5C18"/>
    <w:rsid w:val="00CD5E39"/>
    <w:rsid w:val="00CD648C"/>
    <w:rsid w:val="00CD6551"/>
    <w:rsid w:val="00CD6ED4"/>
    <w:rsid w:val="00CD6F5F"/>
    <w:rsid w:val="00CD7BF1"/>
    <w:rsid w:val="00CD7BF3"/>
    <w:rsid w:val="00CE037B"/>
    <w:rsid w:val="00CE0443"/>
    <w:rsid w:val="00CE0AF0"/>
    <w:rsid w:val="00CE0FEF"/>
    <w:rsid w:val="00CE14A1"/>
    <w:rsid w:val="00CE19A5"/>
    <w:rsid w:val="00CE22A5"/>
    <w:rsid w:val="00CE2D05"/>
    <w:rsid w:val="00CE4652"/>
    <w:rsid w:val="00CE4A5D"/>
    <w:rsid w:val="00CE4AA8"/>
    <w:rsid w:val="00CE58D8"/>
    <w:rsid w:val="00CE5BF0"/>
    <w:rsid w:val="00CE6676"/>
    <w:rsid w:val="00CE6BB2"/>
    <w:rsid w:val="00CE7EDB"/>
    <w:rsid w:val="00CF0687"/>
    <w:rsid w:val="00CF135D"/>
    <w:rsid w:val="00CF2877"/>
    <w:rsid w:val="00CF2928"/>
    <w:rsid w:val="00CF2B43"/>
    <w:rsid w:val="00CF384F"/>
    <w:rsid w:val="00CF39D1"/>
    <w:rsid w:val="00CF449E"/>
    <w:rsid w:val="00CF5076"/>
    <w:rsid w:val="00CF5FEF"/>
    <w:rsid w:val="00CF61F9"/>
    <w:rsid w:val="00CF66C8"/>
    <w:rsid w:val="00CF6E2F"/>
    <w:rsid w:val="00CF7134"/>
    <w:rsid w:val="00CF7301"/>
    <w:rsid w:val="00CF76E0"/>
    <w:rsid w:val="00CF7E62"/>
    <w:rsid w:val="00D00042"/>
    <w:rsid w:val="00D0044C"/>
    <w:rsid w:val="00D007D4"/>
    <w:rsid w:val="00D00CE1"/>
    <w:rsid w:val="00D00DD0"/>
    <w:rsid w:val="00D0121D"/>
    <w:rsid w:val="00D0138D"/>
    <w:rsid w:val="00D014EA"/>
    <w:rsid w:val="00D01744"/>
    <w:rsid w:val="00D01A8B"/>
    <w:rsid w:val="00D027CA"/>
    <w:rsid w:val="00D02D73"/>
    <w:rsid w:val="00D03678"/>
    <w:rsid w:val="00D0373E"/>
    <w:rsid w:val="00D04117"/>
    <w:rsid w:val="00D04312"/>
    <w:rsid w:val="00D0492C"/>
    <w:rsid w:val="00D049AA"/>
    <w:rsid w:val="00D0577D"/>
    <w:rsid w:val="00D05893"/>
    <w:rsid w:val="00D05941"/>
    <w:rsid w:val="00D05EE9"/>
    <w:rsid w:val="00D061BE"/>
    <w:rsid w:val="00D064A4"/>
    <w:rsid w:val="00D06F7B"/>
    <w:rsid w:val="00D07C82"/>
    <w:rsid w:val="00D10206"/>
    <w:rsid w:val="00D106F0"/>
    <w:rsid w:val="00D1096D"/>
    <w:rsid w:val="00D11596"/>
    <w:rsid w:val="00D1175D"/>
    <w:rsid w:val="00D133DC"/>
    <w:rsid w:val="00D1393D"/>
    <w:rsid w:val="00D13F1D"/>
    <w:rsid w:val="00D14409"/>
    <w:rsid w:val="00D14804"/>
    <w:rsid w:val="00D14B87"/>
    <w:rsid w:val="00D14FDD"/>
    <w:rsid w:val="00D152B4"/>
    <w:rsid w:val="00D154E7"/>
    <w:rsid w:val="00D16696"/>
    <w:rsid w:val="00D16ACB"/>
    <w:rsid w:val="00D16BBF"/>
    <w:rsid w:val="00D17AAB"/>
    <w:rsid w:val="00D17EE7"/>
    <w:rsid w:val="00D20FDF"/>
    <w:rsid w:val="00D21338"/>
    <w:rsid w:val="00D21467"/>
    <w:rsid w:val="00D216D3"/>
    <w:rsid w:val="00D23F1B"/>
    <w:rsid w:val="00D24536"/>
    <w:rsid w:val="00D24867"/>
    <w:rsid w:val="00D24A40"/>
    <w:rsid w:val="00D24BEF"/>
    <w:rsid w:val="00D25D54"/>
    <w:rsid w:val="00D265DD"/>
    <w:rsid w:val="00D273B5"/>
    <w:rsid w:val="00D27543"/>
    <w:rsid w:val="00D2782C"/>
    <w:rsid w:val="00D27C74"/>
    <w:rsid w:val="00D27D1A"/>
    <w:rsid w:val="00D27D1F"/>
    <w:rsid w:val="00D27ECD"/>
    <w:rsid w:val="00D27EFD"/>
    <w:rsid w:val="00D30146"/>
    <w:rsid w:val="00D307A2"/>
    <w:rsid w:val="00D30984"/>
    <w:rsid w:val="00D30E42"/>
    <w:rsid w:val="00D311F1"/>
    <w:rsid w:val="00D31D1E"/>
    <w:rsid w:val="00D3202B"/>
    <w:rsid w:val="00D33209"/>
    <w:rsid w:val="00D33DC7"/>
    <w:rsid w:val="00D344D7"/>
    <w:rsid w:val="00D34E33"/>
    <w:rsid w:val="00D35360"/>
    <w:rsid w:val="00D357CB"/>
    <w:rsid w:val="00D35C69"/>
    <w:rsid w:val="00D3638F"/>
    <w:rsid w:val="00D363BB"/>
    <w:rsid w:val="00D3682F"/>
    <w:rsid w:val="00D370FC"/>
    <w:rsid w:val="00D37480"/>
    <w:rsid w:val="00D377F4"/>
    <w:rsid w:val="00D37DA1"/>
    <w:rsid w:val="00D40705"/>
    <w:rsid w:val="00D408AB"/>
    <w:rsid w:val="00D41253"/>
    <w:rsid w:val="00D41ADE"/>
    <w:rsid w:val="00D41C61"/>
    <w:rsid w:val="00D41CC3"/>
    <w:rsid w:val="00D42B60"/>
    <w:rsid w:val="00D42BA6"/>
    <w:rsid w:val="00D43449"/>
    <w:rsid w:val="00D43566"/>
    <w:rsid w:val="00D435F2"/>
    <w:rsid w:val="00D43AE2"/>
    <w:rsid w:val="00D4404C"/>
    <w:rsid w:val="00D442E2"/>
    <w:rsid w:val="00D450E9"/>
    <w:rsid w:val="00D45168"/>
    <w:rsid w:val="00D46606"/>
    <w:rsid w:val="00D46696"/>
    <w:rsid w:val="00D46717"/>
    <w:rsid w:val="00D46838"/>
    <w:rsid w:val="00D46E49"/>
    <w:rsid w:val="00D474DE"/>
    <w:rsid w:val="00D4755B"/>
    <w:rsid w:val="00D4784F"/>
    <w:rsid w:val="00D47C4F"/>
    <w:rsid w:val="00D50F9F"/>
    <w:rsid w:val="00D5100D"/>
    <w:rsid w:val="00D5135D"/>
    <w:rsid w:val="00D51604"/>
    <w:rsid w:val="00D51F55"/>
    <w:rsid w:val="00D52189"/>
    <w:rsid w:val="00D5280E"/>
    <w:rsid w:val="00D52A12"/>
    <w:rsid w:val="00D52EF7"/>
    <w:rsid w:val="00D538E9"/>
    <w:rsid w:val="00D540B9"/>
    <w:rsid w:val="00D54410"/>
    <w:rsid w:val="00D548D3"/>
    <w:rsid w:val="00D55046"/>
    <w:rsid w:val="00D5504B"/>
    <w:rsid w:val="00D55658"/>
    <w:rsid w:val="00D558D0"/>
    <w:rsid w:val="00D55CD1"/>
    <w:rsid w:val="00D56487"/>
    <w:rsid w:val="00D56535"/>
    <w:rsid w:val="00D5692B"/>
    <w:rsid w:val="00D56CB7"/>
    <w:rsid w:val="00D6042A"/>
    <w:rsid w:val="00D60E7D"/>
    <w:rsid w:val="00D61104"/>
    <w:rsid w:val="00D62773"/>
    <w:rsid w:val="00D62A54"/>
    <w:rsid w:val="00D62AFE"/>
    <w:rsid w:val="00D63078"/>
    <w:rsid w:val="00D634EA"/>
    <w:rsid w:val="00D6356F"/>
    <w:rsid w:val="00D63C6C"/>
    <w:rsid w:val="00D64A28"/>
    <w:rsid w:val="00D65645"/>
    <w:rsid w:val="00D657D0"/>
    <w:rsid w:val="00D660DC"/>
    <w:rsid w:val="00D67866"/>
    <w:rsid w:val="00D67982"/>
    <w:rsid w:val="00D67C32"/>
    <w:rsid w:val="00D67C65"/>
    <w:rsid w:val="00D70619"/>
    <w:rsid w:val="00D710BC"/>
    <w:rsid w:val="00D713DF"/>
    <w:rsid w:val="00D72431"/>
    <w:rsid w:val="00D73EFF"/>
    <w:rsid w:val="00D7404F"/>
    <w:rsid w:val="00D74D30"/>
    <w:rsid w:val="00D74ECF"/>
    <w:rsid w:val="00D759E4"/>
    <w:rsid w:val="00D75FC0"/>
    <w:rsid w:val="00D766AC"/>
    <w:rsid w:val="00D76BD9"/>
    <w:rsid w:val="00D7711C"/>
    <w:rsid w:val="00D778B7"/>
    <w:rsid w:val="00D800D7"/>
    <w:rsid w:val="00D809BE"/>
    <w:rsid w:val="00D81052"/>
    <w:rsid w:val="00D81448"/>
    <w:rsid w:val="00D81601"/>
    <w:rsid w:val="00D81612"/>
    <w:rsid w:val="00D81902"/>
    <w:rsid w:val="00D81B09"/>
    <w:rsid w:val="00D8262F"/>
    <w:rsid w:val="00D82659"/>
    <w:rsid w:val="00D82FB5"/>
    <w:rsid w:val="00D844A2"/>
    <w:rsid w:val="00D84E03"/>
    <w:rsid w:val="00D850F8"/>
    <w:rsid w:val="00D85E6F"/>
    <w:rsid w:val="00D86051"/>
    <w:rsid w:val="00D86777"/>
    <w:rsid w:val="00D867E9"/>
    <w:rsid w:val="00D86817"/>
    <w:rsid w:val="00D86E85"/>
    <w:rsid w:val="00D86F65"/>
    <w:rsid w:val="00D86FFC"/>
    <w:rsid w:val="00D873DF"/>
    <w:rsid w:val="00D90170"/>
    <w:rsid w:val="00D90A54"/>
    <w:rsid w:val="00D90F32"/>
    <w:rsid w:val="00D91731"/>
    <w:rsid w:val="00D91B93"/>
    <w:rsid w:val="00D922D5"/>
    <w:rsid w:val="00D9261F"/>
    <w:rsid w:val="00D92892"/>
    <w:rsid w:val="00D929A5"/>
    <w:rsid w:val="00D92BC9"/>
    <w:rsid w:val="00D92F99"/>
    <w:rsid w:val="00D93A07"/>
    <w:rsid w:val="00D93E6C"/>
    <w:rsid w:val="00D94AD9"/>
    <w:rsid w:val="00D95134"/>
    <w:rsid w:val="00D9528A"/>
    <w:rsid w:val="00D956EA"/>
    <w:rsid w:val="00D95BB8"/>
    <w:rsid w:val="00D96039"/>
    <w:rsid w:val="00D96201"/>
    <w:rsid w:val="00D9620E"/>
    <w:rsid w:val="00D96B07"/>
    <w:rsid w:val="00D976F1"/>
    <w:rsid w:val="00D97C0E"/>
    <w:rsid w:val="00DA05F8"/>
    <w:rsid w:val="00DA095E"/>
    <w:rsid w:val="00DA0E79"/>
    <w:rsid w:val="00DA114D"/>
    <w:rsid w:val="00DA12B8"/>
    <w:rsid w:val="00DA1C9D"/>
    <w:rsid w:val="00DA1D6D"/>
    <w:rsid w:val="00DA2F0D"/>
    <w:rsid w:val="00DA3200"/>
    <w:rsid w:val="00DA4033"/>
    <w:rsid w:val="00DA4255"/>
    <w:rsid w:val="00DA42F4"/>
    <w:rsid w:val="00DA45A8"/>
    <w:rsid w:val="00DA4E90"/>
    <w:rsid w:val="00DA5C8E"/>
    <w:rsid w:val="00DA5D7E"/>
    <w:rsid w:val="00DA5F1A"/>
    <w:rsid w:val="00DA60FC"/>
    <w:rsid w:val="00DA6589"/>
    <w:rsid w:val="00DA6751"/>
    <w:rsid w:val="00DA684D"/>
    <w:rsid w:val="00DA7E66"/>
    <w:rsid w:val="00DB0F2A"/>
    <w:rsid w:val="00DB1323"/>
    <w:rsid w:val="00DB14DC"/>
    <w:rsid w:val="00DB1625"/>
    <w:rsid w:val="00DB17AC"/>
    <w:rsid w:val="00DB198A"/>
    <w:rsid w:val="00DB1F8A"/>
    <w:rsid w:val="00DB207D"/>
    <w:rsid w:val="00DB21D7"/>
    <w:rsid w:val="00DB2796"/>
    <w:rsid w:val="00DB2BAA"/>
    <w:rsid w:val="00DB3061"/>
    <w:rsid w:val="00DB37BC"/>
    <w:rsid w:val="00DB3856"/>
    <w:rsid w:val="00DB4372"/>
    <w:rsid w:val="00DB48B3"/>
    <w:rsid w:val="00DB4B16"/>
    <w:rsid w:val="00DB5B2D"/>
    <w:rsid w:val="00DB600E"/>
    <w:rsid w:val="00DB6623"/>
    <w:rsid w:val="00DB6B5C"/>
    <w:rsid w:val="00DB7231"/>
    <w:rsid w:val="00DB76B3"/>
    <w:rsid w:val="00DC0163"/>
    <w:rsid w:val="00DC1AE3"/>
    <w:rsid w:val="00DC1B44"/>
    <w:rsid w:val="00DC1B60"/>
    <w:rsid w:val="00DC210E"/>
    <w:rsid w:val="00DC26FE"/>
    <w:rsid w:val="00DC2991"/>
    <w:rsid w:val="00DC29AE"/>
    <w:rsid w:val="00DC3525"/>
    <w:rsid w:val="00DC4596"/>
    <w:rsid w:val="00DC4BF9"/>
    <w:rsid w:val="00DC4EC0"/>
    <w:rsid w:val="00DC511D"/>
    <w:rsid w:val="00DC53E1"/>
    <w:rsid w:val="00DC7604"/>
    <w:rsid w:val="00DD05C1"/>
    <w:rsid w:val="00DD098D"/>
    <w:rsid w:val="00DD0CC8"/>
    <w:rsid w:val="00DD0EF0"/>
    <w:rsid w:val="00DD1509"/>
    <w:rsid w:val="00DD1B75"/>
    <w:rsid w:val="00DD1C88"/>
    <w:rsid w:val="00DD1D8D"/>
    <w:rsid w:val="00DD2C9D"/>
    <w:rsid w:val="00DD31DD"/>
    <w:rsid w:val="00DD3223"/>
    <w:rsid w:val="00DD3AEF"/>
    <w:rsid w:val="00DD4621"/>
    <w:rsid w:val="00DD4A09"/>
    <w:rsid w:val="00DD56A6"/>
    <w:rsid w:val="00DD5968"/>
    <w:rsid w:val="00DD5A45"/>
    <w:rsid w:val="00DD6680"/>
    <w:rsid w:val="00DD6B43"/>
    <w:rsid w:val="00DD7AA7"/>
    <w:rsid w:val="00DE1358"/>
    <w:rsid w:val="00DE1750"/>
    <w:rsid w:val="00DE187A"/>
    <w:rsid w:val="00DE19EC"/>
    <w:rsid w:val="00DE1AE0"/>
    <w:rsid w:val="00DE1C28"/>
    <w:rsid w:val="00DE1F2F"/>
    <w:rsid w:val="00DE2689"/>
    <w:rsid w:val="00DE340C"/>
    <w:rsid w:val="00DE3640"/>
    <w:rsid w:val="00DE45CE"/>
    <w:rsid w:val="00DE5C43"/>
    <w:rsid w:val="00DE64C2"/>
    <w:rsid w:val="00DE67D0"/>
    <w:rsid w:val="00DE6FB9"/>
    <w:rsid w:val="00DE73A8"/>
    <w:rsid w:val="00DE7B07"/>
    <w:rsid w:val="00DE7CC9"/>
    <w:rsid w:val="00DF0141"/>
    <w:rsid w:val="00DF0651"/>
    <w:rsid w:val="00DF0C20"/>
    <w:rsid w:val="00DF0C66"/>
    <w:rsid w:val="00DF0CC7"/>
    <w:rsid w:val="00DF1013"/>
    <w:rsid w:val="00DF1B8F"/>
    <w:rsid w:val="00DF1E83"/>
    <w:rsid w:val="00DF27F6"/>
    <w:rsid w:val="00DF2E9A"/>
    <w:rsid w:val="00DF304B"/>
    <w:rsid w:val="00DF5202"/>
    <w:rsid w:val="00DF58E4"/>
    <w:rsid w:val="00DF5B83"/>
    <w:rsid w:val="00DF5E25"/>
    <w:rsid w:val="00DF6A6A"/>
    <w:rsid w:val="00DF70DF"/>
    <w:rsid w:val="00DF7178"/>
    <w:rsid w:val="00DF72A5"/>
    <w:rsid w:val="00DF7682"/>
    <w:rsid w:val="00DF7B10"/>
    <w:rsid w:val="00E004AA"/>
    <w:rsid w:val="00E00CE5"/>
    <w:rsid w:val="00E015E0"/>
    <w:rsid w:val="00E01A26"/>
    <w:rsid w:val="00E01E64"/>
    <w:rsid w:val="00E0213E"/>
    <w:rsid w:val="00E02235"/>
    <w:rsid w:val="00E02E88"/>
    <w:rsid w:val="00E03289"/>
    <w:rsid w:val="00E0359A"/>
    <w:rsid w:val="00E03828"/>
    <w:rsid w:val="00E04652"/>
    <w:rsid w:val="00E046C9"/>
    <w:rsid w:val="00E048D4"/>
    <w:rsid w:val="00E04D64"/>
    <w:rsid w:val="00E0501D"/>
    <w:rsid w:val="00E05930"/>
    <w:rsid w:val="00E05E0B"/>
    <w:rsid w:val="00E0651B"/>
    <w:rsid w:val="00E0689D"/>
    <w:rsid w:val="00E06CD9"/>
    <w:rsid w:val="00E07DB4"/>
    <w:rsid w:val="00E10A3E"/>
    <w:rsid w:val="00E10DF1"/>
    <w:rsid w:val="00E11035"/>
    <w:rsid w:val="00E11875"/>
    <w:rsid w:val="00E11BC6"/>
    <w:rsid w:val="00E124A1"/>
    <w:rsid w:val="00E12704"/>
    <w:rsid w:val="00E12AC0"/>
    <w:rsid w:val="00E12CA7"/>
    <w:rsid w:val="00E12D79"/>
    <w:rsid w:val="00E13033"/>
    <w:rsid w:val="00E1368E"/>
    <w:rsid w:val="00E149B8"/>
    <w:rsid w:val="00E14A2C"/>
    <w:rsid w:val="00E14E63"/>
    <w:rsid w:val="00E164A5"/>
    <w:rsid w:val="00E1701A"/>
    <w:rsid w:val="00E172D7"/>
    <w:rsid w:val="00E17470"/>
    <w:rsid w:val="00E176C6"/>
    <w:rsid w:val="00E204C2"/>
    <w:rsid w:val="00E212EB"/>
    <w:rsid w:val="00E2133F"/>
    <w:rsid w:val="00E2169F"/>
    <w:rsid w:val="00E222DB"/>
    <w:rsid w:val="00E224D8"/>
    <w:rsid w:val="00E22C8D"/>
    <w:rsid w:val="00E22FAF"/>
    <w:rsid w:val="00E231EA"/>
    <w:rsid w:val="00E233D3"/>
    <w:rsid w:val="00E23592"/>
    <w:rsid w:val="00E238C6"/>
    <w:rsid w:val="00E23BF3"/>
    <w:rsid w:val="00E257A7"/>
    <w:rsid w:val="00E257EB"/>
    <w:rsid w:val="00E259C6"/>
    <w:rsid w:val="00E25B93"/>
    <w:rsid w:val="00E25D95"/>
    <w:rsid w:val="00E26AD2"/>
    <w:rsid w:val="00E26DDF"/>
    <w:rsid w:val="00E274C7"/>
    <w:rsid w:val="00E27621"/>
    <w:rsid w:val="00E27719"/>
    <w:rsid w:val="00E27BD4"/>
    <w:rsid w:val="00E27F96"/>
    <w:rsid w:val="00E301B4"/>
    <w:rsid w:val="00E303F1"/>
    <w:rsid w:val="00E30E1B"/>
    <w:rsid w:val="00E31627"/>
    <w:rsid w:val="00E31AA3"/>
    <w:rsid w:val="00E32457"/>
    <w:rsid w:val="00E32D62"/>
    <w:rsid w:val="00E3355B"/>
    <w:rsid w:val="00E335BD"/>
    <w:rsid w:val="00E33930"/>
    <w:rsid w:val="00E33985"/>
    <w:rsid w:val="00E33AF1"/>
    <w:rsid w:val="00E3486F"/>
    <w:rsid w:val="00E35EE2"/>
    <w:rsid w:val="00E35FBF"/>
    <w:rsid w:val="00E36889"/>
    <w:rsid w:val="00E36B5D"/>
    <w:rsid w:val="00E36E83"/>
    <w:rsid w:val="00E3739F"/>
    <w:rsid w:val="00E37FB8"/>
    <w:rsid w:val="00E40173"/>
    <w:rsid w:val="00E409E7"/>
    <w:rsid w:val="00E40A4A"/>
    <w:rsid w:val="00E41DC0"/>
    <w:rsid w:val="00E42384"/>
    <w:rsid w:val="00E425FB"/>
    <w:rsid w:val="00E42639"/>
    <w:rsid w:val="00E4265B"/>
    <w:rsid w:val="00E42A17"/>
    <w:rsid w:val="00E43262"/>
    <w:rsid w:val="00E439D6"/>
    <w:rsid w:val="00E43A1D"/>
    <w:rsid w:val="00E43C85"/>
    <w:rsid w:val="00E44267"/>
    <w:rsid w:val="00E44857"/>
    <w:rsid w:val="00E4627C"/>
    <w:rsid w:val="00E4754B"/>
    <w:rsid w:val="00E47899"/>
    <w:rsid w:val="00E4797D"/>
    <w:rsid w:val="00E5049D"/>
    <w:rsid w:val="00E505B2"/>
    <w:rsid w:val="00E505E8"/>
    <w:rsid w:val="00E50EFE"/>
    <w:rsid w:val="00E51044"/>
    <w:rsid w:val="00E51892"/>
    <w:rsid w:val="00E518C5"/>
    <w:rsid w:val="00E520F5"/>
    <w:rsid w:val="00E5244A"/>
    <w:rsid w:val="00E53020"/>
    <w:rsid w:val="00E531BC"/>
    <w:rsid w:val="00E53333"/>
    <w:rsid w:val="00E53457"/>
    <w:rsid w:val="00E5384D"/>
    <w:rsid w:val="00E5389E"/>
    <w:rsid w:val="00E5446E"/>
    <w:rsid w:val="00E54A4B"/>
    <w:rsid w:val="00E5524E"/>
    <w:rsid w:val="00E55B10"/>
    <w:rsid w:val="00E55BF5"/>
    <w:rsid w:val="00E55EEB"/>
    <w:rsid w:val="00E55F2E"/>
    <w:rsid w:val="00E56662"/>
    <w:rsid w:val="00E566D2"/>
    <w:rsid w:val="00E56F58"/>
    <w:rsid w:val="00E5761A"/>
    <w:rsid w:val="00E604F6"/>
    <w:rsid w:val="00E60639"/>
    <w:rsid w:val="00E6073A"/>
    <w:rsid w:val="00E6114C"/>
    <w:rsid w:val="00E614DD"/>
    <w:rsid w:val="00E6185E"/>
    <w:rsid w:val="00E62145"/>
    <w:rsid w:val="00E631D6"/>
    <w:rsid w:val="00E63302"/>
    <w:rsid w:val="00E6415E"/>
    <w:rsid w:val="00E6446B"/>
    <w:rsid w:val="00E6446E"/>
    <w:rsid w:val="00E6547B"/>
    <w:rsid w:val="00E65CE5"/>
    <w:rsid w:val="00E65F9A"/>
    <w:rsid w:val="00E660C5"/>
    <w:rsid w:val="00E667CD"/>
    <w:rsid w:val="00E66B3E"/>
    <w:rsid w:val="00E66BC1"/>
    <w:rsid w:val="00E70863"/>
    <w:rsid w:val="00E70BD8"/>
    <w:rsid w:val="00E70FF8"/>
    <w:rsid w:val="00E71185"/>
    <w:rsid w:val="00E71562"/>
    <w:rsid w:val="00E7194D"/>
    <w:rsid w:val="00E719F9"/>
    <w:rsid w:val="00E71C87"/>
    <w:rsid w:val="00E7218A"/>
    <w:rsid w:val="00E7255B"/>
    <w:rsid w:val="00E72F05"/>
    <w:rsid w:val="00E73381"/>
    <w:rsid w:val="00E737E5"/>
    <w:rsid w:val="00E73ABE"/>
    <w:rsid w:val="00E74234"/>
    <w:rsid w:val="00E753A5"/>
    <w:rsid w:val="00E7580C"/>
    <w:rsid w:val="00E76137"/>
    <w:rsid w:val="00E7679C"/>
    <w:rsid w:val="00E76C8D"/>
    <w:rsid w:val="00E7705E"/>
    <w:rsid w:val="00E772B8"/>
    <w:rsid w:val="00E77F9B"/>
    <w:rsid w:val="00E80378"/>
    <w:rsid w:val="00E803A5"/>
    <w:rsid w:val="00E8151A"/>
    <w:rsid w:val="00E81CD4"/>
    <w:rsid w:val="00E839F3"/>
    <w:rsid w:val="00E83F62"/>
    <w:rsid w:val="00E846DB"/>
    <w:rsid w:val="00E84BA2"/>
    <w:rsid w:val="00E85214"/>
    <w:rsid w:val="00E85CDF"/>
    <w:rsid w:val="00E86374"/>
    <w:rsid w:val="00E86790"/>
    <w:rsid w:val="00E873BB"/>
    <w:rsid w:val="00E878E9"/>
    <w:rsid w:val="00E909A8"/>
    <w:rsid w:val="00E90BDE"/>
    <w:rsid w:val="00E9127F"/>
    <w:rsid w:val="00E91F2C"/>
    <w:rsid w:val="00E92242"/>
    <w:rsid w:val="00E92626"/>
    <w:rsid w:val="00E92724"/>
    <w:rsid w:val="00E932B6"/>
    <w:rsid w:val="00E93A3F"/>
    <w:rsid w:val="00E94156"/>
    <w:rsid w:val="00E94573"/>
    <w:rsid w:val="00E95092"/>
    <w:rsid w:val="00E95840"/>
    <w:rsid w:val="00E95BDE"/>
    <w:rsid w:val="00E960D1"/>
    <w:rsid w:val="00E967E8"/>
    <w:rsid w:val="00E96C3A"/>
    <w:rsid w:val="00E96D9E"/>
    <w:rsid w:val="00EA0FE1"/>
    <w:rsid w:val="00EA15E3"/>
    <w:rsid w:val="00EA18D2"/>
    <w:rsid w:val="00EA1F51"/>
    <w:rsid w:val="00EA2273"/>
    <w:rsid w:val="00EA2A6A"/>
    <w:rsid w:val="00EA2CE1"/>
    <w:rsid w:val="00EA2FF4"/>
    <w:rsid w:val="00EA3266"/>
    <w:rsid w:val="00EA355F"/>
    <w:rsid w:val="00EA35BA"/>
    <w:rsid w:val="00EA36E4"/>
    <w:rsid w:val="00EA3978"/>
    <w:rsid w:val="00EA3B94"/>
    <w:rsid w:val="00EA4526"/>
    <w:rsid w:val="00EA4831"/>
    <w:rsid w:val="00EA5196"/>
    <w:rsid w:val="00EA5843"/>
    <w:rsid w:val="00EA588A"/>
    <w:rsid w:val="00EA70D3"/>
    <w:rsid w:val="00EA774A"/>
    <w:rsid w:val="00EB045F"/>
    <w:rsid w:val="00EB0F01"/>
    <w:rsid w:val="00EB13CE"/>
    <w:rsid w:val="00EB1718"/>
    <w:rsid w:val="00EB1BE4"/>
    <w:rsid w:val="00EB1F72"/>
    <w:rsid w:val="00EB2709"/>
    <w:rsid w:val="00EB485E"/>
    <w:rsid w:val="00EB49DA"/>
    <w:rsid w:val="00EB4FC6"/>
    <w:rsid w:val="00EB5361"/>
    <w:rsid w:val="00EB5679"/>
    <w:rsid w:val="00EB5F1F"/>
    <w:rsid w:val="00EB6420"/>
    <w:rsid w:val="00EB7102"/>
    <w:rsid w:val="00EB78F9"/>
    <w:rsid w:val="00EB7A00"/>
    <w:rsid w:val="00EB7CCF"/>
    <w:rsid w:val="00EC00E7"/>
    <w:rsid w:val="00EC0B1A"/>
    <w:rsid w:val="00EC0D22"/>
    <w:rsid w:val="00EC1002"/>
    <w:rsid w:val="00EC147C"/>
    <w:rsid w:val="00EC1B2E"/>
    <w:rsid w:val="00EC1C05"/>
    <w:rsid w:val="00EC1FCD"/>
    <w:rsid w:val="00EC215D"/>
    <w:rsid w:val="00EC2DB2"/>
    <w:rsid w:val="00EC322B"/>
    <w:rsid w:val="00EC3746"/>
    <w:rsid w:val="00EC3C38"/>
    <w:rsid w:val="00EC431E"/>
    <w:rsid w:val="00EC4683"/>
    <w:rsid w:val="00EC58C7"/>
    <w:rsid w:val="00EC6302"/>
    <w:rsid w:val="00EC709A"/>
    <w:rsid w:val="00EC7C1A"/>
    <w:rsid w:val="00ED034D"/>
    <w:rsid w:val="00ED064D"/>
    <w:rsid w:val="00ED0A3C"/>
    <w:rsid w:val="00ED0B78"/>
    <w:rsid w:val="00ED181B"/>
    <w:rsid w:val="00ED1F5B"/>
    <w:rsid w:val="00ED22E2"/>
    <w:rsid w:val="00ED23A0"/>
    <w:rsid w:val="00ED3432"/>
    <w:rsid w:val="00ED34D1"/>
    <w:rsid w:val="00ED3A82"/>
    <w:rsid w:val="00ED3BC0"/>
    <w:rsid w:val="00ED3DCD"/>
    <w:rsid w:val="00ED40AF"/>
    <w:rsid w:val="00ED4130"/>
    <w:rsid w:val="00ED42DA"/>
    <w:rsid w:val="00ED4302"/>
    <w:rsid w:val="00ED4803"/>
    <w:rsid w:val="00ED53B8"/>
    <w:rsid w:val="00ED5B0A"/>
    <w:rsid w:val="00ED5C19"/>
    <w:rsid w:val="00ED5E46"/>
    <w:rsid w:val="00ED5F3D"/>
    <w:rsid w:val="00ED6254"/>
    <w:rsid w:val="00ED69A7"/>
    <w:rsid w:val="00ED6C34"/>
    <w:rsid w:val="00ED75C8"/>
    <w:rsid w:val="00ED7661"/>
    <w:rsid w:val="00EE0161"/>
    <w:rsid w:val="00EE02E4"/>
    <w:rsid w:val="00EE0F60"/>
    <w:rsid w:val="00EE16BD"/>
    <w:rsid w:val="00EE1B56"/>
    <w:rsid w:val="00EE1D19"/>
    <w:rsid w:val="00EE21F5"/>
    <w:rsid w:val="00EE2338"/>
    <w:rsid w:val="00EE27A2"/>
    <w:rsid w:val="00EE318A"/>
    <w:rsid w:val="00EE34D4"/>
    <w:rsid w:val="00EE4574"/>
    <w:rsid w:val="00EE4AF4"/>
    <w:rsid w:val="00EE63A9"/>
    <w:rsid w:val="00EE6534"/>
    <w:rsid w:val="00EE6E08"/>
    <w:rsid w:val="00EE7508"/>
    <w:rsid w:val="00EE77D0"/>
    <w:rsid w:val="00EE7A0C"/>
    <w:rsid w:val="00EE7DE0"/>
    <w:rsid w:val="00EF023D"/>
    <w:rsid w:val="00EF1176"/>
    <w:rsid w:val="00EF12A0"/>
    <w:rsid w:val="00EF1646"/>
    <w:rsid w:val="00EF2A6E"/>
    <w:rsid w:val="00EF2DB2"/>
    <w:rsid w:val="00EF3436"/>
    <w:rsid w:val="00EF36EC"/>
    <w:rsid w:val="00EF39D2"/>
    <w:rsid w:val="00EF3C53"/>
    <w:rsid w:val="00EF3EA9"/>
    <w:rsid w:val="00EF421C"/>
    <w:rsid w:val="00EF42E9"/>
    <w:rsid w:val="00EF43AD"/>
    <w:rsid w:val="00EF47F5"/>
    <w:rsid w:val="00EF4EBB"/>
    <w:rsid w:val="00EF5BB4"/>
    <w:rsid w:val="00EF5DEE"/>
    <w:rsid w:val="00EF64D0"/>
    <w:rsid w:val="00EF64E7"/>
    <w:rsid w:val="00EF6F8F"/>
    <w:rsid w:val="00EF6FF0"/>
    <w:rsid w:val="00EF7102"/>
    <w:rsid w:val="00F00E14"/>
    <w:rsid w:val="00F02419"/>
    <w:rsid w:val="00F02607"/>
    <w:rsid w:val="00F0281B"/>
    <w:rsid w:val="00F0284D"/>
    <w:rsid w:val="00F03035"/>
    <w:rsid w:val="00F03114"/>
    <w:rsid w:val="00F0358C"/>
    <w:rsid w:val="00F03BEE"/>
    <w:rsid w:val="00F040AD"/>
    <w:rsid w:val="00F042E2"/>
    <w:rsid w:val="00F04E41"/>
    <w:rsid w:val="00F0531C"/>
    <w:rsid w:val="00F05742"/>
    <w:rsid w:val="00F05D01"/>
    <w:rsid w:val="00F0644A"/>
    <w:rsid w:val="00F0663D"/>
    <w:rsid w:val="00F06AF2"/>
    <w:rsid w:val="00F06EB4"/>
    <w:rsid w:val="00F07833"/>
    <w:rsid w:val="00F07EB1"/>
    <w:rsid w:val="00F102A9"/>
    <w:rsid w:val="00F102F5"/>
    <w:rsid w:val="00F103EB"/>
    <w:rsid w:val="00F10474"/>
    <w:rsid w:val="00F11007"/>
    <w:rsid w:val="00F11770"/>
    <w:rsid w:val="00F11826"/>
    <w:rsid w:val="00F118E5"/>
    <w:rsid w:val="00F12438"/>
    <w:rsid w:val="00F124D8"/>
    <w:rsid w:val="00F134F1"/>
    <w:rsid w:val="00F13AF9"/>
    <w:rsid w:val="00F13C3F"/>
    <w:rsid w:val="00F140FC"/>
    <w:rsid w:val="00F1499D"/>
    <w:rsid w:val="00F14AAD"/>
    <w:rsid w:val="00F14B3E"/>
    <w:rsid w:val="00F14CEC"/>
    <w:rsid w:val="00F14FC9"/>
    <w:rsid w:val="00F153FB"/>
    <w:rsid w:val="00F156AF"/>
    <w:rsid w:val="00F15BB8"/>
    <w:rsid w:val="00F15DA1"/>
    <w:rsid w:val="00F16055"/>
    <w:rsid w:val="00F162DF"/>
    <w:rsid w:val="00F1670F"/>
    <w:rsid w:val="00F174A7"/>
    <w:rsid w:val="00F20C10"/>
    <w:rsid w:val="00F20D6C"/>
    <w:rsid w:val="00F20D74"/>
    <w:rsid w:val="00F210B0"/>
    <w:rsid w:val="00F21B09"/>
    <w:rsid w:val="00F21E50"/>
    <w:rsid w:val="00F222C8"/>
    <w:rsid w:val="00F22310"/>
    <w:rsid w:val="00F22C33"/>
    <w:rsid w:val="00F22E0C"/>
    <w:rsid w:val="00F22F8B"/>
    <w:rsid w:val="00F231A2"/>
    <w:rsid w:val="00F23636"/>
    <w:rsid w:val="00F236F7"/>
    <w:rsid w:val="00F23734"/>
    <w:rsid w:val="00F237E5"/>
    <w:rsid w:val="00F23ADF"/>
    <w:rsid w:val="00F23B51"/>
    <w:rsid w:val="00F2462C"/>
    <w:rsid w:val="00F24B21"/>
    <w:rsid w:val="00F24BD8"/>
    <w:rsid w:val="00F250D7"/>
    <w:rsid w:val="00F25DEA"/>
    <w:rsid w:val="00F26747"/>
    <w:rsid w:val="00F267E0"/>
    <w:rsid w:val="00F26884"/>
    <w:rsid w:val="00F26990"/>
    <w:rsid w:val="00F27592"/>
    <w:rsid w:val="00F277AE"/>
    <w:rsid w:val="00F27A4F"/>
    <w:rsid w:val="00F3020E"/>
    <w:rsid w:val="00F309FB"/>
    <w:rsid w:val="00F310E7"/>
    <w:rsid w:val="00F31570"/>
    <w:rsid w:val="00F317C4"/>
    <w:rsid w:val="00F317F1"/>
    <w:rsid w:val="00F31A47"/>
    <w:rsid w:val="00F31A4D"/>
    <w:rsid w:val="00F321F7"/>
    <w:rsid w:val="00F323B2"/>
    <w:rsid w:val="00F326AF"/>
    <w:rsid w:val="00F32772"/>
    <w:rsid w:val="00F33357"/>
    <w:rsid w:val="00F34208"/>
    <w:rsid w:val="00F34B88"/>
    <w:rsid w:val="00F34D83"/>
    <w:rsid w:val="00F359BA"/>
    <w:rsid w:val="00F377E1"/>
    <w:rsid w:val="00F37868"/>
    <w:rsid w:val="00F37A69"/>
    <w:rsid w:val="00F400B7"/>
    <w:rsid w:val="00F401BE"/>
    <w:rsid w:val="00F405DF"/>
    <w:rsid w:val="00F4076A"/>
    <w:rsid w:val="00F40855"/>
    <w:rsid w:val="00F40CBD"/>
    <w:rsid w:val="00F41333"/>
    <w:rsid w:val="00F418FA"/>
    <w:rsid w:val="00F41B30"/>
    <w:rsid w:val="00F41F55"/>
    <w:rsid w:val="00F42922"/>
    <w:rsid w:val="00F42BCC"/>
    <w:rsid w:val="00F43160"/>
    <w:rsid w:val="00F437DA"/>
    <w:rsid w:val="00F439C1"/>
    <w:rsid w:val="00F43CC5"/>
    <w:rsid w:val="00F44257"/>
    <w:rsid w:val="00F444A7"/>
    <w:rsid w:val="00F44536"/>
    <w:rsid w:val="00F454A8"/>
    <w:rsid w:val="00F457F7"/>
    <w:rsid w:val="00F46152"/>
    <w:rsid w:val="00F463D7"/>
    <w:rsid w:val="00F465A4"/>
    <w:rsid w:val="00F466B3"/>
    <w:rsid w:val="00F46F0F"/>
    <w:rsid w:val="00F46FF9"/>
    <w:rsid w:val="00F47456"/>
    <w:rsid w:val="00F4762F"/>
    <w:rsid w:val="00F50F95"/>
    <w:rsid w:val="00F5148E"/>
    <w:rsid w:val="00F52256"/>
    <w:rsid w:val="00F53EAA"/>
    <w:rsid w:val="00F54216"/>
    <w:rsid w:val="00F54CA7"/>
    <w:rsid w:val="00F54E77"/>
    <w:rsid w:val="00F54EA8"/>
    <w:rsid w:val="00F552B0"/>
    <w:rsid w:val="00F5574D"/>
    <w:rsid w:val="00F5586F"/>
    <w:rsid w:val="00F56940"/>
    <w:rsid w:val="00F56B85"/>
    <w:rsid w:val="00F56C62"/>
    <w:rsid w:val="00F570FB"/>
    <w:rsid w:val="00F5770A"/>
    <w:rsid w:val="00F57E04"/>
    <w:rsid w:val="00F57F67"/>
    <w:rsid w:val="00F60110"/>
    <w:rsid w:val="00F604BC"/>
    <w:rsid w:val="00F609C6"/>
    <w:rsid w:val="00F60B26"/>
    <w:rsid w:val="00F60FED"/>
    <w:rsid w:val="00F61858"/>
    <w:rsid w:val="00F61868"/>
    <w:rsid w:val="00F61D38"/>
    <w:rsid w:val="00F626E1"/>
    <w:rsid w:val="00F63084"/>
    <w:rsid w:val="00F63710"/>
    <w:rsid w:val="00F63767"/>
    <w:rsid w:val="00F63964"/>
    <w:rsid w:val="00F6464A"/>
    <w:rsid w:val="00F64914"/>
    <w:rsid w:val="00F64944"/>
    <w:rsid w:val="00F653E6"/>
    <w:rsid w:val="00F6570D"/>
    <w:rsid w:val="00F65A98"/>
    <w:rsid w:val="00F67B16"/>
    <w:rsid w:val="00F67B77"/>
    <w:rsid w:val="00F67C08"/>
    <w:rsid w:val="00F67E6B"/>
    <w:rsid w:val="00F70346"/>
    <w:rsid w:val="00F7038E"/>
    <w:rsid w:val="00F70528"/>
    <w:rsid w:val="00F70531"/>
    <w:rsid w:val="00F7055D"/>
    <w:rsid w:val="00F707A1"/>
    <w:rsid w:val="00F708E8"/>
    <w:rsid w:val="00F709D9"/>
    <w:rsid w:val="00F71333"/>
    <w:rsid w:val="00F714F4"/>
    <w:rsid w:val="00F73345"/>
    <w:rsid w:val="00F73A04"/>
    <w:rsid w:val="00F74AC3"/>
    <w:rsid w:val="00F74F15"/>
    <w:rsid w:val="00F7505D"/>
    <w:rsid w:val="00F756AE"/>
    <w:rsid w:val="00F75942"/>
    <w:rsid w:val="00F75AAD"/>
    <w:rsid w:val="00F75E26"/>
    <w:rsid w:val="00F7620E"/>
    <w:rsid w:val="00F76382"/>
    <w:rsid w:val="00F7661A"/>
    <w:rsid w:val="00F76EB1"/>
    <w:rsid w:val="00F76FE4"/>
    <w:rsid w:val="00F77948"/>
    <w:rsid w:val="00F77EE0"/>
    <w:rsid w:val="00F800B9"/>
    <w:rsid w:val="00F80863"/>
    <w:rsid w:val="00F81592"/>
    <w:rsid w:val="00F81B94"/>
    <w:rsid w:val="00F81E93"/>
    <w:rsid w:val="00F81EB2"/>
    <w:rsid w:val="00F82831"/>
    <w:rsid w:val="00F82929"/>
    <w:rsid w:val="00F82C1B"/>
    <w:rsid w:val="00F831ED"/>
    <w:rsid w:val="00F835F1"/>
    <w:rsid w:val="00F83B25"/>
    <w:rsid w:val="00F83CBB"/>
    <w:rsid w:val="00F83FD8"/>
    <w:rsid w:val="00F841DC"/>
    <w:rsid w:val="00F84AD4"/>
    <w:rsid w:val="00F864E4"/>
    <w:rsid w:val="00F86733"/>
    <w:rsid w:val="00F86856"/>
    <w:rsid w:val="00F86C4C"/>
    <w:rsid w:val="00F86DEF"/>
    <w:rsid w:val="00F873E9"/>
    <w:rsid w:val="00F878AE"/>
    <w:rsid w:val="00F90467"/>
    <w:rsid w:val="00F90B4C"/>
    <w:rsid w:val="00F90C5A"/>
    <w:rsid w:val="00F918CC"/>
    <w:rsid w:val="00F91F35"/>
    <w:rsid w:val="00F926C0"/>
    <w:rsid w:val="00F94578"/>
    <w:rsid w:val="00F94815"/>
    <w:rsid w:val="00F94B51"/>
    <w:rsid w:val="00F94E40"/>
    <w:rsid w:val="00F94E64"/>
    <w:rsid w:val="00F95065"/>
    <w:rsid w:val="00F9516F"/>
    <w:rsid w:val="00F951B9"/>
    <w:rsid w:val="00F952D6"/>
    <w:rsid w:val="00F9554A"/>
    <w:rsid w:val="00F95752"/>
    <w:rsid w:val="00F95975"/>
    <w:rsid w:val="00F95DC9"/>
    <w:rsid w:val="00F96288"/>
    <w:rsid w:val="00F96496"/>
    <w:rsid w:val="00F968C4"/>
    <w:rsid w:val="00F96A12"/>
    <w:rsid w:val="00F96D92"/>
    <w:rsid w:val="00F97658"/>
    <w:rsid w:val="00F978E7"/>
    <w:rsid w:val="00FA0559"/>
    <w:rsid w:val="00FA0641"/>
    <w:rsid w:val="00FA07FD"/>
    <w:rsid w:val="00FA140E"/>
    <w:rsid w:val="00FA14E3"/>
    <w:rsid w:val="00FA1D29"/>
    <w:rsid w:val="00FA2026"/>
    <w:rsid w:val="00FA20AD"/>
    <w:rsid w:val="00FA23EA"/>
    <w:rsid w:val="00FA2511"/>
    <w:rsid w:val="00FA3083"/>
    <w:rsid w:val="00FA4D30"/>
    <w:rsid w:val="00FA527D"/>
    <w:rsid w:val="00FA59E4"/>
    <w:rsid w:val="00FA5A58"/>
    <w:rsid w:val="00FA5CF4"/>
    <w:rsid w:val="00FA65FB"/>
    <w:rsid w:val="00FA6CCD"/>
    <w:rsid w:val="00FA785D"/>
    <w:rsid w:val="00FA7C05"/>
    <w:rsid w:val="00FA7C26"/>
    <w:rsid w:val="00FA7C77"/>
    <w:rsid w:val="00FA7E30"/>
    <w:rsid w:val="00FB0647"/>
    <w:rsid w:val="00FB0C14"/>
    <w:rsid w:val="00FB1801"/>
    <w:rsid w:val="00FB1F70"/>
    <w:rsid w:val="00FB33DD"/>
    <w:rsid w:val="00FB3AEC"/>
    <w:rsid w:val="00FB3D90"/>
    <w:rsid w:val="00FB4531"/>
    <w:rsid w:val="00FB453B"/>
    <w:rsid w:val="00FB4D0B"/>
    <w:rsid w:val="00FB5C52"/>
    <w:rsid w:val="00FB5DBD"/>
    <w:rsid w:val="00FB6265"/>
    <w:rsid w:val="00FB65F2"/>
    <w:rsid w:val="00FB6BC3"/>
    <w:rsid w:val="00FB7126"/>
    <w:rsid w:val="00FB745B"/>
    <w:rsid w:val="00FB76E5"/>
    <w:rsid w:val="00FC0192"/>
    <w:rsid w:val="00FC1364"/>
    <w:rsid w:val="00FC1BD8"/>
    <w:rsid w:val="00FC223E"/>
    <w:rsid w:val="00FC25D9"/>
    <w:rsid w:val="00FC289E"/>
    <w:rsid w:val="00FC42BC"/>
    <w:rsid w:val="00FC43E3"/>
    <w:rsid w:val="00FC47CA"/>
    <w:rsid w:val="00FC4954"/>
    <w:rsid w:val="00FC4C56"/>
    <w:rsid w:val="00FC513E"/>
    <w:rsid w:val="00FC5248"/>
    <w:rsid w:val="00FC5F8E"/>
    <w:rsid w:val="00FC6631"/>
    <w:rsid w:val="00FC69C7"/>
    <w:rsid w:val="00FC7099"/>
    <w:rsid w:val="00FC7ABB"/>
    <w:rsid w:val="00FC7DB3"/>
    <w:rsid w:val="00FD047A"/>
    <w:rsid w:val="00FD0903"/>
    <w:rsid w:val="00FD0F0B"/>
    <w:rsid w:val="00FD146E"/>
    <w:rsid w:val="00FD16BE"/>
    <w:rsid w:val="00FD1CA4"/>
    <w:rsid w:val="00FD21F2"/>
    <w:rsid w:val="00FD2C08"/>
    <w:rsid w:val="00FD357E"/>
    <w:rsid w:val="00FD374A"/>
    <w:rsid w:val="00FD3E9B"/>
    <w:rsid w:val="00FD3EB3"/>
    <w:rsid w:val="00FD446C"/>
    <w:rsid w:val="00FD4FE6"/>
    <w:rsid w:val="00FD5325"/>
    <w:rsid w:val="00FD6335"/>
    <w:rsid w:val="00FD677F"/>
    <w:rsid w:val="00FD6A93"/>
    <w:rsid w:val="00FD7432"/>
    <w:rsid w:val="00FD7533"/>
    <w:rsid w:val="00FD7730"/>
    <w:rsid w:val="00FD7EE4"/>
    <w:rsid w:val="00FE027C"/>
    <w:rsid w:val="00FE05C8"/>
    <w:rsid w:val="00FE0AC2"/>
    <w:rsid w:val="00FE0F2C"/>
    <w:rsid w:val="00FE18CC"/>
    <w:rsid w:val="00FE1B6F"/>
    <w:rsid w:val="00FE1C00"/>
    <w:rsid w:val="00FE1FFD"/>
    <w:rsid w:val="00FE28B0"/>
    <w:rsid w:val="00FE297D"/>
    <w:rsid w:val="00FE402D"/>
    <w:rsid w:val="00FE4178"/>
    <w:rsid w:val="00FE4CF6"/>
    <w:rsid w:val="00FE5B1D"/>
    <w:rsid w:val="00FE6ACA"/>
    <w:rsid w:val="00FE6AD7"/>
    <w:rsid w:val="00FE6CEE"/>
    <w:rsid w:val="00FE7528"/>
    <w:rsid w:val="00FE7723"/>
    <w:rsid w:val="00FE79AE"/>
    <w:rsid w:val="00FE7B38"/>
    <w:rsid w:val="00FF091F"/>
    <w:rsid w:val="00FF0E4C"/>
    <w:rsid w:val="00FF13FF"/>
    <w:rsid w:val="00FF1593"/>
    <w:rsid w:val="00FF1DFC"/>
    <w:rsid w:val="00FF24A3"/>
    <w:rsid w:val="00FF2614"/>
    <w:rsid w:val="00FF2992"/>
    <w:rsid w:val="00FF3935"/>
    <w:rsid w:val="00FF3B62"/>
    <w:rsid w:val="00FF3EEC"/>
    <w:rsid w:val="00FF41BA"/>
    <w:rsid w:val="00FF586E"/>
    <w:rsid w:val="00FF5BEB"/>
    <w:rsid w:val="00FF6314"/>
    <w:rsid w:val="00FF67B5"/>
    <w:rsid w:val="00FF6899"/>
    <w:rsid w:val="00FF6B35"/>
    <w:rsid w:val="00FF7147"/>
    <w:rsid w:val="00FF728F"/>
    <w:rsid w:val="00FF73DB"/>
    <w:rsid w:val="00FF78B4"/>
    <w:rsid w:val="00FF7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A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7A1"/>
    <w:rPr>
      <w:rFonts w:ascii="Tahoma" w:hAnsi="Tahoma" w:cs="Tahoma"/>
      <w:sz w:val="16"/>
      <w:szCs w:val="16"/>
    </w:rPr>
  </w:style>
  <w:style w:type="character" w:customStyle="1" w:styleId="BalloonTextChar">
    <w:name w:val="Balloon Text Char"/>
    <w:basedOn w:val="DefaultParagraphFont"/>
    <w:link w:val="BalloonText"/>
    <w:uiPriority w:val="99"/>
    <w:semiHidden/>
    <w:rsid w:val="003067A1"/>
    <w:rPr>
      <w:rFonts w:ascii="Tahoma" w:eastAsia="Times New Roman" w:hAnsi="Tahoma" w:cs="Tahoma"/>
      <w:sz w:val="16"/>
      <w:szCs w:val="16"/>
      <w:lang w:val="en-GB"/>
    </w:rPr>
  </w:style>
  <w:style w:type="paragraph" w:styleId="Header">
    <w:name w:val="header"/>
    <w:basedOn w:val="Normal"/>
    <w:link w:val="HeaderChar"/>
    <w:uiPriority w:val="99"/>
    <w:unhideWhenUsed/>
    <w:rsid w:val="003067A1"/>
    <w:pPr>
      <w:tabs>
        <w:tab w:val="center" w:pos="4819"/>
        <w:tab w:val="right" w:pos="9638"/>
      </w:tabs>
    </w:pPr>
  </w:style>
  <w:style w:type="character" w:customStyle="1" w:styleId="HeaderChar">
    <w:name w:val="Header Char"/>
    <w:basedOn w:val="DefaultParagraphFont"/>
    <w:link w:val="Header"/>
    <w:uiPriority w:val="99"/>
    <w:rsid w:val="003067A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067A1"/>
    <w:pPr>
      <w:tabs>
        <w:tab w:val="center" w:pos="4819"/>
        <w:tab w:val="right" w:pos="9638"/>
      </w:tabs>
    </w:pPr>
  </w:style>
  <w:style w:type="character" w:customStyle="1" w:styleId="FooterChar">
    <w:name w:val="Footer Char"/>
    <w:basedOn w:val="DefaultParagraphFont"/>
    <w:link w:val="Footer"/>
    <w:uiPriority w:val="99"/>
    <w:rsid w:val="003067A1"/>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A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7A1"/>
    <w:rPr>
      <w:rFonts w:ascii="Tahoma" w:hAnsi="Tahoma" w:cs="Tahoma"/>
      <w:sz w:val="16"/>
      <w:szCs w:val="16"/>
    </w:rPr>
  </w:style>
  <w:style w:type="character" w:customStyle="1" w:styleId="BalloonTextChar">
    <w:name w:val="Balloon Text Char"/>
    <w:basedOn w:val="DefaultParagraphFont"/>
    <w:link w:val="BalloonText"/>
    <w:uiPriority w:val="99"/>
    <w:semiHidden/>
    <w:rsid w:val="003067A1"/>
    <w:rPr>
      <w:rFonts w:ascii="Tahoma" w:eastAsia="Times New Roman" w:hAnsi="Tahoma" w:cs="Tahoma"/>
      <w:sz w:val="16"/>
      <w:szCs w:val="16"/>
      <w:lang w:val="en-GB"/>
    </w:rPr>
  </w:style>
  <w:style w:type="paragraph" w:styleId="Header">
    <w:name w:val="header"/>
    <w:basedOn w:val="Normal"/>
    <w:link w:val="HeaderChar"/>
    <w:uiPriority w:val="99"/>
    <w:unhideWhenUsed/>
    <w:rsid w:val="003067A1"/>
    <w:pPr>
      <w:tabs>
        <w:tab w:val="center" w:pos="4819"/>
        <w:tab w:val="right" w:pos="9638"/>
      </w:tabs>
    </w:pPr>
  </w:style>
  <w:style w:type="character" w:customStyle="1" w:styleId="HeaderChar">
    <w:name w:val="Header Char"/>
    <w:basedOn w:val="DefaultParagraphFont"/>
    <w:link w:val="Header"/>
    <w:uiPriority w:val="99"/>
    <w:rsid w:val="003067A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067A1"/>
    <w:pPr>
      <w:tabs>
        <w:tab w:val="center" w:pos="4819"/>
        <w:tab w:val="right" w:pos="9638"/>
      </w:tabs>
    </w:pPr>
  </w:style>
  <w:style w:type="character" w:customStyle="1" w:styleId="FooterChar">
    <w:name w:val="Footer Char"/>
    <w:basedOn w:val="DefaultParagraphFont"/>
    <w:link w:val="Footer"/>
    <w:uiPriority w:val="99"/>
    <w:rsid w:val="003067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8B45F9739C2847BFB74156BB065FBF" ma:contentTypeVersion="1" ma:contentTypeDescription="Kurkite naują dokumentą." ma:contentTypeScope="" ma:versionID="129594bbb5474ee5e0b28f9ff013b573">
  <xsd:schema xmlns:xsd="http://www.w3.org/2001/XMLSchema" xmlns:xs="http://www.w3.org/2001/XMLSchema" xmlns:p="http://schemas.microsoft.com/office/2006/metadata/properties" xmlns:ns1="http://schemas.microsoft.com/sharepoint/v3" targetNamespace="http://schemas.microsoft.com/office/2006/metadata/properties" ma:root="true" ma:fieldsID="6adfd9baa29c04d91b8ae87a25fce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 ma:hidden="true" ma:internalName="PublishingStartDate">
      <xsd:simpleType>
        <xsd:restriction base="dms:Unknown"/>
      </xsd:simpleType>
    </xsd:element>
    <xsd:element name="PublishingExpirationDate" ma:index="9" nillable="true" ma:displayName="Planavimo pabaigos dat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888A54-2C69-450E-8163-8645F0A53B84}"/>
</file>

<file path=customXml/itemProps2.xml><?xml version="1.0" encoding="utf-8"?>
<ds:datastoreItem xmlns:ds="http://schemas.openxmlformats.org/officeDocument/2006/customXml" ds:itemID="{C1894B62-476C-4141-BE30-380293BCF475}"/>
</file>

<file path=customXml/itemProps3.xml><?xml version="1.0" encoding="utf-8"?>
<ds:datastoreItem xmlns:ds="http://schemas.openxmlformats.org/officeDocument/2006/customXml" ds:itemID="{2B1EF89C-3CCC-42C9-9D97-4B35AB1283ED}"/>
</file>

<file path=customXml/itemProps4.xml><?xml version="1.0" encoding="utf-8"?>
<ds:datastoreItem xmlns:ds="http://schemas.openxmlformats.org/officeDocument/2006/customXml" ds:itemID="{93836519-C53F-4E52-B722-E03531D73347}"/>
</file>

<file path=docProps/app.xml><?xml version="1.0" encoding="utf-8"?>
<Properties xmlns="http://schemas.openxmlformats.org/officeDocument/2006/extended-properties" xmlns:vt="http://schemas.openxmlformats.org/officeDocument/2006/docPropsVTypes">
  <Template>Normal.dotm</Template>
  <TotalTime>3</TotalTime>
  <Pages>2</Pages>
  <Words>1723</Words>
  <Characters>98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jus Giedra</dc:creator>
  <cp:lastModifiedBy>Nerijus Giedra</cp:lastModifiedBy>
  <cp:revision>1</cp:revision>
  <dcterms:created xsi:type="dcterms:W3CDTF">2019-06-06T11:26:00Z</dcterms:created>
  <dcterms:modified xsi:type="dcterms:W3CDTF">2019-06-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B45F9739C2847BFB74156BB065FBF</vt:lpwstr>
  </property>
</Properties>
</file>